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948" w14:textId="5CD43879" w:rsidR="005F3795" w:rsidRPr="00B943F5" w:rsidRDefault="008A3199" w:rsidP="005F3795">
      <w:pPr>
        <w:pStyle w:val="Kop1"/>
        <w:keepLines w:val="0"/>
        <w:pageBreakBefore w:val="0"/>
        <w:suppressAutoHyphens/>
        <w:spacing w:line="240" w:lineRule="auto"/>
        <w:jc w:val="left"/>
        <w:rPr>
          <w:rFonts w:cs="Lucida Sans Unicode"/>
          <w:b/>
          <w:kern w:val="0"/>
          <w:sz w:val="28"/>
          <w:szCs w:val="24"/>
          <w:lang w:eastAsia="ar-SA"/>
        </w:rPr>
      </w:pPr>
      <w:bookmarkStart w:id="0" w:name="_Toc355364358"/>
      <w:bookmarkStart w:id="1" w:name="_Toc386096017"/>
      <w:bookmarkStart w:id="2" w:name="_Toc476306655"/>
      <w:bookmarkStart w:id="3" w:name="_Toc531100555"/>
      <w:r>
        <w:rPr>
          <w:rFonts w:cs="Lucida Sans Unicode"/>
          <w:b/>
          <w:kern w:val="0"/>
          <w:sz w:val="28"/>
          <w:szCs w:val="24"/>
          <w:lang w:eastAsia="ar-SA"/>
        </w:rPr>
        <w:t>B</w:t>
      </w:r>
      <w:r w:rsidR="00AD6278">
        <w:rPr>
          <w:rFonts w:cs="Lucida Sans Unicode"/>
          <w:b/>
          <w:kern w:val="0"/>
          <w:sz w:val="28"/>
          <w:szCs w:val="24"/>
          <w:lang w:eastAsia="ar-SA"/>
        </w:rPr>
        <w:t>IJLAGE 2</w:t>
      </w:r>
      <w:r w:rsidR="00AD6278">
        <w:rPr>
          <w:rFonts w:cs="Lucida Sans Unicode"/>
          <w:b/>
          <w:kern w:val="0"/>
          <w:sz w:val="28"/>
          <w:szCs w:val="24"/>
          <w:lang w:eastAsia="ar-SA"/>
        </w:rPr>
        <w:tab/>
      </w:r>
      <w:r w:rsidR="005F3795" w:rsidRPr="00B943F5">
        <w:rPr>
          <w:rFonts w:cs="Lucida Sans Unicode"/>
          <w:b/>
          <w:kern w:val="0"/>
          <w:sz w:val="28"/>
          <w:szCs w:val="24"/>
          <w:lang w:eastAsia="ar-SA"/>
        </w:rPr>
        <w:t>INSCHRIJFBILJET</w:t>
      </w:r>
      <w:bookmarkEnd w:id="0"/>
      <w:bookmarkEnd w:id="1"/>
      <w:bookmarkEnd w:id="2"/>
      <w:bookmarkEnd w:id="3"/>
    </w:p>
    <w:p w14:paraId="07D2A8A9" w14:textId="77777777" w:rsidR="005F3795" w:rsidRPr="008104E1" w:rsidRDefault="005F3795" w:rsidP="005F3795">
      <w:pPr>
        <w:rPr>
          <w:rFonts w:ascii="Lucida Sans Unicode" w:eastAsia="Arial Unicode MS" w:hAnsi="Lucida Sans Unicode" w:cs="Lucida Sans Unicode"/>
          <w:sz w:val="20"/>
          <w:szCs w:val="20"/>
        </w:rPr>
      </w:pPr>
    </w:p>
    <w:p w14:paraId="0A7794C2" w14:textId="6BD9A137" w:rsidR="00D20E55" w:rsidRPr="00596FC5" w:rsidRDefault="00D20E55" w:rsidP="00EF4F6D">
      <w:pPr>
        <w:autoSpaceDE w:val="0"/>
        <w:autoSpaceDN w:val="0"/>
        <w:adjustRightInd w:val="0"/>
        <w:spacing w:line="240" w:lineRule="auto"/>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 xml:space="preserve">Ondergetekende, </w:t>
      </w:r>
      <w:r w:rsidR="00EF4F6D">
        <w:rPr>
          <w:rFonts w:ascii="Lucida Sans Unicode" w:eastAsiaTheme="minorHAnsi" w:hAnsi="Lucida Sans Unicode" w:cs="Lucida Sans Unicode"/>
          <w:sz w:val="20"/>
          <w:szCs w:val="20"/>
        </w:rPr>
        <w:t xml:space="preserve">daartoe bevoegd namens &lt;statutaire naam inschrijver&gt;, </w:t>
      </w:r>
      <w:r w:rsidRPr="00596FC5">
        <w:rPr>
          <w:rFonts w:ascii="Lucida Sans Unicode" w:eastAsiaTheme="minorHAnsi" w:hAnsi="Lucida Sans Unicode" w:cs="Lucida Sans Unicode"/>
          <w:sz w:val="20"/>
          <w:szCs w:val="20"/>
        </w:rPr>
        <w:t xml:space="preserve">gevestigd te </w:t>
      </w:r>
      <w:r w:rsidR="00EF4F6D">
        <w:rPr>
          <w:rFonts w:ascii="Lucida Sans Unicode" w:eastAsiaTheme="minorHAnsi" w:hAnsi="Lucida Sans Unicode" w:cs="Lucida Sans Unicode"/>
          <w:sz w:val="20"/>
          <w:szCs w:val="20"/>
        </w:rPr>
        <w:t xml:space="preserve">&lt;plaatsnaam&gt; en ingeschreven in het Handelsregister onder &lt;nummer&gt;, </w:t>
      </w:r>
      <w:r w:rsidRPr="00596FC5">
        <w:rPr>
          <w:rFonts w:ascii="Lucida Sans Unicode" w:eastAsiaTheme="minorHAnsi" w:hAnsi="Lucida Sans Unicode" w:cs="Lucida Sans Unicode"/>
          <w:sz w:val="20"/>
          <w:szCs w:val="20"/>
        </w:rPr>
        <w:t>verklaart</w:t>
      </w:r>
      <w:r w:rsidR="00EF4F6D">
        <w:rPr>
          <w:rFonts w:ascii="Lucida Sans Unicode" w:eastAsiaTheme="minorHAnsi" w:hAnsi="Lucida Sans Unicode" w:cs="Lucida Sans Unicode"/>
          <w:sz w:val="20"/>
          <w:szCs w:val="20"/>
        </w:rPr>
        <w:t xml:space="preserve"> </w:t>
      </w:r>
      <w:r w:rsidRPr="00596FC5">
        <w:rPr>
          <w:rFonts w:ascii="Lucida Sans Unicode" w:eastAsiaTheme="minorHAnsi" w:hAnsi="Lucida Sans Unicode" w:cs="Lucida Sans Unicode"/>
          <w:sz w:val="20"/>
          <w:szCs w:val="20"/>
        </w:rPr>
        <w:t xml:space="preserve">zich door ondertekening dezes bereid </w:t>
      </w:r>
      <w:r w:rsidR="00EF4F6D">
        <w:rPr>
          <w:rFonts w:ascii="Lucida Sans Unicode" w:eastAsiaTheme="minorHAnsi" w:hAnsi="Lucida Sans Unicode" w:cs="Lucida Sans Unicode"/>
          <w:sz w:val="20"/>
          <w:szCs w:val="20"/>
        </w:rPr>
        <w:t xml:space="preserve">de gevraagde dienstverlening zoals beschreven in het beschrijvend document aanbesteding accountant gemeente Brunssum met bijlagen (de aanbestedingsdocumenten uit te willen </w:t>
      </w:r>
      <w:proofErr w:type="gramStart"/>
      <w:r w:rsidR="00EF4F6D">
        <w:rPr>
          <w:rFonts w:ascii="Lucida Sans Unicode" w:eastAsiaTheme="minorHAnsi" w:hAnsi="Lucida Sans Unicode" w:cs="Lucida Sans Unicode"/>
          <w:sz w:val="20"/>
          <w:szCs w:val="20"/>
        </w:rPr>
        <w:t xml:space="preserve">voeren </w:t>
      </w:r>
      <w:r w:rsidRPr="00596FC5">
        <w:rPr>
          <w:rFonts w:ascii="Lucida Sans Unicode" w:eastAsiaTheme="minorHAnsi" w:hAnsi="Lucida Sans Unicode" w:cs="Lucida Sans Unicode"/>
          <w:sz w:val="20"/>
          <w:szCs w:val="20"/>
        </w:rPr>
        <w:t xml:space="preserve"> voor</w:t>
      </w:r>
      <w:proofErr w:type="gramEnd"/>
      <w:r w:rsidRPr="00596FC5">
        <w:rPr>
          <w:rFonts w:ascii="Lucida Sans Unicode" w:eastAsiaTheme="minorHAnsi" w:hAnsi="Lucida Sans Unicode" w:cs="Lucida Sans Unicode"/>
          <w:sz w:val="20"/>
          <w:szCs w:val="20"/>
        </w:rPr>
        <w:t xml:space="preserve"> de bedragen zoals deze vermeld zijn op dit inschrijfbiljet.</w:t>
      </w:r>
    </w:p>
    <w:p w14:paraId="28929245" w14:textId="77777777" w:rsidR="00D20E55" w:rsidRPr="00D8525C"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highlight w:val="yellow"/>
        </w:rPr>
      </w:pPr>
    </w:p>
    <w:p w14:paraId="1A0238F6" w14:textId="05C4C3E9" w:rsidR="00D20E55" w:rsidRPr="00EF4F6D" w:rsidRDefault="00D20E55" w:rsidP="00EF4F6D">
      <w:pPr>
        <w:pStyle w:val="Lijstalinea"/>
        <w:numPr>
          <w:ilvl w:val="0"/>
          <w:numId w:val="57"/>
        </w:numPr>
        <w:autoSpaceDE w:val="0"/>
        <w:autoSpaceDN w:val="0"/>
        <w:adjustRightInd w:val="0"/>
        <w:spacing w:line="240" w:lineRule="auto"/>
        <w:rPr>
          <w:rFonts w:ascii="Lucida Sans Unicode" w:eastAsiaTheme="minorHAnsi" w:hAnsi="Lucida Sans Unicode" w:cs="Lucida Sans Unicode"/>
          <w:sz w:val="20"/>
          <w:szCs w:val="20"/>
        </w:rPr>
      </w:pPr>
      <w:r w:rsidRPr="00EF4F6D">
        <w:rPr>
          <w:rFonts w:ascii="Lucida Sans Unicode" w:eastAsiaTheme="minorHAnsi" w:hAnsi="Lucida Sans Unicode" w:cs="Lucida Sans Unicode"/>
          <w:sz w:val="20"/>
          <w:szCs w:val="20"/>
        </w:rPr>
        <w:t>Eén totaalprijs, per jaar excl</w:t>
      </w:r>
      <w:r w:rsidR="00EF4F6D">
        <w:rPr>
          <w:rFonts w:ascii="Lucida Sans Unicode" w:eastAsiaTheme="minorHAnsi" w:hAnsi="Lucida Sans Unicode" w:cs="Lucida Sans Unicode"/>
          <w:sz w:val="20"/>
          <w:szCs w:val="20"/>
        </w:rPr>
        <w:t>usief</w:t>
      </w:r>
      <w:r w:rsidRPr="00EF4F6D">
        <w:rPr>
          <w:rFonts w:ascii="Lucida Sans Unicode" w:eastAsiaTheme="minorHAnsi" w:hAnsi="Lucida Sans Unicode" w:cs="Lucida Sans Unicode"/>
          <w:sz w:val="20"/>
          <w:szCs w:val="20"/>
        </w:rPr>
        <w:t xml:space="preserve"> BTW, voor de algemene certificerende functie, incl</w:t>
      </w:r>
      <w:r w:rsidR="003A55B6" w:rsidRPr="00EF4F6D">
        <w:rPr>
          <w:rFonts w:ascii="Lucida Sans Unicode" w:eastAsiaTheme="minorHAnsi" w:hAnsi="Lucida Sans Unicode" w:cs="Lucida Sans Unicode"/>
          <w:sz w:val="20"/>
          <w:szCs w:val="20"/>
        </w:rPr>
        <w:t>usief natuurlijke adviesfunctie</w:t>
      </w:r>
      <w:r w:rsidRPr="00EF4F6D">
        <w:rPr>
          <w:rFonts w:ascii="Lucida Sans Unicode" w:eastAsiaTheme="minorHAnsi" w:hAnsi="Lucida Sans Unicode" w:cs="Lucida Sans Unicode"/>
          <w:sz w:val="20"/>
          <w:szCs w:val="20"/>
        </w:rPr>
        <w:t xml:space="preserve"> en begeleiding van de interne controle, zoals bedoeld in </w:t>
      </w:r>
      <w:r w:rsidR="00FE2FA4" w:rsidRPr="00EF4F6D">
        <w:rPr>
          <w:rFonts w:ascii="Lucida Sans Unicode" w:eastAsiaTheme="minorHAnsi" w:hAnsi="Lucida Sans Unicode" w:cs="Lucida Sans Unicode"/>
          <w:sz w:val="20"/>
          <w:szCs w:val="20"/>
        </w:rPr>
        <w:t xml:space="preserve">paragraaf </w:t>
      </w:r>
      <w:r w:rsidR="003A55B6" w:rsidRPr="00EF4F6D">
        <w:rPr>
          <w:rFonts w:ascii="Lucida Sans Unicode" w:eastAsiaTheme="minorHAnsi" w:hAnsi="Lucida Sans Unicode" w:cs="Lucida Sans Unicode"/>
          <w:sz w:val="20"/>
          <w:szCs w:val="20"/>
        </w:rPr>
        <w:t>B.5</w:t>
      </w:r>
    </w:p>
    <w:p w14:paraId="624FEB50" w14:textId="77777777" w:rsidR="00D20E55" w:rsidRPr="00D8525C"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highlight w:val="yellow"/>
        </w:rPr>
      </w:pPr>
    </w:p>
    <w:tbl>
      <w:tblPr>
        <w:tblStyle w:val="Tabelraster"/>
        <w:tblW w:w="0" w:type="auto"/>
        <w:tblLook w:val="04A0" w:firstRow="1" w:lastRow="0" w:firstColumn="1" w:lastColumn="0" w:noHBand="0" w:noVBand="1"/>
      </w:tblPr>
      <w:tblGrid>
        <w:gridCol w:w="4715"/>
        <w:gridCol w:w="4301"/>
      </w:tblGrid>
      <w:tr w:rsidR="00D20E55" w:rsidRPr="00D8525C" w14:paraId="2683DE83" w14:textId="77777777" w:rsidTr="00A55E8A">
        <w:tc>
          <w:tcPr>
            <w:tcW w:w="4786" w:type="dxa"/>
            <w:shd w:val="clear" w:color="auto" w:fill="D9D9D9" w:themeFill="background1" w:themeFillShade="D9"/>
          </w:tcPr>
          <w:p w14:paraId="2F0353E0" w14:textId="77777777" w:rsidR="00D20E55" w:rsidRPr="003A55B6" w:rsidRDefault="00D20E55" w:rsidP="00D20E55">
            <w:pPr>
              <w:autoSpaceDE w:val="0"/>
              <w:autoSpaceDN w:val="0"/>
              <w:adjustRightInd w:val="0"/>
              <w:spacing w:line="240" w:lineRule="auto"/>
              <w:jc w:val="left"/>
              <w:rPr>
                <w:rFonts w:ascii="Lucida Sans Unicode" w:eastAsiaTheme="minorHAnsi" w:hAnsi="Lucida Sans Unicode" w:cs="Lucida Sans Unicode"/>
                <w:b/>
                <w:sz w:val="20"/>
                <w:szCs w:val="20"/>
              </w:rPr>
            </w:pPr>
            <w:r w:rsidRPr="003A55B6">
              <w:rPr>
                <w:rFonts w:ascii="Lucida Sans Unicode" w:eastAsiaTheme="minorHAnsi" w:hAnsi="Lucida Sans Unicode" w:cs="Lucida Sans Unicode"/>
                <w:b/>
                <w:sz w:val="20"/>
                <w:szCs w:val="20"/>
              </w:rPr>
              <w:t>Omschrijving</w:t>
            </w:r>
          </w:p>
        </w:tc>
        <w:tc>
          <w:tcPr>
            <w:tcW w:w="4380" w:type="dxa"/>
            <w:shd w:val="clear" w:color="auto" w:fill="D9D9D9" w:themeFill="background1" w:themeFillShade="D9"/>
          </w:tcPr>
          <w:p w14:paraId="2DB57CDC" w14:textId="77777777" w:rsidR="00D20E55" w:rsidRPr="003A55B6" w:rsidRDefault="00D20E55" w:rsidP="00D20E55">
            <w:pPr>
              <w:autoSpaceDE w:val="0"/>
              <w:autoSpaceDN w:val="0"/>
              <w:adjustRightInd w:val="0"/>
              <w:spacing w:line="240" w:lineRule="auto"/>
              <w:jc w:val="left"/>
              <w:rPr>
                <w:rFonts w:ascii="Lucida Sans Unicode" w:eastAsiaTheme="minorHAnsi" w:hAnsi="Lucida Sans Unicode" w:cs="Lucida Sans Unicode"/>
                <w:b/>
                <w:sz w:val="20"/>
                <w:szCs w:val="20"/>
              </w:rPr>
            </w:pPr>
            <w:r w:rsidRPr="003A55B6">
              <w:rPr>
                <w:rFonts w:ascii="Lucida Sans Unicode" w:eastAsiaTheme="minorHAnsi" w:hAnsi="Lucida Sans Unicode" w:cs="Lucida Sans Unicode"/>
                <w:b/>
                <w:sz w:val="20"/>
                <w:szCs w:val="20"/>
              </w:rPr>
              <w:t>Jaarbedrag (prijspeil 1-1-2019)</w:t>
            </w:r>
          </w:p>
        </w:tc>
      </w:tr>
      <w:tr w:rsidR="00FE2FA4" w:rsidRPr="00A55E8A" w14:paraId="6DD421FB" w14:textId="77777777" w:rsidTr="00A55E8A">
        <w:tc>
          <w:tcPr>
            <w:tcW w:w="4786" w:type="dxa"/>
          </w:tcPr>
          <w:p w14:paraId="2BFC1238" w14:textId="77777777" w:rsidR="00A55E8A" w:rsidRPr="00A55E8A" w:rsidRDefault="00FE2FA4" w:rsidP="00D20E55">
            <w:pPr>
              <w:autoSpaceDE w:val="0"/>
              <w:autoSpaceDN w:val="0"/>
              <w:adjustRightInd w:val="0"/>
              <w:spacing w:line="240" w:lineRule="auto"/>
              <w:jc w:val="left"/>
              <w:rPr>
                <w:rFonts w:ascii="Lucida Sans Unicode" w:eastAsiaTheme="minorHAnsi" w:hAnsi="Lucida Sans Unicode" w:cs="Lucida Sans Unicode"/>
                <w:sz w:val="20"/>
                <w:szCs w:val="20"/>
              </w:rPr>
            </w:pPr>
            <w:r w:rsidRPr="00A55E8A">
              <w:rPr>
                <w:rFonts w:ascii="Lucida Sans Unicode" w:eastAsiaTheme="minorHAnsi" w:hAnsi="Lucida Sans Unicode" w:cs="Lucida Sans Unicode"/>
                <w:sz w:val="20"/>
                <w:szCs w:val="20"/>
              </w:rPr>
              <w:t>a. Algemeen certificerende functie, incl.</w:t>
            </w:r>
          </w:p>
          <w:p w14:paraId="0053C4E4" w14:textId="77777777" w:rsidR="00FE2FA4" w:rsidRPr="00A55E8A" w:rsidRDefault="00A55E8A" w:rsidP="00D20E55">
            <w:pPr>
              <w:autoSpaceDE w:val="0"/>
              <w:autoSpaceDN w:val="0"/>
              <w:adjustRightInd w:val="0"/>
              <w:spacing w:line="240" w:lineRule="auto"/>
              <w:jc w:val="left"/>
              <w:rPr>
                <w:rFonts w:ascii="Lucida Sans Unicode" w:eastAsiaTheme="minorHAnsi" w:hAnsi="Lucida Sans Unicode" w:cs="Lucida Sans Unicode"/>
                <w:sz w:val="20"/>
                <w:szCs w:val="20"/>
              </w:rPr>
            </w:pPr>
            <w:r>
              <w:rPr>
                <w:rFonts w:ascii="Lucida Sans Unicode" w:eastAsiaTheme="minorHAnsi" w:hAnsi="Lucida Sans Unicode" w:cs="Lucida Sans Unicode"/>
                <w:sz w:val="20"/>
                <w:szCs w:val="20"/>
              </w:rPr>
              <w:t xml:space="preserve">    </w:t>
            </w:r>
            <w:proofErr w:type="gramStart"/>
            <w:r w:rsidR="00FE2FA4" w:rsidRPr="00A55E8A">
              <w:rPr>
                <w:rFonts w:ascii="Lucida Sans Unicode" w:eastAsiaTheme="minorHAnsi" w:hAnsi="Lucida Sans Unicode" w:cs="Lucida Sans Unicode"/>
                <w:sz w:val="20"/>
                <w:szCs w:val="20"/>
              </w:rPr>
              <w:t>natuurlijke</w:t>
            </w:r>
            <w:proofErr w:type="gramEnd"/>
            <w:r w:rsidR="00FE2FA4" w:rsidRPr="00A55E8A">
              <w:rPr>
                <w:rFonts w:ascii="Lucida Sans Unicode" w:eastAsiaTheme="minorHAnsi" w:hAnsi="Lucida Sans Unicode" w:cs="Lucida Sans Unicode"/>
                <w:sz w:val="20"/>
                <w:szCs w:val="20"/>
              </w:rPr>
              <w:t xml:space="preserve"> adviesfunctie conform</w:t>
            </w:r>
          </w:p>
          <w:p w14:paraId="28B50A70" w14:textId="77777777" w:rsidR="00FE2FA4" w:rsidRPr="00A55E8A" w:rsidRDefault="00A55E8A" w:rsidP="00A55E8A">
            <w:pPr>
              <w:autoSpaceDE w:val="0"/>
              <w:autoSpaceDN w:val="0"/>
              <w:adjustRightInd w:val="0"/>
              <w:spacing w:line="240" w:lineRule="auto"/>
              <w:jc w:val="left"/>
              <w:rPr>
                <w:rFonts w:ascii="Lucida Sans Unicode" w:eastAsiaTheme="minorHAnsi" w:hAnsi="Lucida Sans Unicode" w:cs="Lucida Sans Unicode"/>
                <w:sz w:val="20"/>
                <w:szCs w:val="20"/>
              </w:rPr>
            </w:pPr>
            <w:r>
              <w:rPr>
                <w:rFonts w:ascii="Lucida Sans Unicode" w:eastAsiaTheme="minorHAnsi" w:hAnsi="Lucida Sans Unicode" w:cs="Lucida Sans Unicode"/>
                <w:sz w:val="20"/>
                <w:szCs w:val="20"/>
              </w:rPr>
              <w:t xml:space="preserve">    </w:t>
            </w:r>
            <w:proofErr w:type="gramStart"/>
            <w:r w:rsidR="00FE2FA4" w:rsidRPr="00A55E8A">
              <w:rPr>
                <w:rFonts w:ascii="Lucida Sans Unicode" w:eastAsiaTheme="minorHAnsi" w:hAnsi="Lucida Sans Unicode" w:cs="Lucida Sans Unicode"/>
                <w:sz w:val="20"/>
                <w:szCs w:val="20"/>
              </w:rPr>
              <w:t>paragraaf</w:t>
            </w:r>
            <w:proofErr w:type="gramEnd"/>
            <w:r w:rsidR="00FE2FA4" w:rsidRPr="00A55E8A">
              <w:rPr>
                <w:rFonts w:ascii="Lucida Sans Unicode" w:eastAsiaTheme="minorHAnsi" w:hAnsi="Lucida Sans Unicode" w:cs="Lucida Sans Unicode"/>
                <w:sz w:val="20"/>
                <w:szCs w:val="20"/>
              </w:rPr>
              <w:t xml:space="preserve"> B.</w:t>
            </w:r>
            <w:r>
              <w:rPr>
                <w:rFonts w:ascii="Lucida Sans Unicode" w:eastAsiaTheme="minorHAnsi" w:hAnsi="Lucida Sans Unicode" w:cs="Lucida Sans Unicode"/>
                <w:sz w:val="20"/>
                <w:szCs w:val="20"/>
              </w:rPr>
              <w:t>5.a</w:t>
            </w:r>
            <w:r w:rsidR="00FE2FA4" w:rsidRPr="00A55E8A">
              <w:rPr>
                <w:rFonts w:ascii="Lucida Sans Unicode" w:eastAsiaTheme="minorHAnsi" w:hAnsi="Lucida Sans Unicode" w:cs="Lucida Sans Unicode"/>
                <w:sz w:val="20"/>
                <w:szCs w:val="20"/>
              </w:rPr>
              <w:t xml:space="preserve"> van deze leidraad</w:t>
            </w:r>
          </w:p>
        </w:tc>
        <w:tc>
          <w:tcPr>
            <w:tcW w:w="4380" w:type="dxa"/>
          </w:tcPr>
          <w:p w14:paraId="445E3997" w14:textId="77777777" w:rsidR="00FE2FA4" w:rsidRPr="00A55E8A" w:rsidRDefault="00FE2FA4" w:rsidP="00647FB9">
            <w:pPr>
              <w:autoSpaceDE w:val="0"/>
              <w:autoSpaceDN w:val="0"/>
              <w:adjustRightInd w:val="0"/>
              <w:spacing w:line="240" w:lineRule="auto"/>
              <w:jc w:val="left"/>
              <w:rPr>
                <w:rFonts w:ascii="Lucida Sans Unicode" w:eastAsiaTheme="minorHAnsi" w:hAnsi="Lucida Sans Unicode" w:cs="Lucida Sans Unicode"/>
                <w:b/>
                <w:sz w:val="20"/>
                <w:szCs w:val="20"/>
              </w:rPr>
            </w:pPr>
            <w:r w:rsidRPr="00A55E8A">
              <w:rPr>
                <w:rFonts w:ascii="Lucida Sans Unicode" w:eastAsiaTheme="minorHAnsi" w:hAnsi="Lucida Sans Unicode" w:cs="Lucida Sans Unicode"/>
                <w:b/>
                <w:sz w:val="20"/>
                <w:szCs w:val="20"/>
              </w:rPr>
              <w:t>€</w:t>
            </w:r>
          </w:p>
        </w:tc>
      </w:tr>
      <w:tr w:rsidR="00FE2FA4" w:rsidRPr="00FE2FA4" w14:paraId="5A4F3254" w14:textId="77777777" w:rsidTr="00A55E8A">
        <w:tc>
          <w:tcPr>
            <w:tcW w:w="4786" w:type="dxa"/>
          </w:tcPr>
          <w:p w14:paraId="7E288900" w14:textId="77777777" w:rsidR="00FE2FA4" w:rsidRPr="00A55E8A" w:rsidRDefault="00BE099C" w:rsidP="00D20E55">
            <w:pPr>
              <w:autoSpaceDE w:val="0"/>
              <w:autoSpaceDN w:val="0"/>
              <w:adjustRightInd w:val="0"/>
              <w:spacing w:line="240" w:lineRule="auto"/>
              <w:jc w:val="left"/>
              <w:rPr>
                <w:rFonts w:ascii="Lucida Sans Unicode" w:eastAsiaTheme="minorHAnsi" w:hAnsi="Lucida Sans Unicode" w:cs="Lucida Sans Unicode"/>
                <w:sz w:val="20"/>
                <w:szCs w:val="20"/>
              </w:rPr>
            </w:pPr>
            <w:r w:rsidRPr="00A55E8A">
              <w:rPr>
                <w:rFonts w:ascii="Lucida Sans Unicode" w:eastAsiaTheme="minorHAnsi" w:hAnsi="Lucida Sans Unicode" w:cs="Lucida Sans Unicode"/>
                <w:sz w:val="20"/>
                <w:szCs w:val="20"/>
              </w:rPr>
              <w:t>b. B</w:t>
            </w:r>
            <w:r w:rsidR="00FE2FA4" w:rsidRPr="00A55E8A">
              <w:rPr>
                <w:rFonts w:ascii="Lucida Sans Unicode" w:eastAsiaTheme="minorHAnsi" w:hAnsi="Lucida Sans Unicode" w:cs="Lucida Sans Unicode"/>
                <w:sz w:val="20"/>
                <w:szCs w:val="20"/>
              </w:rPr>
              <w:t>egeleiding van de interne controle</w:t>
            </w:r>
          </w:p>
          <w:p w14:paraId="741CB7B6" w14:textId="77777777" w:rsidR="00FE2FA4" w:rsidRPr="00A55E8A" w:rsidRDefault="00A55E8A" w:rsidP="00A55E8A">
            <w:pPr>
              <w:autoSpaceDE w:val="0"/>
              <w:autoSpaceDN w:val="0"/>
              <w:adjustRightInd w:val="0"/>
              <w:spacing w:line="240" w:lineRule="auto"/>
              <w:jc w:val="left"/>
              <w:rPr>
                <w:rFonts w:ascii="Lucida Sans Unicode" w:eastAsiaTheme="minorHAnsi" w:hAnsi="Lucida Sans Unicode" w:cs="Lucida Sans Unicode"/>
                <w:sz w:val="20"/>
                <w:szCs w:val="20"/>
              </w:rPr>
            </w:pPr>
            <w:r>
              <w:rPr>
                <w:rFonts w:ascii="Lucida Sans Unicode" w:eastAsiaTheme="minorHAnsi" w:hAnsi="Lucida Sans Unicode" w:cs="Lucida Sans Unicode"/>
                <w:sz w:val="20"/>
                <w:szCs w:val="20"/>
              </w:rPr>
              <w:t xml:space="preserve">    </w:t>
            </w:r>
            <w:proofErr w:type="gramStart"/>
            <w:r w:rsidR="00FE2FA4" w:rsidRPr="00A55E8A">
              <w:rPr>
                <w:rFonts w:ascii="Lucida Sans Unicode" w:eastAsiaTheme="minorHAnsi" w:hAnsi="Lucida Sans Unicode" w:cs="Lucida Sans Unicode"/>
                <w:sz w:val="20"/>
                <w:szCs w:val="20"/>
              </w:rPr>
              <w:t>conform</w:t>
            </w:r>
            <w:proofErr w:type="gramEnd"/>
            <w:r w:rsidR="00FE2FA4" w:rsidRPr="00A55E8A">
              <w:rPr>
                <w:rFonts w:ascii="Lucida Sans Unicode" w:eastAsiaTheme="minorHAnsi" w:hAnsi="Lucida Sans Unicode" w:cs="Lucida Sans Unicode"/>
                <w:sz w:val="20"/>
                <w:szCs w:val="20"/>
              </w:rPr>
              <w:t xml:space="preserve"> paragraaf </w:t>
            </w:r>
            <w:r w:rsidR="00C145C4" w:rsidRPr="00A55E8A">
              <w:rPr>
                <w:rFonts w:ascii="Lucida Sans Unicode" w:eastAsiaTheme="minorHAnsi" w:hAnsi="Lucida Sans Unicode" w:cs="Lucida Sans Unicode"/>
                <w:sz w:val="20"/>
                <w:szCs w:val="20"/>
              </w:rPr>
              <w:t>B.</w:t>
            </w:r>
            <w:r>
              <w:rPr>
                <w:rFonts w:ascii="Lucida Sans Unicode" w:eastAsiaTheme="minorHAnsi" w:hAnsi="Lucida Sans Unicode" w:cs="Lucida Sans Unicode"/>
                <w:sz w:val="20"/>
                <w:szCs w:val="20"/>
              </w:rPr>
              <w:t>5.a</w:t>
            </w:r>
            <w:r w:rsidR="00FE2FA4" w:rsidRPr="00A55E8A">
              <w:rPr>
                <w:rFonts w:ascii="Lucida Sans Unicode" w:eastAsiaTheme="minorHAnsi" w:hAnsi="Lucida Sans Unicode" w:cs="Lucida Sans Unicode"/>
                <w:sz w:val="20"/>
                <w:szCs w:val="20"/>
              </w:rPr>
              <w:t xml:space="preserve"> van deze leidraad</w:t>
            </w:r>
          </w:p>
        </w:tc>
        <w:tc>
          <w:tcPr>
            <w:tcW w:w="4380" w:type="dxa"/>
          </w:tcPr>
          <w:p w14:paraId="0CC0C4EB" w14:textId="77777777" w:rsidR="00FE2FA4" w:rsidRPr="00FE2FA4" w:rsidRDefault="00FE2FA4" w:rsidP="00647FB9">
            <w:pPr>
              <w:autoSpaceDE w:val="0"/>
              <w:autoSpaceDN w:val="0"/>
              <w:adjustRightInd w:val="0"/>
              <w:spacing w:line="240" w:lineRule="auto"/>
              <w:jc w:val="left"/>
              <w:rPr>
                <w:rFonts w:ascii="Lucida Sans Unicode" w:eastAsiaTheme="minorHAnsi" w:hAnsi="Lucida Sans Unicode" w:cs="Lucida Sans Unicode"/>
                <w:b/>
                <w:sz w:val="20"/>
                <w:szCs w:val="20"/>
              </w:rPr>
            </w:pPr>
            <w:r w:rsidRPr="00A55E8A">
              <w:rPr>
                <w:rFonts w:ascii="Lucida Sans Unicode" w:eastAsiaTheme="minorHAnsi" w:hAnsi="Lucida Sans Unicode" w:cs="Lucida Sans Unicode"/>
                <w:b/>
                <w:sz w:val="20"/>
                <w:szCs w:val="20"/>
              </w:rPr>
              <w:t>€</w:t>
            </w:r>
          </w:p>
        </w:tc>
      </w:tr>
      <w:tr w:rsidR="00D20E55" w:rsidRPr="00D8525C" w14:paraId="5C2ED28E" w14:textId="77777777" w:rsidTr="00A55E8A">
        <w:tc>
          <w:tcPr>
            <w:tcW w:w="4786" w:type="dxa"/>
          </w:tcPr>
          <w:p w14:paraId="2B4A9AE1" w14:textId="77777777" w:rsidR="00D20E55" w:rsidRPr="00FE2FA4" w:rsidRDefault="00C94D44" w:rsidP="00C94D44">
            <w:pPr>
              <w:autoSpaceDE w:val="0"/>
              <w:autoSpaceDN w:val="0"/>
              <w:adjustRightInd w:val="0"/>
              <w:spacing w:line="240" w:lineRule="auto"/>
              <w:jc w:val="left"/>
              <w:rPr>
                <w:rFonts w:ascii="Lucida Sans Unicode" w:eastAsiaTheme="minorHAnsi" w:hAnsi="Lucida Sans Unicode" w:cs="Lucida Sans Unicode"/>
                <w:b/>
                <w:sz w:val="20"/>
                <w:szCs w:val="20"/>
              </w:rPr>
            </w:pPr>
            <w:r>
              <w:rPr>
                <w:rFonts w:ascii="Lucida Sans Unicode" w:eastAsiaTheme="minorHAnsi" w:hAnsi="Lucida Sans Unicode" w:cs="Lucida Sans Unicode"/>
                <w:b/>
                <w:sz w:val="20"/>
                <w:szCs w:val="20"/>
              </w:rPr>
              <w:t>TOTAALPRIJS</w:t>
            </w:r>
            <w:r w:rsidR="003F30F7" w:rsidRPr="00C94D44">
              <w:rPr>
                <w:rFonts w:ascii="Lucida Sans Unicode" w:eastAsiaTheme="minorHAnsi" w:hAnsi="Lucida Sans Unicode" w:cs="Lucida Sans Unicode"/>
                <w:b/>
                <w:sz w:val="20"/>
                <w:szCs w:val="20"/>
              </w:rPr>
              <w:t xml:space="preserve"> - gunningscriterium</w:t>
            </w:r>
          </w:p>
        </w:tc>
        <w:tc>
          <w:tcPr>
            <w:tcW w:w="4380" w:type="dxa"/>
          </w:tcPr>
          <w:p w14:paraId="682485D3" w14:textId="77777777" w:rsidR="00D20E55" w:rsidRPr="00FE2FA4" w:rsidRDefault="00D20E55" w:rsidP="00D20E55">
            <w:pPr>
              <w:autoSpaceDE w:val="0"/>
              <w:autoSpaceDN w:val="0"/>
              <w:adjustRightInd w:val="0"/>
              <w:spacing w:line="240" w:lineRule="auto"/>
              <w:jc w:val="left"/>
              <w:rPr>
                <w:rFonts w:ascii="Lucida Sans Unicode" w:eastAsiaTheme="minorHAnsi" w:hAnsi="Lucida Sans Unicode" w:cs="Lucida Sans Unicode"/>
                <w:b/>
                <w:sz w:val="20"/>
                <w:szCs w:val="20"/>
              </w:rPr>
            </w:pPr>
            <w:r w:rsidRPr="00FE2FA4">
              <w:rPr>
                <w:rFonts w:ascii="Lucida Sans Unicode" w:eastAsiaTheme="minorHAnsi" w:hAnsi="Lucida Sans Unicode" w:cs="Lucida Sans Unicode"/>
                <w:b/>
                <w:sz w:val="20"/>
                <w:szCs w:val="20"/>
              </w:rPr>
              <w:t>€</w:t>
            </w:r>
          </w:p>
        </w:tc>
      </w:tr>
    </w:tbl>
    <w:p w14:paraId="0B5088CD" w14:textId="77777777" w:rsidR="00D20E55" w:rsidRPr="00D8525C"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highlight w:val="yellow"/>
        </w:rPr>
      </w:pPr>
    </w:p>
    <w:p w14:paraId="2B9CD393" w14:textId="5DA0196B" w:rsidR="00D20E55" w:rsidRPr="00EF4F6D" w:rsidRDefault="00D20E55" w:rsidP="00EF4F6D">
      <w:pPr>
        <w:pStyle w:val="Lijstalinea"/>
        <w:numPr>
          <w:ilvl w:val="0"/>
          <w:numId w:val="57"/>
        </w:numPr>
        <w:autoSpaceDE w:val="0"/>
        <w:autoSpaceDN w:val="0"/>
        <w:adjustRightInd w:val="0"/>
        <w:spacing w:line="240" w:lineRule="auto"/>
        <w:jc w:val="left"/>
        <w:rPr>
          <w:rFonts w:ascii="Lucida Sans Unicode" w:eastAsiaTheme="minorHAnsi" w:hAnsi="Lucida Sans Unicode" w:cs="Lucida Sans Unicode"/>
          <w:sz w:val="20"/>
          <w:szCs w:val="20"/>
        </w:rPr>
      </w:pPr>
      <w:r w:rsidRPr="00EF4F6D">
        <w:rPr>
          <w:rFonts w:ascii="Lucida Sans Unicode" w:eastAsiaTheme="minorHAnsi" w:hAnsi="Lucida Sans Unicode" w:cs="Lucida Sans Unicode"/>
          <w:sz w:val="20"/>
          <w:szCs w:val="20"/>
        </w:rPr>
        <w:t xml:space="preserve">Marktconforme </w:t>
      </w:r>
      <w:r w:rsidR="004420A9" w:rsidRPr="00EF4F6D">
        <w:rPr>
          <w:rFonts w:ascii="Lucida Sans Unicode" w:eastAsiaTheme="minorHAnsi" w:hAnsi="Lucida Sans Unicode" w:cs="Lucida Sans Unicode"/>
          <w:sz w:val="20"/>
          <w:szCs w:val="20"/>
        </w:rPr>
        <w:t>u</w:t>
      </w:r>
      <w:r w:rsidRPr="00EF4F6D">
        <w:rPr>
          <w:rFonts w:ascii="Lucida Sans Unicode" w:eastAsiaTheme="minorHAnsi" w:hAnsi="Lucida Sans Unicode" w:cs="Lucida Sans Unicode"/>
          <w:sz w:val="20"/>
          <w:szCs w:val="20"/>
        </w:rPr>
        <w:t>ur</w:t>
      </w:r>
      <w:r w:rsidR="00EF4F6D">
        <w:rPr>
          <w:rFonts w:ascii="Lucida Sans Unicode" w:eastAsiaTheme="minorHAnsi" w:hAnsi="Lucida Sans Unicode" w:cs="Lucida Sans Unicode"/>
          <w:sz w:val="20"/>
          <w:szCs w:val="20"/>
        </w:rPr>
        <w:t xml:space="preserve">tarieven </w:t>
      </w:r>
      <w:r w:rsidRPr="00EF4F6D">
        <w:rPr>
          <w:rFonts w:ascii="Lucida Sans Unicode" w:eastAsiaTheme="minorHAnsi" w:hAnsi="Lucida Sans Unicode" w:cs="Lucida Sans Unicode"/>
          <w:sz w:val="20"/>
          <w:szCs w:val="20"/>
        </w:rPr>
        <w:t xml:space="preserve">exclusief btw voor het verrichten van overige activiteiten, zoals bedoeld in paragraaf </w:t>
      </w:r>
      <w:r w:rsidR="004420A9" w:rsidRPr="00EF4F6D">
        <w:rPr>
          <w:rFonts w:ascii="Lucida Sans Unicode" w:eastAsiaTheme="minorHAnsi" w:hAnsi="Lucida Sans Unicode" w:cs="Lucida Sans Unicode"/>
          <w:sz w:val="20"/>
          <w:szCs w:val="20"/>
        </w:rPr>
        <w:t>B.</w:t>
      </w:r>
      <w:r w:rsidR="00A55E8A" w:rsidRPr="00EF4F6D">
        <w:rPr>
          <w:rFonts w:ascii="Lucida Sans Unicode" w:eastAsiaTheme="minorHAnsi" w:hAnsi="Lucida Sans Unicode" w:cs="Lucida Sans Unicode"/>
          <w:sz w:val="20"/>
          <w:szCs w:val="20"/>
        </w:rPr>
        <w:t>5.b</w:t>
      </w:r>
      <w:r w:rsidRPr="00EF4F6D">
        <w:rPr>
          <w:rFonts w:ascii="Lucida Sans Unicode" w:eastAsiaTheme="minorHAnsi" w:hAnsi="Lucida Sans Unicode" w:cs="Lucida Sans Unicode"/>
          <w:sz w:val="20"/>
          <w:szCs w:val="20"/>
        </w:rPr>
        <w:t xml:space="preserve"> van deze leidraad (worden niet meegewogen bij de beoordeling)</w:t>
      </w:r>
    </w:p>
    <w:p w14:paraId="3A6D8399"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tbl>
      <w:tblPr>
        <w:tblStyle w:val="Tabelraster"/>
        <w:tblW w:w="0" w:type="auto"/>
        <w:tblLook w:val="04A0" w:firstRow="1" w:lastRow="0" w:firstColumn="1" w:lastColumn="0" w:noHBand="0" w:noVBand="1"/>
      </w:tblPr>
      <w:tblGrid>
        <w:gridCol w:w="4513"/>
        <w:gridCol w:w="4503"/>
      </w:tblGrid>
      <w:tr w:rsidR="00D20E55" w:rsidRPr="00596FC5" w14:paraId="735FE83D" w14:textId="77777777" w:rsidTr="00D20E55">
        <w:tc>
          <w:tcPr>
            <w:tcW w:w="4583" w:type="dxa"/>
            <w:shd w:val="clear" w:color="auto" w:fill="D9D9D9" w:themeFill="background1" w:themeFillShade="D9"/>
          </w:tcPr>
          <w:p w14:paraId="165E4C37"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b/>
                <w:sz w:val="20"/>
                <w:szCs w:val="20"/>
              </w:rPr>
            </w:pPr>
            <w:r w:rsidRPr="00596FC5">
              <w:rPr>
                <w:rFonts w:ascii="Lucida Sans Unicode" w:eastAsiaTheme="minorHAnsi" w:hAnsi="Lucida Sans Unicode" w:cs="Lucida Sans Unicode"/>
                <w:b/>
                <w:sz w:val="20"/>
                <w:szCs w:val="20"/>
              </w:rPr>
              <w:t>Omschrijving functie</w:t>
            </w:r>
          </w:p>
        </w:tc>
        <w:tc>
          <w:tcPr>
            <w:tcW w:w="4583" w:type="dxa"/>
            <w:shd w:val="clear" w:color="auto" w:fill="D9D9D9" w:themeFill="background1" w:themeFillShade="D9"/>
          </w:tcPr>
          <w:p w14:paraId="3A9EA655"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b/>
                <w:sz w:val="20"/>
                <w:szCs w:val="20"/>
              </w:rPr>
            </w:pPr>
            <w:r w:rsidRPr="00596FC5">
              <w:rPr>
                <w:rFonts w:ascii="Lucida Sans Unicode" w:eastAsiaTheme="minorHAnsi" w:hAnsi="Lucida Sans Unicode" w:cs="Lucida Sans Unicode"/>
                <w:b/>
                <w:sz w:val="20"/>
                <w:szCs w:val="20"/>
              </w:rPr>
              <w:t>Uurtarief (prijspeil 1-1-2019)</w:t>
            </w:r>
          </w:p>
        </w:tc>
      </w:tr>
      <w:tr w:rsidR="00D20E55" w:rsidRPr="00596FC5" w14:paraId="406A0C98" w14:textId="77777777" w:rsidTr="00D20E55">
        <w:tc>
          <w:tcPr>
            <w:tcW w:w="4583" w:type="dxa"/>
          </w:tcPr>
          <w:p w14:paraId="415D5270" w14:textId="77777777" w:rsidR="00D20E55" w:rsidRPr="00596FC5" w:rsidRDefault="00D20E55">
            <w:r w:rsidRPr="00596FC5">
              <w:rPr>
                <w:rFonts w:ascii="Lucida Sans Unicode" w:eastAsiaTheme="minorHAnsi" w:hAnsi="Lucida Sans Unicode" w:cs="Lucida Sans Unicode"/>
                <w:sz w:val="20"/>
                <w:szCs w:val="20"/>
              </w:rPr>
              <w:t>Functionaris A</w:t>
            </w:r>
          </w:p>
        </w:tc>
        <w:tc>
          <w:tcPr>
            <w:tcW w:w="4583" w:type="dxa"/>
          </w:tcPr>
          <w:p w14:paraId="34306A48" w14:textId="77777777" w:rsidR="00D20E55" w:rsidRPr="00596FC5" w:rsidRDefault="00D20E55">
            <w:r w:rsidRPr="00596FC5">
              <w:rPr>
                <w:rFonts w:ascii="Lucida Sans Unicode" w:eastAsiaTheme="minorHAnsi" w:hAnsi="Lucida Sans Unicode" w:cs="Lucida Sans Unicode"/>
                <w:sz w:val="20"/>
                <w:szCs w:val="20"/>
              </w:rPr>
              <w:t>€</w:t>
            </w:r>
          </w:p>
        </w:tc>
      </w:tr>
      <w:tr w:rsidR="00D20E55" w:rsidRPr="00596FC5" w14:paraId="6D0DFCD7" w14:textId="77777777" w:rsidTr="00D20E55">
        <w:tc>
          <w:tcPr>
            <w:tcW w:w="4583" w:type="dxa"/>
          </w:tcPr>
          <w:p w14:paraId="3F720526" w14:textId="77777777" w:rsidR="00D20E55" w:rsidRPr="00596FC5" w:rsidRDefault="00D20E55">
            <w:r w:rsidRPr="00596FC5">
              <w:rPr>
                <w:rFonts w:ascii="Lucida Sans Unicode" w:eastAsiaTheme="minorHAnsi" w:hAnsi="Lucida Sans Unicode" w:cs="Lucida Sans Unicode"/>
                <w:sz w:val="20"/>
                <w:szCs w:val="20"/>
              </w:rPr>
              <w:t>Functionaris B</w:t>
            </w:r>
          </w:p>
        </w:tc>
        <w:tc>
          <w:tcPr>
            <w:tcW w:w="4583" w:type="dxa"/>
          </w:tcPr>
          <w:p w14:paraId="143C6C28" w14:textId="77777777" w:rsidR="00D20E55" w:rsidRPr="00596FC5" w:rsidRDefault="00D20E55">
            <w:r w:rsidRPr="00596FC5">
              <w:rPr>
                <w:rFonts w:ascii="Lucida Sans Unicode" w:eastAsiaTheme="minorHAnsi" w:hAnsi="Lucida Sans Unicode" w:cs="Lucida Sans Unicode"/>
                <w:sz w:val="20"/>
                <w:szCs w:val="20"/>
              </w:rPr>
              <w:t>€</w:t>
            </w:r>
          </w:p>
        </w:tc>
      </w:tr>
      <w:tr w:rsidR="00D20E55" w:rsidRPr="00596FC5" w14:paraId="2A1079CA" w14:textId="77777777" w:rsidTr="00D20E55">
        <w:tc>
          <w:tcPr>
            <w:tcW w:w="4583" w:type="dxa"/>
          </w:tcPr>
          <w:p w14:paraId="4CA9BACB" w14:textId="77777777" w:rsidR="00D20E55" w:rsidRPr="00596FC5" w:rsidRDefault="00D20E55">
            <w:r w:rsidRPr="00596FC5">
              <w:rPr>
                <w:rFonts w:ascii="Lucida Sans Unicode" w:eastAsiaTheme="minorHAnsi" w:hAnsi="Lucida Sans Unicode" w:cs="Lucida Sans Unicode"/>
                <w:sz w:val="20"/>
                <w:szCs w:val="20"/>
              </w:rPr>
              <w:t>Functionaris C</w:t>
            </w:r>
          </w:p>
        </w:tc>
        <w:tc>
          <w:tcPr>
            <w:tcW w:w="4583" w:type="dxa"/>
          </w:tcPr>
          <w:p w14:paraId="266FCCCC" w14:textId="77777777" w:rsidR="00D20E55" w:rsidRPr="00596FC5" w:rsidRDefault="00D20E55">
            <w:r w:rsidRPr="00596FC5">
              <w:rPr>
                <w:rFonts w:ascii="Lucida Sans Unicode" w:eastAsiaTheme="minorHAnsi" w:hAnsi="Lucida Sans Unicode" w:cs="Lucida Sans Unicode"/>
                <w:sz w:val="20"/>
                <w:szCs w:val="20"/>
              </w:rPr>
              <w:t>€</w:t>
            </w:r>
          </w:p>
        </w:tc>
      </w:tr>
      <w:tr w:rsidR="00D20E55" w:rsidRPr="00596FC5" w14:paraId="14A78507" w14:textId="77777777" w:rsidTr="00D20E55">
        <w:tc>
          <w:tcPr>
            <w:tcW w:w="4583" w:type="dxa"/>
          </w:tcPr>
          <w:p w14:paraId="551CFF64" w14:textId="77777777" w:rsidR="00D20E55" w:rsidRPr="00596FC5" w:rsidRDefault="00D20E55">
            <w:r w:rsidRPr="00596FC5">
              <w:rPr>
                <w:rFonts w:ascii="Lucida Sans Unicode" w:eastAsiaTheme="minorHAnsi" w:hAnsi="Lucida Sans Unicode" w:cs="Lucida Sans Unicode"/>
                <w:sz w:val="20"/>
                <w:szCs w:val="20"/>
              </w:rPr>
              <w:t>Functionaris D</w:t>
            </w:r>
          </w:p>
        </w:tc>
        <w:tc>
          <w:tcPr>
            <w:tcW w:w="4583" w:type="dxa"/>
          </w:tcPr>
          <w:p w14:paraId="547E8455" w14:textId="77777777" w:rsidR="00D20E55" w:rsidRPr="00596FC5" w:rsidRDefault="00D20E55">
            <w:r w:rsidRPr="00596FC5">
              <w:rPr>
                <w:rFonts w:ascii="Lucida Sans Unicode" w:eastAsiaTheme="minorHAnsi" w:hAnsi="Lucida Sans Unicode" w:cs="Lucida Sans Unicode"/>
                <w:sz w:val="20"/>
                <w:szCs w:val="20"/>
              </w:rPr>
              <w:t>€</w:t>
            </w:r>
          </w:p>
        </w:tc>
      </w:tr>
      <w:tr w:rsidR="00D20E55" w:rsidRPr="00596FC5" w14:paraId="1CD2E1DC" w14:textId="77777777" w:rsidTr="00D20E55">
        <w:tc>
          <w:tcPr>
            <w:tcW w:w="4583" w:type="dxa"/>
          </w:tcPr>
          <w:p w14:paraId="79A71057" w14:textId="77777777" w:rsidR="00D20E55" w:rsidRPr="00596FC5" w:rsidRDefault="00D20E55">
            <w:pPr>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Etc.</w:t>
            </w:r>
          </w:p>
        </w:tc>
        <w:tc>
          <w:tcPr>
            <w:tcW w:w="4583" w:type="dxa"/>
          </w:tcPr>
          <w:p w14:paraId="192ADFA8" w14:textId="77777777" w:rsidR="00D20E55" w:rsidRPr="00596FC5" w:rsidRDefault="00D20E55">
            <w:r w:rsidRPr="00596FC5">
              <w:rPr>
                <w:rFonts w:ascii="Lucida Sans Unicode" w:eastAsiaTheme="minorHAnsi" w:hAnsi="Lucida Sans Unicode" w:cs="Lucida Sans Unicode"/>
                <w:sz w:val="20"/>
                <w:szCs w:val="20"/>
              </w:rPr>
              <w:t>€</w:t>
            </w:r>
          </w:p>
        </w:tc>
      </w:tr>
    </w:tbl>
    <w:p w14:paraId="612F86BE"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p w14:paraId="7BA058AD" w14:textId="2D13297E" w:rsidR="00D20E55" w:rsidRPr="00596FC5" w:rsidRDefault="00D20E55" w:rsidP="00EF4F6D">
      <w:pPr>
        <w:autoSpaceDE w:val="0"/>
        <w:autoSpaceDN w:val="0"/>
        <w:adjustRightInd w:val="0"/>
        <w:spacing w:line="240" w:lineRule="auto"/>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Alle onder A en B genoemde prijzen zijn inclusief alle bijkomende kosten zoals, reis- en</w:t>
      </w:r>
      <w:r w:rsidR="00EF4F6D">
        <w:rPr>
          <w:rFonts w:ascii="Lucida Sans Unicode" w:eastAsiaTheme="minorHAnsi" w:hAnsi="Lucida Sans Unicode" w:cs="Lucida Sans Unicode"/>
          <w:sz w:val="20"/>
          <w:szCs w:val="20"/>
        </w:rPr>
        <w:t xml:space="preserve"> v</w:t>
      </w:r>
      <w:r w:rsidR="00EF4F6D" w:rsidRPr="00596FC5">
        <w:rPr>
          <w:rFonts w:ascii="Lucida Sans Unicode" w:eastAsiaTheme="minorHAnsi" w:hAnsi="Lucida Sans Unicode" w:cs="Lucida Sans Unicode"/>
          <w:sz w:val="20"/>
          <w:szCs w:val="20"/>
        </w:rPr>
        <w:t>erblijfkosten</w:t>
      </w:r>
      <w:r w:rsidRPr="00596FC5">
        <w:rPr>
          <w:rFonts w:ascii="Lucida Sans Unicode" w:eastAsiaTheme="minorHAnsi" w:hAnsi="Lucida Sans Unicode" w:cs="Lucida Sans Unicode"/>
          <w:sz w:val="20"/>
          <w:szCs w:val="20"/>
        </w:rPr>
        <w:t>, kosten van administratie, facturering, creditering en alle eventuele overige kosten.</w:t>
      </w:r>
    </w:p>
    <w:p w14:paraId="5176D7DD" w14:textId="77777777" w:rsidR="00D8525C" w:rsidRPr="00596FC5" w:rsidRDefault="00D8525C" w:rsidP="00D20E55">
      <w:pPr>
        <w:autoSpaceDE w:val="0"/>
        <w:autoSpaceDN w:val="0"/>
        <w:adjustRightInd w:val="0"/>
        <w:spacing w:line="240" w:lineRule="auto"/>
        <w:jc w:val="left"/>
        <w:rPr>
          <w:rFonts w:ascii="Lucida Sans Unicode" w:eastAsiaTheme="minorHAnsi" w:hAnsi="Lucida Sans Unicode" w:cs="Lucida Sans Unicode"/>
          <w:sz w:val="20"/>
          <w:szCs w:val="20"/>
        </w:rPr>
      </w:pPr>
    </w:p>
    <w:tbl>
      <w:tblPr>
        <w:tblStyle w:val="Tabelraster"/>
        <w:tblW w:w="0" w:type="auto"/>
        <w:tblLook w:val="04A0" w:firstRow="1" w:lastRow="0" w:firstColumn="1" w:lastColumn="0" w:noHBand="0" w:noVBand="1"/>
      </w:tblPr>
      <w:tblGrid>
        <w:gridCol w:w="4522"/>
        <w:gridCol w:w="4494"/>
      </w:tblGrid>
      <w:tr w:rsidR="00D20E55" w:rsidRPr="00596FC5" w14:paraId="5FF8230E" w14:textId="77777777" w:rsidTr="00D20E55">
        <w:tc>
          <w:tcPr>
            <w:tcW w:w="4583" w:type="dxa"/>
          </w:tcPr>
          <w:p w14:paraId="57440C3B"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Naam:</w:t>
            </w:r>
          </w:p>
        </w:tc>
        <w:tc>
          <w:tcPr>
            <w:tcW w:w="4583" w:type="dxa"/>
          </w:tcPr>
          <w:p w14:paraId="68961031"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tc>
      </w:tr>
      <w:tr w:rsidR="00D20E55" w:rsidRPr="00596FC5" w14:paraId="406D1E3D" w14:textId="77777777" w:rsidTr="00D20E55">
        <w:tc>
          <w:tcPr>
            <w:tcW w:w="4583" w:type="dxa"/>
          </w:tcPr>
          <w:p w14:paraId="4D65C892"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Functie:</w:t>
            </w:r>
          </w:p>
        </w:tc>
        <w:tc>
          <w:tcPr>
            <w:tcW w:w="4583" w:type="dxa"/>
          </w:tcPr>
          <w:p w14:paraId="54CC65E0"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tc>
      </w:tr>
      <w:tr w:rsidR="00D20E55" w:rsidRPr="00596FC5" w14:paraId="04BB3627" w14:textId="77777777" w:rsidTr="00D20E55">
        <w:tc>
          <w:tcPr>
            <w:tcW w:w="4583" w:type="dxa"/>
          </w:tcPr>
          <w:p w14:paraId="352DD829" w14:textId="77777777" w:rsidR="00D20E55" w:rsidRPr="00596FC5" w:rsidRDefault="00D8525C" w:rsidP="00D20E55">
            <w:pPr>
              <w:autoSpaceDE w:val="0"/>
              <w:autoSpaceDN w:val="0"/>
              <w:adjustRightInd w:val="0"/>
              <w:spacing w:line="240" w:lineRule="auto"/>
              <w:jc w:val="left"/>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Bedrijf:</w:t>
            </w:r>
          </w:p>
        </w:tc>
        <w:tc>
          <w:tcPr>
            <w:tcW w:w="4583" w:type="dxa"/>
          </w:tcPr>
          <w:p w14:paraId="3ACA7A1B"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tc>
      </w:tr>
      <w:tr w:rsidR="00D20E55" w:rsidRPr="00596FC5" w14:paraId="152ABDCA" w14:textId="77777777" w:rsidTr="00D20E55">
        <w:tc>
          <w:tcPr>
            <w:tcW w:w="4583" w:type="dxa"/>
          </w:tcPr>
          <w:p w14:paraId="1D192F91" w14:textId="77777777" w:rsidR="00D20E55" w:rsidRPr="00596FC5" w:rsidRDefault="00D8525C" w:rsidP="00D20E55">
            <w:pPr>
              <w:autoSpaceDE w:val="0"/>
              <w:autoSpaceDN w:val="0"/>
              <w:adjustRightInd w:val="0"/>
              <w:spacing w:line="240" w:lineRule="auto"/>
              <w:jc w:val="left"/>
              <w:rPr>
                <w:rFonts w:ascii="Lucida Sans Unicode" w:eastAsiaTheme="minorHAnsi" w:hAnsi="Lucida Sans Unicode" w:cs="Lucida Sans Unicode"/>
                <w:sz w:val="20"/>
                <w:szCs w:val="20"/>
              </w:rPr>
            </w:pPr>
            <w:r w:rsidRPr="00596FC5">
              <w:rPr>
                <w:rFonts w:ascii="Lucida Sans Unicode" w:eastAsiaTheme="minorHAnsi" w:hAnsi="Lucida Sans Unicode" w:cs="Lucida Sans Unicode"/>
                <w:sz w:val="20"/>
                <w:szCs w:val="20"/>
              </w:rPr>
              <w:t>Datum:</w:t>
            </w:r>
          </w:p>
        </w:tc>
        <w:tc>
          <w:tcPr>
            <w:tcW w:w="4583" w:type="dxa"/>
          </w:tcPr>
          <w:p w14:paraId="6A428665" w14:textId="77777777" w:rsidR="00D20E55" w:rsidRPr="00596FC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tc>
      </w:tr>
      <w:tr w:rsidR="00D20E55" w14:paraId="52F1545E" w14:textId="77777777" w:rsidTr="00D20E55">
        <w:tc>
          <w:tcPr>
            <w:tcW w:w="4583" w:type="dxa"/>
          </w:tcPr>
          <w:p w14:paraId="23BFB3D8" w14:textId="77777777" w:rsidR="00D20E55" w:rsidRPr="00D8525C" w:rsidRDefault="00D8525C" w:rsidP="00D8525C">
            <w:pPr>
              <w:rPr>
                <w:rFonts w:ascii="Lucida Sans Unicode" w:hAnsi="Lucida Sans Unicode" w:cs="Lucida Sans Unicode"/>
                <w:sz w:val="20"/>
                <w:szCs w:val="20"/>
              </w:rPr>
            </w:pPr>
            <w:r w:rsidRPr="00596FC5">
              <w:rPr>
                <w:rFonts w:ascii="Lucida Sans Unicode" w:eastAsiaTheme="minorHAnsi" w:hAnsi="Lucida Sans Unicode" w:cs="Lucida Sans Unicode"/>
                <w:sz w:val="20"/>
                <w:szCs w:val="20"/>
              </w:rPr>
              <w:t>Handtekening:</w:t>
            </w:r>
          </w:p>
        </w:tc>
        <w:tc>
          <w:tcPr>
            <w:tcW w:w="4583" w:type="dxa"/>
          </w:tcPr>
          <w:p w14:paraId="0C63278F" w14:textId="77777777" w:rsidR="00D20E5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tc>
      </w:tr>
    </w:tbl>
    <w:p w14:paraId="0F3E7590" w14:textId="77777777" w:rsidR="00D20E55" w:rsidRDefault="00D20E55" w:rsidP="00D20E55">
      <w:pPr>
        <w:autoSpaceDE w:val="0"/>
        <w:autoSpaceDN w:val="0"/>
        <w:adjustRightInd w:val="0"/>
        <w:spacing w:line="240" w:lineRule="auto"/>
        <w:jc w:val="left"/>
        <w:rPr>
          <w:rFonts w:ascii="Lucida Sans Unicode" w:eastAsiaTheme="minorHAnsi" w:hAnsi="Lucida Sans Unicode" w:cs="Lucida Sans Unicode"/>
          <w:sz w:val="20"/>
          <w:szCs w:val="20"/>
        </w:rPr>
      </w:pPr>
    </w:p>
    <w:p w14:paraId="6A30DFDD" w14:textId="77777777" w:rsidR="005F3795" w:rsidRPr="00D20E55" w:rsidRDefault="005F3795">
      <w:pPr>
        <w:spacing w:after="200" w:line="276" w:lineRule="auto"/>
        <w:jc w:val="left"/>
        <w:rPr>
          <w:rFonts w:ascii="Lucida Sans Unicode" w:hAnsi="Lucida Sans Unicode" w:cs="Lucida Sans Unicode"/>
          <w:sz w:val="20"/>
          <w:szCs w:val="20"/>
        </w:rPr>
      </w:pPr>
      <w:r w:rsidRPr="00D20E55">
        <w:rPr>
          <w:rFonts w:ascii="Lucida Sans Unicode" w:hAnsi="Lucida Sans Unicode" w:cs="Lucida Sans Unicode"/>
          <w:sz w:val="20"/>
          <w:szCs w:val="20"/>
        </w:rPr>
        <w:br w:type="page"/>
      </w:r>
    </w:p>
    <w:p w14:paraId="70091738" w14:textId="77777777" w:rsidR="00586366" w:rsidRPr="00B943F5" w:rsidRDefault="00904BE8" w:rsidP="00165B43">
      <w:pPr>
        <w:pStyle w:val="Kop1"/>
        <w:keepLines w:val="0"/>
        <w:pageBreakBefore w:val="0"/>
        <w:suppressAutoHyphens/>
        <w:spacing w:line="240" w:lineRule="auto"/>
        <w:ind w:left="2127" w:hanging="2127"/>
        <w:jc w:val="left"/>
        <w:rPr>
          <w:rFonts w:cs="Lucida Sans Unicode"/>
          <w:sz w:val="36"/>
        </w:rPr>
      </w:pPr>
      <w:bookmarkStart w:id="4" w:name="_Toc531100556"/>
      <w:r>
        <w:rPr>
          <w:rFonts w:cs="Lucida Sans Unicode"/>
          <w:b/>
          <w:kern w:val="0"/>
          <w:sz w:val="28"/>
          <w:szCs w:val="24"/>
          <w:lang w:eastAsia="ar-SA"/>
        </w:rPr>
        <w:lastRenderedPageBreak/>
        <w:t>BIJLAGE 3</w:t>
      </w:r>
      <w:r w:rsidR="00165B43">
        <w:rPr>
          <w:rFonts w:cs="Lucida Sans Unicode"/>
          <w:b/>
          <w:kern w:val="0"/>
          <w:sz w:val="28"/>
          <w:szCs w:val="24"/>
          <w:lang w:eastAsia="ar-SA"/>
        </w:rPr>
        <w:t>.1</w:t>
      </w:r>
      <w:r w:rsidR="00165B43">
        <w:rPr>
          <w:rFonts w:cs="Lucida Sans Unicode"/>
          <w:b/>
          <w:kern w:val="0"/>
          <w:sz w:val="28"/>
          <w:szCs w:val="24"/>
          <w:lang w:eastAsia="ar-SA"/>
        </w:rPr>
        <w:tab/>
      </w:r>
      <w:r w:rsidR="00586366" w:rsidRPr="00B943F5">
        <w:rPr>
          <w:rFonts w:cs="Lucida Sans Unicode"/>
          <w:b/>
          <w:kern w:val="0"/>
          <w:sz w:val="28"/>
          <w:szCs w:val="24"/>
          <w:lang w:eastAsia="ar-SA"/>
        </w:rPr>
        <w:t>VERKLARING BEROEP OP TECHNISCHE BEKWAAMHE</w:t>
      </w:r>
      <w:r w:rsidR="00FC3BCD">
        <w:rPr>
          <w:rFonts w:cs="Lucida Sans Unicode"/>
          <w:b/>
          <w:kern w:val="0"/>
          <w:sz w:val="28"/>
          <w:szCs w:val="24"/>
          <w:lang w:eastAsia="ar-SA"/>
        </w:rPr>
        <w:t>I</w:t>
      </w:r>
      <w:r w:rsidR="00586366" w:rsidRPr="00B943F5">
        <w:rPr>
          <w:rFonts w:cs="Lucida Sans Unicode"/>
          <w:b/>
          <w:kern w:val="0"/>
          <w:sz w:val="28"/>
          <w:szCs w:val="24"/>
          <w:lang w:eastAsia="ar-SA"/>
        </w:rPr>
        <w:t>D</w:t>
      </w:r>
      <w:r w:rsidR="00165B43">
        <w:rPr>
          <w:rFonts w:cs="Lucida Sans Unicode"/>
          <w:b/>
          <w:kern w:val="0"/>
          <w:sz w:val="28"/>
          <w:szCs w:val="24"/>
          <w:lang w:eastAsia="ar-SA"/>
        </w:rPr>
        <w:t xml:space="preserve"> </w:t>
      </w:r>
      <w:bookmarkStart w:id="5" w:name="_Toc500834884"/>
      <w:bookmarkStart w:id="6" w:name="_Toc506541845"/>
      <w:bookmarkStart w:id="7" w:name="_Toc506552853"/>
      <w:r w:rsidR="00586366" w:rsidRPr="00B943F5">
        <w:rPr>
          <w:rFonts w:cs="Lucida Sans Unicode"/>
          <w:b/>
          <w:kern w:val="0"/>
          <w:sz w:val="28"/>
          <w:szCs w:val="24"/>
          <w:lang w:eastAsia="ar-SA"/>
        </w:rPr>
        <w:t>DERDE</w:t>
      </w:r>
      <w:bookmarkEnd w:id="4"/>
      <w:bookmarkEnd w:id="5"/>
      <w:bookmarkEnd w:id="6"/>
      <w:bookmarkEnd w:id="7"/>
      <w:r w:rsidR="00586366" w:rsidRPr="00B943F5">
        <w:rPr>
          <w:rFonts w:cs="Lucida Sans Unicode"/>
          <w:sz w:val="36"/>
        </w:rPr>
        <w:t xml:space="preserve"> </w:t>
      </w:r>
    </w:p>
    <w:p w14:paraId="27CCBBCD" w14:textId="77777777" w:rsidR="00586366" w:rsidRPr="00B943F5" w:rsidRDefault="00586366" w:rsidP="009359E6">
      <w:pPr>
        <w:spacing w:line="240" w:lineRule="auto"/>
        <w:rPr>
          <w:rFonts w:ascii="Lucida Sans Unicode" w:hAnsi="Lucida Sans Unicode" w:cs="Lucida Sans Unicode"/>
          <w:sz w:val="20"/>
        </w:rPr>
      </w:pPr>
    </w:p>
    <w:p w14:paraId="744D7612" w14:textId="77777777" w:rsidR="00B20DE5"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w:t>
      </w:r>
      <w:proofErr w:type="gramStart"/>
      <w:r w:rsidRPr="008104E1">
        <w:rPr>
          <w:rFonts w:ascii="Lucida Sans Unicode" w:hAnsi="Lucida Sans Unicode" w:cs="Lucida Sans Unicode"/>
          <w:sz w:val="20"/>
          <w:szCs w:val="20"/>
          <w:lang w:eastAsia="nl-NL"/>
        </w:rPr>
        <w:t>alsmede</w:t>
      </w:r>
      <w:proofErr w:type="gramEnd"/>
      <w:r w:rsidRPr="008104E1">
        <w:rPr>
          <w:rFonts w:ascii="Lucida Sans Unicode" w:hAnsi="Lucida Sans Unicode" w:cs="Lucida Sans Unicode"/>
          <w:sz w:val="20"/>
          <w:szCs w:val="20"/>
          <w:lang w:eastAsia="nl-NL"/>
        </w:rPr>
        <w:t xml:space="preserve"> de derde(n) als bedoeld in artikel 2.94 van de Aanbestedingswet deze verklaring volledig en naar waarheid in te vullen en te ondertekenen. </w:t>
      </w:r>
    </w:p>
    <w:p w14:paraId="5AB77F22" w14:textId="77777777" w:rsidR="00390C56" w:rsidRPr="008104E1" w:rsidRDefault="00390C56"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DE5" w:rsidRPr="008104E1" w14:paraId="50DD11E4" w14:textId="77777777" w:rsidTr="00090382">
        <w:tc>
          <w:tcPr>
            <w:tcW w:w="9211" w:type="dxa"/>
          </w:tcPr>
          <w:p w14:paraId="4C951916" w14:textId="77777777" w:rsidR="00B20DE5" w:rsidRPr="008104E1" w:rsidRDefault="00B20DE5" w:rsidP="008104E1">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14:paraId="0EF043C0" w14:textId="77777777" w:rsidR="00B20DE5" w:rsidRPr="008104E1" w:rsidRDefault="00B20DE5" w:rsidP="008104E1">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hij</w:t>
            </w:r>
            <w:proofErr w:type="gramEnd"/>
            <w:r w:rsidRPr="008104E1">
              <w:rPr>
                <w:rFonts w:ascii="Lucida Sans Unicode" w:hAnsi="Lucida Sans Unicode" w:cs="Lucida Sans Unicode"/>
                <w:sz w:val="20"/>
                <w:szCs w:val="20"/>
                <w:lang w:eastAsia="nl-NL"/>
              </w:rPr>
              <w:t xml:space="preserve">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w:t>
            </w:r>
            <w:r w:rsidRPr="00390C56">
              <w:rPr>
                <w:rFonts w:ascii="Lucida Sans Unicode" w:hAnsi="Lucida Sans Unicode" w:cs="Lucida Sans Unicode"/>
                <w:sz w:val="20"/>
                <w:szCs w:val="20"/>
                <w:lang w:eastAsia="nl-NL"/>
              </w:rPr>
              <w:t>paragraaf A</w:t>
            </w:r>
            <w:r w:rsidR="004420A9" w:rsidRPr="00390C56">
              <w:rPr>
                <w:rFonts w:ascii="Lucida Sans Unicode" w:hAnsi="Lucida Sans Unicode" w:cs="Lucida Sans Unicode"/>
                <w:sz w:val="20"/>
                <w:szCs w:val="20"/>
                <w:lang w:eastAsia="nl-NL"/>
              </w:rPr>
              <w:t>.</w:t>
            </w:r>
            <w:r w:rsidRPr="00390C56">
              <w:rPr>
                <w:rFonts w:ascii="Lucida Sans Unicode" w:hAnsi="Lucida Sans Unicode" w:cs="Lucida Sans Unicode"/>
                <w:sz w:val="20"/>
                <w:szCs w:val="20"/>
                <w:lang w:eastAsia="nl-NL"/>
              </w:rPr>
              <w:t>5.1/A</w:t>
            </w:r>
            <w:r w:rsidR="004420A9" w:rsidRPr="00390C56">
              <w:rPr>
                <w:rFonts w:ascii="Lucida Sans Unicode" w:hAnsi="Lucida Sans Unicode" w:cs="Lucida Sans Unicode"/>
                <w:sz w:val="20"/>
                <w:szCs w:val="20"/>
                <w:lang w:eastAsia="nl-NL"/>
              </w:rPr>
              <w:t>.</w:t>
            </w:r>
            <w:r w:rsidRPr="00390C56">
              <w:rPr>
                <w:rFonts w:ascii="Lucida Sans Unicode" w:hAnsi="Lucida Sans Unicode" w:cs="Lucida Sans Unicode"/>
                <w:sz w:val="20"/>
                <w:szCs w:val="20"/>
                <w:lang w:eastAsia="nl-NL"/>
              </w:rPr>
              <w:t>5.2</w:t>
            </w:r>
            <w:r w:rsidRPr="008104E1">
              <w:rPr>
                <w:rFonts w:ascii="Lucida Sans Unicode" w:hAnsi="Lucida Sans Unicode" w:cs="Lucida Sans Unicode"/>
                <w:sz w:val="20"/>
                <w:szCs w:val="20"/>
                <w:lang w:eastAsia="nl-NL"/>
              </w:rPr>
              <w:t xml:space="preserve"> van de aanbestedingsleidraad,;</w:t>
            </w:r>
          </w:p>
          <w:p w14:paraId="3263DFAA" w14:textId="77777777" w:rsidR="00B20DE5" w:rsidRPr="008104E1" w:rsidRDefault="00B20DE5" w:rsidP="008104E1">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hij</w:t>
            </w:r>
            <w:proofErr w:type="gramEnd"/>
            <w:r w:rsidRPr="008104E1">
              <w:rPr>
                <w:rFonts w:ascii="Lucida Sans Unicode" w:hAnsi="Lucida Sans Unicode" w:cs="Lucida Sans Unicode"/>
                <w:sz w:val="20"/>
                <w:szCs w:val="20"/>
                <w:lang w:eastAsia="nl-NL"/>
              </w:rPr>
              <w:t xml:space="preserve">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3C88381A" w14:textId="77777777" w:rsidR="00B20DE5" w:rsidRPr="008104E1" w:rsidRDefault="00B20DE5" w:rsidP="008104E1">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hij</w:t>
            </w:r>
            <w:proofErr w:type="gramEnd"/>
            <w:r w:rsidRPr="008104E1">
              <w:rPr>
                <w:rFonts w:ascii="Lucida Sans Unicode" w:hAnsi="Lucida Sans Unicode" w:cs="Lucida Sans Unicode"/>
                <w:sz w:val="20"/>
                <w:szCs w:val="20"/>
                <w:lang w:eastAsia="nl-NL"/>
              </w:rPr>
              <w:t xml:space="preserve"> kan beschikken over de voor de uitvoering van de opdracht noodzakelijke middelen van de Derde;</w:t>
            </w:r>
          </w:p>
        </w:tc>
      </w:tr>
      <w:tr w:rsidR="00B20DE5" w:rsidRPr="008104E1" w14:paraId="16FF4E53" w14:textId="77777777" w:rsidTr="00090382">
        <w:tc>
          <w:tcPr>
            <w:tcW w:w="9211" w:type="dxa"/>
          </w:tcPr>
          <w:p w14:paraId="4C042681" w14:textId="77777777" w:rsidR="00B20DE5" w:rsidRPr="008104E1" w:rsidRDefault="00B20DE5" w:rsidP="008104E1">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Derde verklaart door ondertekening dat:</w:t>
            </w:r>
          </w:p>
          <w:p w14:paraId="5645F210" w14:textId="77777777" w:rsidR="00B20DE5" w:rsidRPr="008104E1" w:rsidRDefault="00B20DE5" w:rsidP="008104E1">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14:paraId="5464296D" w14:textId="77777777" w:rsidR="00B20DE5" w:rsidRPr="008104E1" w:rsidRDefault="00B20DE5" w:rsidP="008104E1">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de</w:t>
            </w:r>
            <w:proofErr w:type="gramEnd"/>
            <w:r w:rsidRPr="008104E1">
              <w:rPr>
                <w:rFonts w:ascii="Lucida Sans Unicode" w:hAnsi="Lucida Sans Unicode" w:cs="Lucida Sans Unicode"/>
                <w:sz w:val="20"/>
                <w:szCs w:val="20"/>
                <w:lang w:eastAsia="nl-NL"/>
              </w:rPr>
              <w:t xml:space="preserve"> hierboven gegeven verklaringen ook voortduren, ongeacht of sprake is van (kapitaal)deelneming van de Derde in de Inschrijver;</w:t>
            </w:r>
          </w:p>
          <w:p w14:paraId="21961DBB" w14:textId="77777777" w:rsidR="00B20DE5" w:rsidRPr="008104E1" w:rsidRDefault="00B20DE5" w:rsidP="008104E1">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de</w:t>
            </w:r>
            <w:proofErr w:type="gramEnd"/>
            <w:r w:rsidRPr="008104E1">
              <w:rPr>
                <w:rFonts w:ascii="Lucida Sans Unicode" w:hAnsi="Lucida Sans Unicode" w:cs="Lucida Sans Unicode"/>
                <w:sz w:val="20"/>
                <w:szCs w:val="20"/>
                <w:lang w:eastAsia="nl-NL"/>
              </w:rPr>
              <w:t xml:space="preserve"> hier boven gegeven verklaringen onherroepelijk en onvoorwaardelijk zijn.</w:t>
            </w:r>
          </w:p>
        </w:tc>
      </w:tr>
    </w:tbl>
    <w:p w14:paraId="5B6C9341" w14:textId="77777777" w:rsidR="008104E1" w:rsidRDefault="008104E1">
      <w:pPr>
        <w:spacing w:after="200" w:line="276" w:lineRule="auto"/>
        <w:jc w:val="left"/>
        <w:rPr>
          <w:rFonts w:ascii="Lucida Sans Unicode" w:hAnsi="Lucida Sans Unicode" w:cs="Lucida Sans Unicode"/>
          <w:lang w:eastAsia="nl-NL"/>
        </w:rPr>
      </w:pPr>
      <w:r>
        <w:rPr>
          <w:rFonts w:ascii="Lucida Sans Unicode" w:hAnsi="Lucida Sans Unicode" w:cs="Lucida Sans Unicode"/>
          <w:lang w:eastAsia="nl-NL"/>
        </w:rPr>
        <w:br w:type="page"/>
      </w:r>
    </w:p>
    <w:p w14:paraId="6F59FAEE" w14:textId="77777777"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14:paraId="69FC5FE3"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B20DE5" w:rsidRPr="008104E1" w14:paraId="3A70B1AF" w14:textId="77777777" w:rsidTr="00090382">
        <w:tc>
          <w:tcPr>
            <w:tcW w:w="817" w:type="dxa"/>
            <w:shd w:val="clear" w:color="auto" w:fill="auto"/>
          </w:tcPr>
          <w:p w14:paraId="11F7892B"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12" w:type="dxa"/>
            <w:shd w:val="clear" w:color="auto" w:fill="auto"/>
          </w:tcPr>
          <w:p w14:paraId="6055FA3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5D6C96F3"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29E7BDFF"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datum</w:t>
            </w:r>
            <w:proofErr w:type="gramEnd"/>
            <w:r w:rsidRPr="008104E1">
              <w:rPr>
                <w:rFonts w:ascii="Lucida Sans Unicode" w:hAnsi="Lucida Sans Unicode" w:cs="Lucida Sans Unicode"/>
                <w:sz w:val="20"/>
                <w:szCs w:val="20"/>
                <w:lang w:eastAsia="nl-NL"/>
              </w:rPr>
              <w:t>]</w:t>
            </w:r>
          </w:p>
        </w:tc>
      </w:tr>
      <w:tr w:rsidR="00B20DE5" w:rsidRPr="008104E1" w14:paraId="614E14AE" w14:textId="77777777" w:rsidTr="00090382">
        <w:tc>
          <w:tcPr>
            <w:tcW w:w="817" w:type="dxa"/>
            <w:shd w:val="clear" w:color="auto" w:fill="auto"/>
          </w:tcPr>
          <w:p w14:paraId="105D5C7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14:paraId="68B03B08"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BD595E5"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5BE452E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plaats</w:t>
            </w:r>
            <w:proofErr w:type="gramEnd"/>
            <w:r w:rsidRPr="008104E1">
              <w:rPr>
                <w:rFonts w:ascii="Lucida Sans Unicode" w:hAnsi="Lucida Sans Unicode" w:cs="Lucida Sans Unicode"/>
                <w:sz w:val="20"/>
                <w:szCs w:val="20"/>
                <w:lang w:eastAsia="nl-NL"/>
              </w:rPr>
              <w:t>]</w:t>
            </w:r>
          </w:p>
        </w:tc>
      </w:tr>
      <w:tr w:rsidR="00B20DE5" w:rsidRPr="008104E1" w14:paraId="3E82033D" w14:textId="77777777" w:rsidTr="00090382">
        <w:tc>
          <w:tcPr>
            <w:tcW w:w="817" w:type="dxa"/>
            <w:shd w:val="clear" w:color="auto" w:fill="auto"/>
          </w:tcPr>
          <w:p w14:paraId="0B7C351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14:paraId="370DCA6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271AFF2E"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51BC43C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naam</w:t>
            </w:r>
            <w:proofErr w:type="gramEnd"/>
            <w:r w:rsidRPr="008104E1">
              <w:rPr>
                <w:rFonts w:ascii="Lucida Sans Unicode" w:hAnsi="Lucida Sans Unicode" w:cs="Lucida Sans Unicode"/>
                <w:sz w:val="20"/>
                <w:szCs w:val="20"/>
                <w:lang w:eastAsia="nl-NL"/>
              </w:rPr>
              <w:t xml:space="preserve"> rechtsgeldige vertegenwoordiger van inschrijver. Ingeval van </w:t>
            </w:r>
            <w:r w:rsidRPr="008104E1">
              <w:rPr>
                <w:rFonts w:ascii="Lucida Sans Unicode" w:hAnsi="Lucida Sans Unicode" w:cs="Lucida Sans Unicode"/>
                <w:sz w:val="20"/>
                <w:szCs w:val="20"/>
                <w:u w:val="single"/>
                <w:lang w:eastAsia="nl-NL"/>
              </w:rPr>
              <w:t>samenwerkingsverband</w:t>
            </w:r>
            <w:r w:rsidRPr="008104E1">
              <w:rPr>
                <w:rFonts w:ascii="Lucida Sans Unicode" w:hAnsi="Lucida Sans Unicode" w:cs="Lucida Sans Unicode"/>
                <w:sz w:val="20"/>
                <w:szCs w:val="20"/>
                <w:lang w:eastAsia="nl-NL"/>
              </w:rPr>
              <w:t xml:space="preserve"> (combinatie) dienen alle deelnemers in het samenwerkingsverband de verklaring rechtsgeldig te ondertekenen]</w:t>
            </w:r>
          </w:p>
        </w:tc>
      </w:tr>
      <w:tr w:rsidR="00B20DE5" w:rsidRPr="008104E1" w14:paraId="618E2D32" w14:textId="77777777" w:rsidTr="00090382">
        <w:tc>
          <w:tcPr>
            <w:tcW w:w="817" w:type="dxa"/>
            <w:shd w:val="clear" w:color="auto" w:fill="auto"/>
          </w:tcPr>
          <w:p w14:paraId="1CC306F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14:paraId="00EFEAD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F11B053"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34A60EAF"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onderneming</w:t>
            </w:r>
            <w:proofErr w:type="gramEnd"/>
            <w:r w:rsidRPr="008104E1">
              <w:rPr>
                <w:rFonts w:ascii="Lucida Sans Unicode" w:hAnsi="Lucida Sans Unicode" w:cs="Lucida Sans Unicode"/>
                <w:sz w:val="20"/>
                <w:szCs w:val="20"/>
                <w:lang w:eastAsia="nl-NL"/>
              </w:rPr>
              <w:t>]</w:t>
            </w:r>
          </w:p>
        </w:tc>
      </w:tr>
      <w:tr w:rsidR="00B20DE5" w:rsidRPr="008104E1" w14:paraId="2E407F04" w14:textId="77777777" w:rsidTr="00090382">
        <w:trPr>
          <w:trHeight w:val="926"/>
        </w:trPr>
        <w:tc>
          <w:tcPr>
            <w:tcW w:w="817" w:type="dxa"/>
            <w:shd w:val="clear" w:color="auto" w:fill="auto"/>
          </w:tcPr>
          <w:p w14:paraId="2668C2A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612" w:type="dxa"/>
            <w:shd w:val="clear" w:color="auto" w:fill="auto"/>
          </w:tcPr>
          <w:p w14:paraId="1C00369E"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F3C1CD8"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502B755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handtekening</w:t>
            </w:r>
            <w:proofErr w:type="gramEnd"/>
            <w:r w:rsidRPr="008104E1">
              <w:rPr>
                <w:rFonts w:ascii="Lucida Sans Unicode" w:hAnsi="Lucida Sans Unicode" w:cs="Lucida Sans Unicode"/>
                <w:sz w:val="20"/>
                <w:szCs w:val="20"/>
                <w:lang w:eastAsia="nl-NL"/>
              </w:rPr>
              <w:t>]</w:t>
            </w:r>
          </w:p>
        </w:tc>
      </w:tr>
    </w:tbl>
    <w:p w14:paraId="7B55871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1B2C072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31BF50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derde</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B20DE5" w:rsidRPr="008104E1" w14:paraId="0B3FC683" w14:textId="77777777" w:rsidTr="00090382">
        <w:tc>
          <w:tcPr>
            <w:tcW w:w="817" w:type="dxa"/>
            <w:shd w:val="clear" w:color="auto" w:fill="auto"/>
          </w:tcPr>
          <w:p w14:paraId="629409C6"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14:paraId="6447D0E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322685A3"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0AE195E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datum</w:t>
            </w:r>
            <w:proofErr w:type="gramEnd"/>
            <w:r w:rsidRPr="008104E1">
              <w:rPr>
                <w:rFonts w:ascii="Lucida Sans Unicode" w:hAnsi="Lucida Sans Unicode" w:cs="Lucida Sans Unicode"/>
                <w:sz w:val="20"/>
                <w:szCs w:val="20"/>
                <w:lang w:eastAsia="nl-NL"/>
              </w:rPr>
              <w:t>]</w:t>
            </w:r>
          </w:p>
        </w:tc>
      </w:tr>
      <w:tr w:rsidR="00B20DE5" w:rsidRPr="008104E1" w14:paraId="3D527D22" w14:textId="77777777" w:rsidTr="00090382">
        <w:tc>
          <w:tcPr>
            <w:tcW w:w="817" w:type="dxa"/>
            <w:shd w:val="clear" w:color="auto" w:fill="auto"/>
          </w:tcPr>
          <w:p w14:paraId="28AF470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14:paraId="67450DFE"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5F36AE6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4FCE6DAE"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plaats</w:t>
            </w:r>
            <w:proofErr w:type="gramEnd"/>
            <w:r w:rsidRPr="008104E1">
              <w:rPr>
                <w:rFonts w:ascii="Lucida Sans Unicode" w:hAnsi="Lucida Sans Unicode" w:cs="Lucida Sans Unicode"/>
                <w:sz w:val="20"/>
                <w:szCs w:val="20"/>
                <w:lang w:eastAsia="nl-NL"/>
              </w:rPr>
              <w:t>]</w:t>
            </w:r>
          </w:p>
        </w:tc>
      </w:tr>
      <w:tr w:rsidR="00B20DE5" w:rsidRPr="008104E1" w14:paraId="7F80812B" w14:textId="77777777" w:rsidTr="00090382">
        <w:tc>
          <w:tcPr>
            <w:tcW w:w="817" w:type="dxa"/>
            <w:shd w:val="clear" w:color="auto" w:fill="auto"/>
          </w:tcPr>
          <w:p w14:paraId="209761C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14:paraId="6A8F2D1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11C1B9B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4FFEDD66"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naam</w:t>
            </w:r>
            <w:proofErr w:type="gramEnd"/>
            <w:r w:rsidRPr="008104E1">
              <w:rPr>
                <w:rFonts w:ascii="Lucida Sans Unicode" w:hAnsi="Lucida Sans Unicode" w:cs="Lucida Sans Unicode"/>
                <w:sz w:val="20"/>
                <w:szCs w:val="20"/>
                <w:lang w:eastAsia="nl-NL"/>
              </w:rPr>
              <w:t xml:space="preserve"> rechtsgeldige vertegenwoordiger derde]</w:t>
            </w:r>
          </w:p>
        </w:tc>
      </w:tr>
      <w:tr w:rsidR="00B20DE5" w:rsidRPr="008104E1" w14:paraId="777347E1" w14:textId="77777777" w:rsidTr="00090382">
        <w:tc>
          <w:tcPr>
            <w:tcW w:w="817" w:type="dxa"/>
            <w:shd w:val="clear" w:color="auto" w:fill="auto"/>
          </w:tcPr>
          <w:p w14:paraId="7FE85D2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754" w:type="dxa"/>
            <w:shd w:val="clear" w:color="auto" w:fill="auto"/>
          </w:tcPr>
          <w:p w14:paraId="1049CDC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7A67F87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01B4281B"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naam</w:t>
            </w:r>
            <w:proofErr w:type="gramEnd"/>
            <w:r w:rsidRPr="008104E1">
              <w:rPr>
                <w:rFonts w:ascii="Lucida Sans Unicode" w:hAnsi="Lucida Sans Unicode" w:cs="Lucida Sans Unicode"/>
                <w:sz w:val="20"/>
                <w:szCs w:val="20"/>
                <w:lang w:eastAsia="nl-NL"/>
              </w:rPr>
              <w:t xml:space="preserve"> Derde]</w:t>
            </w:r>
          </w:p>
        </w:tc>
      </w:tr>
      <w:tr w:rsidR="00B20DE5" w:rsidRPr="008104E1" w14:paraId="530F254A" w14:textId="77777777" w:rsidTr="00090382">
        <w:trPr>
          <w:trHeight w:val="926"/>
        </w:trPr>
        <w:tc>
          <w:tcPr>
            <w:tcW w:w="817" w:type="dxa"/>
            <w:shd w:val="clear" w:color="auto" w:fill="auto"/>
          </w:tcPr>
          <w:p w14:paraId="1C998C2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754" w:type="dxa"/>
            <w:shd w:val="clear" w:color="auto" w:fill="auto"/>
          </w:tcPr>
          <w:p w14:paraId="49A2D065"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62181D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4E7E019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proofErr w:type="gramStart"/>
            <w:r w:rsidRPr="008104E1">
              <w:rPr>
                <w:rFonts w:ascii="Lucida Sans Unicode" w:hAnsi="Lucida Sans Unicode" w:cs="Lucida Sans Unicode"/>
                <w:sz w:val="20"/>
                <w:szCs w:val="20"/>
                <w:lang w:eastAsia="nl-NL"/>
              </w:rPr>
              <w:t>handtekening</w:t>
            </w:r>
            <w:proofErr w:type="gramEnd"/>
            <w:r w:rsidRPr="008104E1">
              <w:rPr>
                <w:rFonts w:ascii="Lucida Sans Unicode" w:hAnsi="Lucida Sans Unicode" w:cs="Lucida Sans Unicode"/>
                <w:sz w:val="20"/>
                <w:szCs w:val="20"/>
                <w:lang w:eastAsia="nl-NL"/>
              </w:rPr>
              <w:t>]</w:t>
            </w:r>
          </w:p>
        </w:tc>
      </w:tr>
    </w:tbl>
    <w:p w14:paraId="07166D4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26A73F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8EF8F4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2958EB72" w14:textId="77777777" w:rsidR="00165B43" w:rsidRDefault="00165B43">
      <w:pPr>
        <w:spacing w:after="200" w:line="276" w:lineRule="auto"/>
        <w:jc w:val="left"/>
        <w:rPr>
          <w:rFonts w:ascii="Lucida Sans Unicode" w:hAnsi="Lucida Sans Unicode" w:cs="Lucida Sans Unicode"/>
          <w:b/>
          <w:sz w:val="28"/>
          <w:lang w:eastAsia="ar-SA"/>
        </w:rPr>
      </w:pPr>
      <w:r>
        <w:rPr>
          <w:rFonts w:cs="Lucida Sans Unicode"/>
          <w:b/>
          <w:sz w:val="28"/>
          <w:lang w:eastAsia="ar-SA"/>
        </w:rPr>
        <w:br w:type="page"/>
      </w:r>
    </w:p>
    <w:p w14:paraId="534D2B8F" w14:textId="77777777" w:rsidR="00165B43" w:rsidRDefault="00165B43" w:rsidP="00165B43">
      <w:pPr>
        <w:pStyle w:val="Kop1"/>
        <w:keepLines w:val="0"/>
        <w:pageBreakBefore w:val="0"/>
        <w:suppressAutoHyphens/>
        <w:spacing w:line="240" w:lineRule="auto"/>
        <w:ind w:left="1418" w:hanging="1418"/>
        <w:jc w:val="left"/>
        <w:rPr>
          <w:rFonts w:cs="Lucida Sans Unicode"/>
          <w:b/>
          <w:kern w:val="0"/>
          <w:sz w:val="28"/>
          <w:szCs w:val="24"/>
          <w:lang w:eastAsia="ar-SA"/>
        </w:rPr>
      </w:pPr>
      <w:bookmarkStart w:id="8" w:name="_Toc531100557"/>
      <w:r>
        <w:rPr>
          <w:rFonts w:cs="Lucida Sans Unicode"/>
          <w:b/>
          <w:kern w:val="0"/>
          <w:sz w:val="28"/>
          <w:szCs w:val="24"/>
          <w:lang w:eastAsia="ar-SA"/>
        </w:rPr>
        <w:lastRenderedPageBreak/>
        <w:t xml:space="preserve">BIJLAGE 3.2 </w:t>
      </w:r>
      <w:r w:rsidRPr="00B943F5">
        <w:rPr>
          <w:rFonts w:cs="Lucida Sans Unicode"/>
          <w:b/>
          <w:kern w:val="0"/>
          <w:sz w:val="28"/>
          <w:szCs w:val="24"/>
          <w:lang w:eastAsia="ar-SA"/>
        </w:rPr>
        <w:t xml:space="preserve">VERKLARING BEROEP OP </w:t>
      </w:r>
      <w:r>
        <w:rPr>
          <w:rFonts w:cs="Lucida Sans Unicode"/>
          <w:b/>
          <w:kern w:val="0"/>
          <w:sz w:val="28"/>
          <w:szCs w:val="24"/>
          <w:lang w:eastAsia="ar-SA"/>
        </w:rPr>
        <w:t>FINANCIËL</w:t>
      </w:r>
      <w:r w:rsidRPr="00B943F5">
        <w:rPr>
          <w:rFonts w:cs="Lucida Sans Unicode"/>
          <w:b/>
          <w:kern w:val="0"/>
          <w:sz w:val="28"/>
          <w:szCs w:val="24"/>
          <w:lang w:eastAsia="ar-SA"/>
        </w:rPr>
        <w:t>E</w:t>
      </w:r>
      <w:r>
        <w:rPr>
          <w:rFonts w:cs="Lucida Sans Unicode"/>
          <w:b/>
          <w:kern w:val="0"/>
          <w:sz w:val="28"/>
          <w:szCs w:val="24"/>
          <w:lang w:eastAsia="ar-SA"/>
        </w:rPr>
        <w:t xml:space="preserve"> DRAAGKRACHT</w:t>
      </w:r>
      <w:bookmarkEnd w:id="8"/>
      <w:r>
        <w:rPr>
          <w:rFonts w:cs="Lucida Sans Unicode"/>
          <w:b/>
          <w:kern w:val="0"/>
          <w:sz w:val="28"/>
          <w:szCs w:val="24"/>
          <w:lang w:eastAsia="ar-SA"/>
        </w:rPr>
        <w:t xml:space="preserve"> </w:t>
      </w:r>
    </w:p>
    <w:p w14:paraId="528D012A" w14:textId="77777777" w:rsidR="00165B43" w:rsidRPr="00B943F5" w:rsidRDefault="00165B43" w:rsidP="00165B43">
      <w:pPr>
        <w:pStyle w:val="Kop1"/>
        <w:keepLines w:val="0"/>
        <w:pageBreakBefore w:val="0"/>
        <w:suppressAutoHyphens/>
        <w:spacing w:line="240" w:lineRule="auto"/>
        <w:ind w:left="1418" w:hanging="1418"/>
        <w:jc w:val="left"/>
        <w:rPr>
          <w:rFonts w:cs="Lucida Sans Unicode"/>
          <w:sz w:val="36"/>
        </w:rPr>
      </w:pPr>
      <w:r>
        <w:rPr>
          <w:rFonts w:cs="Lucida Sans Unicode"/>
          <w:b/>
          <w:kern w:val="0"/>
          <w:sz w:val="28"/>
          <w:szCs w:val="24"/>
          <w:lang w:eastAsia="ar-SA"/>
        </w:rPr>
        <w:tab/>
      </w:r>
      <w:r>
        <w:rPr>
          <w:rFonts w:cs="Lucida Sans Unicode"/>
          <w:b/>
          <w:kern w:val="0"/>
          <w:sz w:val="28"/>
          <w:szCs w:val="24"/>
          <w:lang w:eastAsia="ar-SA"/>
        </w:rPr>
        <w:tab/>
        <w:t xml:space="preserve">   </w:t>
      </w:r>
      <w:bookmarkStart w:id="9" w:name="_Toc531100558"/>
      <w:r w:rsidRPr="00B943F5">
        <w:rPr>
          <w:rFonts w:cs="Lucida Sans Unicode"/>
          <w:b/>
          <w:kern w:val="0"/>
          <w:sz w:val="28"/>
          <w:szCs w:val="24"/>
          <w:lang w:eastAsia="ar-SA"/>
        </w:rPr>
        <w:t>DERDE</w:t>
      </w:r>
      <w:bookmarkEnd w:id="9"/>
      <w:r w:rsidRPr="00B943F5">
        <w:rPr>
          <w:rFonts w:cs="Lucida Sans Unicode"/>
          <w:sz w:val="36"/>
        </w:rPr>
        <w:t xml:space="preserve"> </w:t>
      </w:r>
    </w:p>
    <w:p w14:paraId="70607CFC" w14:textId="77777777" w:rsidR="00165B43"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40A7D4EB"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In geval Inschrijver zich voor zijn financiële en economische draagkracht beroept op de wijze bedoeld in artikel 2.92 van de Aanbestedingswet, dan dient inschrijver zulks op straffe van uitsluiting aan te geven in het UEA. Voorts dienen de Inschrijver </w:t>
      </w:r>
      <w:proofErr w:type="gramStart"/>
      <w:r w:rsidRPr="00E52FC1">
        <w:rPr>
          <w:rFonts w:cstheme="minorHAnsi"/>
          <w:sz w:val="24"/>
          <w:lang w:eastAsia="nl-NL"/>
        </w:rPr>
        <w:t>alsmede</w:t>
      </w:r>
      <w:proofErr w:type="gramEnd"/>
      <w:r w:rsidRPr="00E52FC1">
        <w:rPr>
          <w:rFonts w:cstheme="minorHAnsi"/>
          <w:sz w:val="24"/>
          <w:lang w:eastAsia="nl-NL"/>
        </w:rPr>
        <w:t xml:space="preserve"> de derde(n) als bedoeld in artikel 2.92 van de Aanbestedingswet deze verklaring volledig en naar waarheid in te vullen en te ondertekenen. Deze verklaring dient eerst na een verzoek daartoe als bedoeld in paragraaf 4.5</w:t>
      </w:r>
      <w:proofErr w:type="gramStart"/>
      <w:r w:rsidRPr="00E52FC1">
        <w:rPr>
          <w:rFonts w:cstheme="minorHAnsi"/>
          <w:sz w:val="24"/>
          <w:lang w:eastAsia="nl-NL"/>
        </w:rPr>
        <w:t>,  aan</w:t>
      </w:r>
      <w:proofErr w:type="gramEnd"/>
      <w:r w:rsidRPr="00E52FC1">
        <w:rPr>
          <w:rFonts w:cstheme="minorHAnsi"/>
          <w:sz w:val="24"/>
          <w:lang w:eastAsia="nl-NL"/>
        </w:rPr>
        <w:t xml:space="preserve"> de Opdrachtgever te worden overhandigd. </w:t>
      </w:r>
    </w:p>
    <w:p w14:paraId="01A02181"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5B43" w:rsidRPr="00E52FC1" w14:paraId="34FC39B5" w14:textId="77777777" w:rsidTr="005F42F0">
        <w:tc>
          <w:tcPr>
            <w:tcW w:w="9211" w:type="dxa"/>
          </w:tcPr>
          <w:p w14:paraId="7731F514" w14:textId="77777777" w:rsidR="00165B43" w:rsidRPr="00E52FC1" w:rsidRDefault="00165B43" w:rsidP="005F42F0">
            <w:pPr>
              <w:autoSpaceDE w:val="0"/>
              <w:autoSpaceDN w:val="0"/>
              <w:adjustRightInd w:val="0"/>
              <w:spacing w:before="100" w:after="100" w:line="276" w:lineRule="auto"/>
              <w:ind w:left="360"/>
              <w:jc w:val="left"/>
              <w:rPr>
                <w:rFonts w:cstheme="minorHAnsi"/>
                <w:sz w:val="24"/>
                <w:lang w:eastAsia="nl-NL"/>
              </w:rPr>
            </w:pPr>
            <w:r w:rsidRPr="00E52FC1">
              <w:rPr>
                <w:rFonts w:cstheme="minorHAnsi"/>
                <w:sz w:val="24"/>
                <w:lang w:eastAsia="nl-NL"/>
              </w:rPr>
              <w:t>Inschrijver verklaart door ondertekening dat:</w:t>
            </w:r>
          </w:p>
          <w:p w14:paraId="5293E857"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hij</w:t>
            </w:r>
            <w:proofErr w:type="gramEnd"/>
            <w:r w:rsidRPr="00E52FC1">
              <w:rPr>
                <w:rFonts w:cstheme="minorHAnsi"/>
                <w:sz w:val="24"/>
                <w:lang w:eastAsia="nl-NL"/>
              </w:rPr>
              <w:t xml:space="preserve">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van de aanbestedingsleidraad;</w:t>
            </w:r>
          </w:p>
          <w:p w14:paraId="0F454287"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hij</w:t>
            </w:r>
            <w:proofErr w:type="gramEnd"/>
            <w:r w:rsidRPr="00E52FC1">
              <w:rPr>
                <w:rFonts w:cstheme="minorHAnsi"/>
                <w:sz w:val="24"/>
                <w:lang w:eastAsia="nl-NL"/>
              </w:rPr>
              <w:t xml:space="preserve">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6F15DE40"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hij</w:t>
            </w:r>
            <w:proofErr w:type="gramEnd"/>
            <w:r w:rsidRPr="00E52FC1">
              <w:rPr>
                <w:rFonts w:cstheme="minorHAnsi"/>
                <w:sz w:val="24"/>
                <w:lang w:eastAsia="nl-NL"/>
              </w:rPr>
              <w:t xml:space="preserve"> kan beschikken over de voor de uitvoering van de opdracht noodzakelijke middelen van de Derde;</w:t>
            </w:r>
          </w:p>
        </w:tc>
      </w:tr>
      <w:tr w:rsidR="00165B43" w:rsidRPr="00E52FC1" w14:paraId="06C6156A" w14:textId="77777777" w:rsidTr="005F42F0">
        <w:tc>
          <w:tcPr>
            <w:tcW w:w="9211" w:type="dxa"/>
          </w:tcPr>
          <w:p w14:paraId="4B3EA35A" w14:textId="77777777" w:rsidR="00165B43" w:rsidRPr="00E52FC1" w:rsidRDefault="00165B43" w:rsidP="005F42F0">
            <w:pPr>
              <w:autoSpaceDE w:val="0"/>
              <w:autoSpaceDN w:val="0"/>
              <w:adjustRightInd w:val="0"/>
              <w:spacing w:before="100" w:after="100" w:line="276" w:lineRule="auto"/>
              <w:ind w:left="360"/>
              <w:jc w:val="left"/>
              <w:rPr>
                <w:rFonts w:cstheme="minorHAnsi"/>
                <w:sz w:val="24"/>
                <w:lang w:eastAsia="nl-NL"/>
              </w:rPr>
            </w:pPr>
            <w:r w:rsidRPr="00E52FC1">
              <w:rPr>
                <w:rFonts w:cstheme="minorHAnsi"/>
                <w:sz w:val="24"/>
                <w:lang w:eastAsia="nl-NL"/>
              </w:rPr>
              <w:t>De Derde verklaart door ondertekening dat:</w:t>
            </w:r>
          </w:p>
          <w:p w14:paraId="3D0DA24A"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de</w:t>
            </w:r>
            <w:proofErr w:type="gramEnd"/>
            <w:r w:rsidRPr="00E52FC1">
              <w:rPr>
                <w:rFonts w:cstheme="minorHAnsi"/>
                <w:sz w:val="24"/>
                <w:lang w:eastAsia="nl-NL"/>
              </w:rPr>
              <w:t xml:space="preserve"> Inschrijver kan beschikken over haar, voor de uitvoering van de opdracht noodzakelijke, middelen, waarop ten bewijze van voldoende financiële en economische draagkracht door de Inschrijver een beroep wordt gedaan;</w:t>
            </w:r>
          </w:p>
          <w:p w14:paraId="4F17CE9E"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hij</w:t>
            </w:r>
            <w:proofErr w:type="gramEnd"/>
            <w:r w:rsidRPr="00E52FC1">
              <w:rPr>
                <w:rFonts w:cstheme="minorHAnsi"/>
                <w:sz w:val="24"/>
                <w:lang w:eastAsia="nl-NL"/>
              </w:rPr>
              <w:t xml:space="preserve">/zij hoofdelijk verbonden is in de zin van artikel 6 lid 2 van Boek 6 van het Burgerlijk Wetboek, voor de nakoming van alle verplichtingen die voor de Inschrijver voortvloeien en nog zullen voortvloeien uit de te gunnen opdracht tussen gemeente </w:t>
            </w:r>
            <w:r w:rsidRPr="005A25A3">
              <w:rPr>
                <w:rFonts w:cstheme="minorHAnsi"/>
                <w:sz w:val="24"/>
                <w:lang w:eastAsia="nl-NL"/>
              </w:rPr>
              <w:t>……..,</w:t>
            </w:r>
            <w:r w:rsidRPr="00E52FC1">
              <w:rPr>
                <w:rFonts w:cstheme="minorHAnsi"/>
                <w:sz w:val="24"/>
                <w:lang w:eastAsia="nl-NL"/>
              </w:rPr>
              <w:t xml:space="preserve"> hierna te noemen: de Opdrachtgever, en de Inschrijver te sluiten overeenkomst, hierna te noemen: de ‘Overeenkomst’;</w:t>
            </w:r>
          </w:p>
          <w:p w14:paraId="5F5E6627"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de</w:t>
            </w:r>
            <w:proofErr w:type="gramEnd"/>
            <w:r w:rsidRPr="00E52FC1">
              <w:rPr>
                <w:rFonts w:cstheme="minorHAnsi"/>
                <w:sz w:val="24"/>
                <w:lang w:eastAsia="nl-NL"/>
              </w:rPr>
              <w:t xml:space="preserve"> hierboven gegeven verklaringen mede omvatten het geval dat de Inschrijver in surséance van betaling raakt of failleert;</w:t>
            </w:r>
          </w:p>
          <w:p w14:paraId="4381CF71" w14:textId="77777777" w:rsidR="00165B43" w:rsidRPr="00E52FC1" w:rsidRDefault="00165B43" w:rsidP="005F42F0">
            <w:pPr>
              <w:autoSpaceDE w:val="0"/>
              <w:autoSpaceDN w:val="0"/>
              <w:adjustRightInd w:val="0"/>
              <w:spacing w:before="100" w:after="100" w:line="276" w:lineRule="auto"/>
              <w:jc w:val="left"/>
              <w:rPr>
                <w:rFonts w:cstheme="minorHAnsi"/>
                <w:sz w:val="24"/>
                <w:lang w:eastAsia="nl-NL"/>
              </w:rPr>
            </w:pPr>
          </w:p>
          <w:p w14:paraId="660003C1"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t>de</w:t>
            </w:r>
            <w:proofErr w:type="gramEnd"/>
            <w:r w:rsidRPr="00E52FC1">
              <w:rPr>
                <w:rFonts w:cstheme="minorHAnsi"/>
                <w:sz w:val="24"/>
                <w:lang w:eastAsia="nl-NL"/>
              </w:rPr>
              <w:t xml:space="preserve"> hierboven gegeven verklaringen voortduren ongeacht of er sprake is van (kapitaal)deelneming van de Derde in de Inschrijver;</w:t>
            </w:r>
          </w:p>
          <w:p w14:paraId="299CFDEC" w14:textId="77777777" w:rsidR="00165B43" w:rsidRPr="00E52FC1" w:rsidRDefault="00165B43" w:rsidP="005F42F0">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proofErr w:type="gramStart"/>
            <w:r w:rsidRPr="00E52FC1">
              <w:rPr>
                <w:rFonts w:cstheme="minorHAnsi"/>
                <w:sz w:val="24"/>
                <w:lang w:eastAsia="nl-NL"/>
              </w:rPr>
              <w:lastRenderedPageBreak/>
              <w:t>de</w:t>
            </w:r>
            <w:proofErr w:type="gramEnd"/>
            <w:r w:rsidRPr="00E52FC1">
              <w:rPr>
                <w:rFonts w:cstheme="minorHAnsi"/>
                <w:sz w:val="24"/>
                <w:lang w:eastAsia="nl-NL"/>
              </w:rPr>
              <w:t xml:space="preserve"> hierboven gegeven verklaringen onherroepelijk en onvoorwaardelijk zijn.</w:t>
            </w:r>
          </w:p>
        </w:tc>
      </w:tr>
    </w:tbl>
    <w:p w14:paraId="78302C57"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B220595"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133D0843"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Aldus naar waarheid ingevuld en door </w:t>
      </w:r>
      <w:r w:rsidRPr="00E52FC1">
        <w:rPr>
          <w:rFonts w:cstheme="minorHAnsi"/>
          <w:b/>
          <w:sz w:val="24"/>
          <w:lang w:eastAsia="nl-NL"/>
        </w:rPr>
        <w:t>Inschrijver</w:t>
      </w:r>
      <w:r w:rsidRPr="00E52FC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165B43" w:rsidRPr="00E52FC1" w14:paraId="54CE403C" w14:textId="77777777" w:rsidTr="005F42F0">
        <w:tc>
          <w:tcPr>
            <w:tcW w:w="817" w:type="dxa"/>
            <w:shd w:val="clear" w:color="auto" w:fill="auto"/>
          </w:tcPr>
          <w:p w14:paraId="2772B1CE"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Op</w:t>
            </w:r>
          </w:p>
        </w:tc>
        <w:tc>
          <w:tcPr>
            <w:tcW w:w="3612" w:type="dxa"/>
            <w:shd w:val="clear" w:color="auto" w:fill="auto"/>
          </w:tcPr>
          <w:p w14:paraId="761BFFE7"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2B35397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33EAE133"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datum</w:t>
            </w:r>
            <w:proofErr w:type="gramEnd"/>
            <w:r w:rsidRPr="00E52FC1">
              <w:rPr>
                <w:rFonts w:cstheme="minorHAnsi"/>
                <w:sz w:val="24"/>
                <w:lang w:eastAsia="nl-NL"/>
              </w:rPr>
              <w:t>]</w:t>
            </w:r>
          </w:p>
        </w:tc>
      </w:tr>
      <w:tr w:rsidR="00165B43" w:rsidRPr="00E52FC1" w14:paraId="6DBCEFF2" w14:textId="77777777" w:rsidTr="005F42F0">
        <w:tc>
          <w:tcPr>
            <w:tcW w:w="817" w:type="dxa"/>
            <w:shd w:val="clear" w:color="auto" w:fill="auto"/>
          </w:tcPr>
          <w:p w14:paraId="07832E6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Te</w:t>
            </w:r>
          </w:p>
        </w:tc>
        <w:tc>
          <w:tcPr>
            <w:tcW w:w="3612" w:type="dxa"/>
            <w:shd w:val="clear" w:color="auto" w:fill="auto"/>
          </w:tcPr>
          <w:p w14:paraId="4E987292"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4970319E"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702C476C"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plaats</w:t>
            </w:r>
            <w:proofErr w:type="gramEnd"/>
            <w:r w:rsidRPr="00E52FC1">
              <w:rPr>
                <w:rFonts w:cstheme="minorHAnsi"/>
                <w:sz w:val="24"/>
                <w:lang w:eastAsia="nl-NL"/>
              </w:rPr>
              <w:t>]</w:t>
            </w:r>
          </w:p>
        </w:tc>
      </w:tr>
      <w:tr w:rsidR="00165B43" w:rsidRPr="00E52FC1" w14:paraId="575A9F5C" w14:textId="77777777" w:rsidTr="005F42F0">
        <w:tc>
          <w:tcPr>
            <w:tcW w:w="817" w:type="dxa"/>
            <w:shd w:val="clear" w:color="auto" w:fill="auto"/>
          </w:tcPr>
          <w:p w14:paraId="044DFE8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Door</w:t>
            </w:r>
          </w:p>
        </w:tc>
        <w:tc>
          <w:tcPr>
            <w:tcW w:w="3612" w:type="dxa"/>
            <w:shd w:val="clear" w:color="auto" w:fill="auto"/>
          </w:tcPr>
          <w:p w14:paraId="3F2AD611"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9630D29"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17FCC692"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naam</w:t>
            </w:r>
            <w:proofErr w:type="gramEnd"/>
            <w:r w:rsidRPr="00E52FC1">
              <w:rPr>
                <w:rFonts w:cstheme="minorHAnsi"/>
                <w:sz w:val="24"/>
                <w:lang w:eastAsia="nl-NL"/>
              </w:rPr>
              <w:t xml:space="preserve"> rechtsgeldige vertegenwoordiger van inschrijver. Ingeval van </w:t>
            </w:r>
            <w:r w:rsidRPr="00E52FC1">
              <w:rPr>
                <w:rFonts w:cstheme="minorHAnsi"/>
                <w:sz w:val="24"/>
                <w:u w:val="single"/>
                <w:lang w:eastAsia="nl-NL"/>
              </w:rPr>
              <w:t>samenwerkingsverband</w:t>
            </w:r>
            <w:r w:rsidRPr="00E52FC1">
              <w:rPr>
                <w:rFonts w:cstheme="minorHAnsi"/>
                <w:sz w:val="24"/>
                <w:lang w:eastAsia="nl-NL"/>
              </w:rPr>
              <w:t xml:space="preserve"> (combinatie) dienen alle deelnemers in het samenwerkingsverband de verklaring rechtsgeldig te ondertekenen]</w:t>
            </w:r>
          </w:p>
        </w:tc>
      </w:tr>
      <w:tr w:rsidR="00165B43" w:rsidRPr="00E52FC1" w14:paraId="4F825830" w14:textId="77777777" w:rsidTr="005F42F0">
        <w:tc>
          <w:tcPr>
            <w:tcW w:w="817" w:type="dxa"/>
            <w:shd w:val="clear" w:color="auto" w:fill="auto"/>
          </w:tcPr>
          <w:p w14:paraId="4AA081D6"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Van </w:t>
            </w:r>
          </w:p>
        </w:tc>
        <w:tc>
          <w:tcPr>
            <w:tcW w:w="3612" w:type="dxa"/>
            <w:shd w:val="clear" w:color="auto" w:fill="auto"/>
          </w:tcPr>
          <w:p w14:paraId="0AA1BA6C"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7979863D"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461FDD87"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onderneming</w:t>
            </w:r>
            <w:proofErr w:type="gramEnd"/>
            <w:r w:rsidRPr="00E52FC1">
              <w:rPr>
                <w:rFonts w:cstheme="minorHAnsi"/>
                <w:sz w:val="24"/>
                <w:lang w:eastAsia="nl-NL"/>
              </w:rPr>
              <w:t>]</w:t>
            </w:r>
          </w:p>
        </w:tc>
      </w:tr>
      <w:tr w:rsidR="00165B43" w:rsidRPr="00E52FC1" w14:paraId="693EFA57" w14:textId="77777777" w:rsidTr="005F42F0">
        <w:trPr>
          <w:trHeight w:val="926"/>
        </w:trPr>
        <w:tc>
          <w:tcPr>
            <w:tcW w:w="817" w:type="dxa"/>
            <w:shd w:val="clear" w:color="auto" w:fill="auto"/>
          </w:tcPr>
          <w:p w14:paraId="567E029A"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612" w:type="dxa"/>
            <w:shd w:val="clear" w:color="auto" w:fill="auto"/>
          </w:tcPr>
          <w:p w14:paraId="3B36ADA1"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BAFD19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6308F229"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handtekening</w:t>
            </w:r>
            <w:proofErr w:type="gramEnd"/>
            <w:r w:rsidRPr="00E52FC1">
              <w:rPr>
                <w:rFonts w:cstheme="minorHAnsi"/>
                <w:sz w:val="24"/>
                <w:lang w:eastAsia="nl-NL"/>
              </w:rPr>
              <w:t>]</w:t>
            </w:r>
          </w:p>
        </w:tc>
      </w:tr>
    </w:tbl>
    <w:p w14:paraId="3016C794"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74F348C9"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43C46EC"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Aldus naar waarheid ingevuld en door </w:t>
      </w:r>
      <w:r w:rsidRPr="00E52FC1">
        <w:rPr>
          <w:rFonts w:cstheme="minorHAnsi"/>
          <w:b/>
          <w:sz w:val="24"/>
          <w:lang w:eastAsia="nl-NL"/>
        </w:rPr>
        <w:t>Derde</w:t>
      </w:r>
      <w:r w:rsidRPr="00E52FC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10" w:color="C0C0C0" w:fill="FFFFFF"/>
        <w:tblLayout w:type="fixed"/>
        <w:tblLook w:val="0000" w:firstRow="0" w:lastRow="0" w:firstColumn="0" w:lastColumn="0" w:noHBand="0" w:noVBand="0"/>
      </w:tblPr>
      <w:tblGrid>
        <w:gridCol w:w="817"/>
        <w:gridCol w:w="3754"/>
        <w:gridCol w:w="4609"/>
      </w:tblGrid>
      <w:tr w:rsidR="00165B43" w:rsidRPr="00E52FC1" w14:paraId="443D8C84" w14:textId="77777777" w:rsidTr="005F42F0">
        <w:tc>
          <w:tcPr>
            <w:tcW w:w="817" w:type="dxa"/>
            <w:shd w:val="clear" w:color="auto" w:fill="auto"/>
          </w:tcPr>
          <w:p w14:paraId="0779A7FA"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Op</w:t>
            </w:r>
          </w:p>
        </w:tc>
        <w:tc>
          <w:tcPr>
            <w:tcW w:w="3754" w:type="dxa"/>
            <w:shd w:val="clear" w:color="auto" w:fill="auto"/>
          </w:tcPr>
          <w:p w14:paraId="612DC5EF"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40F50C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4A9B55F6"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datum</w:t>
            </w:r>
            <w:proofErr w:type="gramEnd"/>
            <w:r w:rsidRPr="00E52FC1">
              <w:rPr>
                <w:rFonts w:cstheme="minorHAnsi"/>
                <w:sz w:val="24"/>
                <w:lang w:eastAsia="nl-NL"/>
              </w:rPr>
              <w:t>]</w:t>
            </w:r>
          </w:p>
        </w:tc>
      </w:tr>
      <w:tr w:rsidR="00165B43" w:rsidRPr="00E52FC1" w14:paraId="10DE04AB" w14:textId="77777777" w:rsidTr="005F42F0">
        <w:tc>
          <w:tcPr>
            <w:tcW w:w="817" w:type="dxa"/>
            <w:shd w:val="clear" w:color="auto" w:fill="auto"/>
          </w:tcPr>
          <w:p w14:paraId="08448F1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Te</w:t>
            </w:r>
          </w:p>
        </w:tc>
        <w:tc>
          <w:tcPr>
            <w:tcW w:w="3754" w:type="dxa"/>
            <w:shd w:val="clear" w:color="auto" w:fill="auto"/>
          </w:tcPr>
          <w:p w14:paraId="4932A88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778BD01"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2DF7A768"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plaats</w:t>
            </w:r>
            <w:proofErr w:type="gramEnd"/>
            <w:r w:rsidRPr="00E52FC1">
              <w:rPr>
                <w:rFonts w:cstheme="minorHAnsi"/>
                <w:sz w:val="24"/>
                <w:lang w:eastAsia="nl-NL"/>
              </w:rPr>
              <w:t>]</w:t>
            </w:r>
          </w:p>
        </w:tc>
      </w:tr>
      <w:tr w:rsidR="00165B43" w:rsidRPr="00E52FC1" w14:paraId="308ECA9E" w14:textId="77777777" w:rsidTr="005F42F0">
        <w:tc>
          <w:tcPr>
            <w:tcW w:w="817" w:type="dxa"/>
            <w:shd w:val="clear" w:color="auto" w:fill="auto"/>
          </w:tcPr>
          <w:p w14:paraId="3065DD54"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Door</w:t>
            </w:r>
          </w:p>
        </w:tc>
        <w:tc>
          <w:tcPr>
            <w:tcW w:w="3754" w:type="dxa"/>
            <w:shd w:val="clear" w:color="auto" w:fill="auto"/>
          </w:tcPr>
          <w:p w14:paraId="4EE8A4C0"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4E052D4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37A78464"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naam</w:t>
            </w:r>
            <w:proofErr w:type="gramEnd"/>
            <w:r w:rsidRPr="00E52FC1">
              <w:rPr>
                <w:rFonts w:cstheme="minorHAnsi"/>
                <w:sz w:val="24"/>
                <w:lang w:eastAsia="nl-NL"/>
              </w:rPr>
              <w:t xml:space="preserve"> rechtsgeldige vertegenwoordiger derde]</w:t>
            </w:r>
          </w:p>
        </w:tc>
      </w:tr>
      <w:tr w:rsidR="00165B43" w:rsidRPr="00E52FC1" w14:paraId="22EAAE25" w14:textId="77777777" w:rsidTr="005F42F0">
        <w:tc>
          <w:tcPr>
            <w:tcW w:w="817" w:type="dxa"/>
            <w:shd w:val="clear" w:color="auto" w:fill="auto"/>
          </w:tcPr>
          <w:p w14:paraId="70FFE484"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Van </w:t>
            </w:r>
          </w:p>
        </w:tc>
        <w:tc>
          <w:tcPr>
            <w:tcW w:w="3754" w:type="dxa"/>
            <w:shd w:val="clear" w:color="auto" w:fill="auto"/>
          </w:tcPr>
          <w:p w14:paraId="23EE82FB"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1023A7BC"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42E694E3"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naam</w:t>
            </w:r>
            <w:proofErr w:type="gramEnd"/>
            <w:r w:rsidRPr="00E52FC1">
              <w:rPr>
                <w:rFonts w:cstheme="minorHAnsi"/>
                <w:sz w:val="24"/>
                <w:lang w:eastAsia="nl-NL"/>
              </w:rPr>
              <w:t xml:space="preserve"> Derde]</w:t>
            </w:r>
          </w:p>
        </w:tc>
      </w:tr>
      <w:tr w:rsidR="00165B43" w:rsidRPr="00E52FC1" w14:paraId="4DE6CA6F" w14:textId="77777777" w:rsidTr="005F42F0">
        <w:trPr>
          <w:trHeight w:val="926"/>
        </w:trPr>
        <w:tc>
          <w:tcPr>
            <w:tcW w:w="817" w:type="dxa"/>
            <w:shd w:val="clear" w:color="auto" w:fill="auto"/>
          </w:tcPr>
          <w:p w14:paraId="20278794"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754" w:type="dxa"/>
            <w:shd w:val="clear" w:color="auto" w:fill="auto"/>
          </w:tcPr>
          <w:p w14:paraId="2788ECD8"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4AF2D729"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61351EAD" w14:textId="77777777" w:rsidR="00165B43" w:rsidRPr="00E52FC1" w:rsidRDefault="00165B43" w:rsidP="005F42F0">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w:t>
            </w:r>
            <w:proofErr w:type="gramStart"/>
            <w:r w:rsidRPr="00E52FC1">
              <w:rPr>
                <w:rFonts w:cstheme="minorHAnsi"/>
                <w:sz w:val="24"/>
                <w:lang w:eastAsia="nl-NL"/>
              </w:rPr>
              <w:t>handtekening</w:t>
            </w:r>
            <w:proofErr w:type="gramEnd"/>
            <w:r w:rsidRPr="00E52FC1">
              <w:rPr>
                <w:rFonts w:cstheme="minorHAnsi"/>
                <w:sz w:val="24"/>
                <w:lang w:eastAsia="nl-NL"/>
              </w:rPr>
              <w:t>]</w:t>
            </w:r>
          </w:p>
        </w:tc>
      </w:tr>
    </w:tbl>
    <w:p w14:paraId="29F0DA45" w14:textId="77777777" w:rsidR="00165B43" w:rsidRPr="00E52FC1" w:rsidRDefault="00165B43" w:rsidP="00165B43">
      <w:pPr>
        <w:tabs>
          <w:tab w:val="left" w:pos="220"/>
          <w:tab w:val="left" w:pos="440"/>
          <w:tab w:val="left" w:pos="660"/>
          <w:tab w:val="left" w:pos="1100"/>
          <w:tab w:val="left" w:pos="1320"/>
          <w:tab w:val="left" w:pos="2160"/>
          <w:tab w:val="left" w:pos="2880"/>
          <w:tab w:val="left" w:pos="3600"/>
          <w:tab w:val="left" w:pos="4320"/>
        </w:tabs>
        <w:spacing w:line="276" w:lineRule="auto"/>
        <w:rPr>
          <w:rFonts w:ascii="Verdana" w:hAnsi="Verdana" w:cs="Arial"/>
          <w:sz w:val="20"/>
          <w:szCs w:val="20"/>
          <w:lang w:eastAsia="nl-NL"/>
        </w:rPr>
      </w:pPr>
    </w:p>
    <w:p w14:paraId="17F249A8" w14:textId="77777777" w:rsidR="005F045D" w:rsidRPr="00B943F5" w:rsidRDefault="00165B43">
      <w:pPr>
        <w:spacing w:after="200" w:line="276" w:lineRule="auto"/>
        <w:jc w:val="left"/>
        <w:rPr>
          <w:rFonts w:ascii="Lucida Sans Unicode" w:hAnsi="Lucida Sans Unicode" w:cs="Lucida Sans Unicode"/>
          <w:lang w:eastAsia="nl-NL"/>
        </w:rPr>
      </w:pPr>
      <w:r>
        <w:rPr>
          <w:rFonts w:cs="Lucida Sans Unicode"/>
          <w:b/>
          <w:sz w:val="28"/>
          <w:lang w:eastAsia="ar-SA"/>
        </w:rPr>
        <w:br w:type="page"/>
      </w:r>
    </w:p>
    <w:p w14:paraId="45007B89" w14:textId="77777777" w:rsidR="00B20DE5" w:rsidRPr="00B943F5" w:rsidRDefault="00904BE8" w:rsidP="005F3795">
      <w:pPr>
        <w:pStyle w:val="Kop1"/>
        <w:keepLines w:val="0"/>
        <w:pageBreakBefore w:val="0"/>
        <w:suppressAutoHyphens/>
        <w:spacing w:line="240" w:lineRule="auto"/>
        <w:jc w:val="left"/>
        <w:rPr>
          <w:rFonts w:cs="Lucida Sans Unicode"/>
          <w:b/>
          <w:kern w:val="0"/>
          <w:sz w:val="28"/>
          <w:szCs w:val="24"/>
          <w:lang w:eastAsia="ar-SA"/>
        </w:rPr>
      </w:pPr>
      <w:bookmarkStart w:id="10" w:name="_Toc531100559"/>
      <w:r>
        <w:rPr>
          <w:rFonts w:cs="Lucida Sans Unicode"/>
          <w:b/>
          <w:kern w:val="0"/>
          <w:sz w:val="28"/>
          <w:szCs w:val="24"/>
          <w:lang w:eastAsia="ar-SA"/>
        </w:rPr>
        <w:lastRenderedPageBreak/>
        <w:t>BIJLAGE 4</w:t>
      </w:r>
      <w:r w:rsidR="00AD6278">
        <w:rPr>
          <w:rFonts w:cs="Lucida Sans Unicode"/>
          <w:b/>
          <w:kern w:val="0"/>
          <w:sz w:val="28"/>
          <w:szCs w:val="24"/>
          <w:lang w:eastAsia="ar-SA"/>
        </w:rPr>
        <w:tab/>
      </w:r>
      <w:r w:rsidR="005F045D" w:rsidRPr="00B943F5">
        <w:rPr>
          <w:rFonts w:cs="Lucida Sans Unicode"/>
          <w:b/>
          <w:kern w:val="0"/>
          <w:sz w:val="28"/>
          <w:szCs w:val="24"/>
          <w:lang w:eastAsia="ar-SA"/>
        </w:rPr>
        <w:t>REFERENTIEOPDRACHT</w:t>
      </w:r>
      <w:bookmarkEnd w:id="10"/>
    </w:p>
    <w:p w14:paraId="3E9017E1" w14:textId="77777777" w:rsidR="00B20DE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sz w:val="18"/>
          <w:szCs w:val="20"/>
          <w:lang w:eastAsia="nl-NL"/>
        </w:rPr>
      </w:pPr>
    </w:p>
    <w:p w14:paraId="38F0D5CD" w14:textId="77777777" w:rsidR="001E4E84" w:rsidRPr="004420A9" w:rsidRDefault="005B787F" w:rsidP="001E4E84">
      <w:pPr>
        <w:rPr>
          <w:rFonts w:ascii="Lucida Sans Unicode" w:hAnsi="Lucida Sans Unicode" w:cs="Lucida Sans Unicode"/>
          <w:sz w:val="20"/>
          <w:szCs w:val="20"/>
        </w:rPr>
      </w:pPr>
      <w:bookmarkStart w:id="11" w:name="_Toc486953572"/>
      <w:bookmarkStart w:id="12" w:name="_Toc488743303"/>
      <w:r w:rsidRPr="004420A9">
        <w:rPr>
          <w:rFonts w:ascii="Lucida Sans Unicode" w:hAnsi="Lucida Sans Unicode" w:cs="Lucida Sans Unicode"/>
          <w:sz w:val="20"/>
          <w:szCs w:val="20"/>
        </w:rPr>
        <w:t>I</w:t>
      </w:r>
      <w:r w:rsidR="001E4E84" w:rsidRPr="004420A9">
        <w:rPr>
          <w:rFonts w:ascii="Lucida Sans Unicode" w:hAnsi="Lucida Sans Unicode" w:cs="Lucida Sans Unicode"/>
          <w:sz w:val="20"/>
          <w:szCs w:val="20"/>
        </w:rPr>
        <w:t xml:space="preserve">nschrijver wordt verzocht </w:t>
      </w:r>
      <w:r w:rsidR="001E4E84" w:rsidRPr="004420A9">
        <w:rPr>
          <w:rFonts w:ascii="Lucida Sans Unicode" w:hAnsi="Lucida Sans Unicode" w:cs="Lucida Sans Unicode"/>
          <w:sz w:val="20"/>
          <w:szCs w:val="20"/>
          <w:u w:val="single"/>
        </w:rPr>
        <w:t>bekwaamheid en ervaring</w:t>
      </w:r>
      <w:r w:rsidR="001E4E84" w:rsidRPr="004420A9">
        <w:rPr>
          <w:rFonts w:ascii="Lucida Sans Unicode" w:hAnsi="Lucida Sans Unicode" w:cs="Lucida Sans Unicode"/>
          <w:sz w:val="20"/>
          <w:szCs w:val="20"/>
        </w:rPr>
        <w:t xml:space="preserve"> op het gebied van vergelijkbare opdrachten aan te tonen door opgave van maximaal 1 referentie per kerncompetentie van opdrachten die de afgelopen 3 jaar door u en naar tevredenheid van de betreffende opdrachtgever zijn verricht.</w:t>
      </w:r>
    </w:p>
    <w:p w14:paraId="0A46E2C2" w14:textId="77777777" w:rsidR="001E4E84" w:rsidRPr="004420A9" w:rsidRDefault="001E4E84" w:rsidP="001E4E84">
      <w:pPr>
        <w:autoSpaceDE w:val="0"/>
        <w:autoSpaceDN w:val="0"/>
        <w:adjustRightInd w:val="0"/>
        <w:rPr>
          <w:rFonts w:ascii="Lucida Sans Unicode" w:hAnsi="Lucida Sans Unicode" w:cs="Lucida Sans Unicode"/>
          <w:sz w:val="20"/>
          <w:szCs w:val="20"/>
        </w:rPr>
      </w:pPr>
    </w:p>
    <w:p w14:paraId="2F123CDA" w14:textId="06B248A4" w:rsidR="001E4E84" w:rsidRPr="004420A9" w:rsidRDefault="00A55E8A" w:rsidP="00EF4F6D">
      <w:pPr>
        <w:autoSpaceDE w:val="0"/>
        <w:autoSpaceDN w:val="0"/>
        <w:adjustRightInd w:val="0"/>
        <w:ind w:left="2127" w:hanging="2127"/>
        <w:rPr>
          <w:rFonts w:ascii="Lucida Sans Unicode" w:hAnsi="Lucida Sans Unicode" w:cs="Lucida Sans Unicode"/>
          <w:sz w:val="20"/>
          <w:szCs w:val="20"/>
        </w:rPr>
      </w:pPr>
      <w:r>
        <w:rPr>
          <w:rFonts w:ascii="Lucida Sans Unicode" w:hAnsi="Lucida Sans Unicode" w:cs="Lucida Sans Unicode"/>
          <w:sz w:val="20"/>
          <w:szCs w:val="20"/>
          <w:u w:val="single"/>
        </w:rPr>
        <w:t>Kernc</w:t>
      </w:r>
      <w:r w:rsidR="001E4E84" w:rsidRPr="004420A9">
        <w:rPr>
          <w:rFonts w:ascii="Lucida Sans Unicode" w:hAnsi="Lucida Sans Unicode" w:cs="Lucida Sans Unicode"/>
          <w:sz w:val="20"/>
          <w:szCs w:val="20"/>
          <w:u w:val="single"/>
        </w:rPr>
        <w:t>ompetentie 1:</w:t>
      </w:r>
      <w:r w:rsidR="001E4E84" w:rsidRPr="004420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1E4E84" w:rsidRPr="004420A9">
        <w:rPr>
          <w:rFonts w:ascii="Lucida Sans Unicode" w:hAnsi="Lucida Sans Unicode" w:cs="Lucida Sans Unicode"/>
          <w:sz w:val="20"/>
          <w:szCs w:val="20"/>
        </w:rPr>
        <w:t xml:space="preserve">ruime ervaring met de controles van </w:t>
      </w:r>
      <w:r w:rsidR="004A1366" w:rsidRPr="004420A9">
        <w:rPr>
          <w:rFonts w:ascii="Lucida Sans Unicode" w:hAnsi="Lucida Sans Unicode" w:cs="Lucida Sans Unicode"/>
          <w:sz w:val="20"/>
          <w:szCs w:val="20"/>
        </w:rPr>
        <w:t>jaarstukken</w:t>
      </w:r>
      <w:r>
        <w:rPr>
          <w:rFonts w:ascii="Lucida Sans Unicode" w:hAnsi="Lucida Sans Unicode" w:cs="Lucida Sans Unicode"/>
          <w:sz w:val="20"/>
          <w:szCs w:val="20"/>
        </w:rPr>
        <w:t xml:space="preserve"> </w:t>
      </w:r>
      <w:r w:rsidR="001E4E84" w:rsidRPr="004420A9">
        <w:rPr>
          <w:rFonts w:ascii="Lucida Sans Unicode" w:hAnsi="Lucida Sans Unicode" w:cs="Lucida Sans Unicode"/>
          <w:sz w:val="20"/>
          <w:szCs w:val="20"/>
        </w:rPr>
        <w:t>en van vergelijkbare</w:t>
      </w:r>
      <w:r w:rsidR="00EF4F6D">
        <w:rPr>
          <w:rFonts w:ascii="Lucida Sans Unicode" w:hAnsi="Lucida Sans Unicode" w:cs="Lucida Sans Unicode"/>
          <w:sz w:val="20"/>
          <w:szCs w:val="20"/>
        </w:rPr>
        <w:t xml:space="preserve"> </w:t>
      </w:r>
      <w:r w:rsidR="001E4E84" w:rsidRPr="004420A9">
        <w:rPr>
          <w:rFonts w:ascii="Lucida Sans Unicode" w:hAnsi="Lucida Sans Unicode" w:cs="Lucida Sans Unicode"/>
          <w:sz w:val="20"/>
          <w:szCs w:val="20"/>
        </w:rPr>
        <w:t>publieke organisaties in Nederland;</w:t>
      </w:r>
    </w:p>
    <w:p w14:paraId="694C3676" w14:textId="1D27A24D" w:rsidR="001E4E84" w:rsidRPr="004420A9" w:rsidRDefault="00A55E8A" w:rsidP="00EF4F6D">
      <w:pPr>
        <w:autoSpaceDE w:val="0"/>
        <w:autoSpaceDN w:val="0"/>
        <w:adjustRightInd w:val="0"/>
        <w:ind w:left="2127" w:hanging="2127"/>
        <w:rPr>
          <w:rFonts w:ascii="Lucida Sans Unicode" w:hAnsi="Lucida Sans Unicode" w:cs="Lucida Sans Unicode"/>
          <w:sz w:val="20"/>
          <w:szCs w:val="20"/>
        </w:rPr>
      </w:pPr>
      <w:r>
        <w:rPr>
          <w:rFonts w:ascii="Lucida Sans Unicode" w:hAnsi="Lucida Sans Unicode" w:cs="Lucida Sans Unicode"/>
          <w:sz w:val="20"/>
          <w:szCs w:val="20"/>
          <w:u w:val="single"/>
        </w:rPr>
        <w:t>Kernc</w:t>
      </w:r>
      <w:r w:rsidR="001E4E84" w:rsidRPr="004420A9">
        <w:rPr>
          <w:rFonts w:ascii="Lucida Sans Unicode" w:hAnsi="Lucida Sans Unicode" w:cs="Lucida Sans Unicode"/>
          <w:sz w:val="20"/>
          <w:szCs w:val="20"/>
          <w:u w:val="single"/>
        </w:rPr>
        <w:t>ompetentie 2:</w:t>
      </w:r>
      <w:r w:rsidRPr="00EF4F6D">
        <w:rPr>
          <w:rFonts w:ascii="Lucida Sans Unicode" w:hAnsi="Lucida Sans Unicode" w:cs="Lucida Sans Unicode"/>
          <w:sz w:val="20"/>
          <w:szCs w:val="20"/>
        </w:rPr>
        <w:tab/>
      </w:r>
      <w:r w:rsidR="001E4E84" w:rsidRPr="004420A9">
        <w:rPr>
          <w:rFonts w:ascii="Lucida Sans Unicode" w:hAnsi="Lucida Sans Unicode" w:cs="Lucida Sans Unicode"/>
          <w:sz w:val="20"/>
          <w:szCs w:val="20"/>
        </w:rPr>
        <w:t>ruime ervaring met de adviesfunctie aan een publiek controlerend</w:t>
      </w:r>
      <w:r w:rsidR="00EF4F6D">
        <w:rPr>
          <w:rFonts w:ascii="Lucida Sans Unicode" w:hAnsi="Lucida Sans Unicode" w:cs="Lucida Sans Unicode"/>
          <w:sz w:val="20"/>
          <w:szCs w:val="20"/>
        </w:rPr>
        <w:t xml:space="preserve"> </w:t>
      </w:r>
      <w:r w:rsidR="001E4E84" w:rsidRPr="004420A9">
        <w:rPr>
          <w:rFonts w:ascii="Lucida Sans Unicode" w:hAnsi="Lucida Sans Unicode" w:cs="Lucida Sans Unicode"/>
          <w:sz w:val="20"/>
          <w:szCs w:val="20"/>
        </w:rPr>
        <w:t>orgaan als bijvoorbeeld een gemeenteraad.</w:t>
      </w:r>
    </w:p>
    <w:p w14:paraId="2BD233BF" w14:textId="77777777" w:rsidR="001E4E84" w:rsidRPr="00596FC5" w:rsidRDefault="001E4E84" w:rsidP="001E4E84">
      <w:pPr>
        <w:autoSpaceDE w:val="0"/>
        <w:autoSpaceDN w:val="0"/>
        <w:adjustRightInd w:val="0"/>
      </w:pPr>
    </w:p>
    <w:p w14:paraId="3A17E8EC" w14:textId="77777777" w:rsidR="001E4E84" w:rsidRPr="00596FC5" w:rsidRDefault="001E4E84" w:rsidP="001E4E84">
      <w:pPr>
        <w:autoSpaceDE w:val="0"/>
        <w:autoSpaceDN w:val="0"/>
        <w:adjustRightInd w:val="0"/>
      </w:pPr>
    </w:p>
    <w:p w14:paraId="424F8AF6" w14:textId="77777777" w:rsidR="001E4E84" w:rsidRPr="004420A9" w:rsidRDefault="001E4E84" w:rsidP="001E4E84">
      <w:pPr>
        <w:autoSpaceDE w:val="0"/>
        <w:autoSpaceDN w:val="0"/>
        <w:adjustRightInd w:val="0"/>
        <w:rPr>
          <w:rFonts w:ascii="Lucida Sans Unicode" w:hAnsi="Lucida Sans Unicode" w:cs="Lucida Sans Unicode"/>
          <w:b/>
          <w:bCs/>
          <w:sz w:val="20"/>
          <w:szCs w:val="20"/>
        </w:rPr>
      </w:pPr>
      <w:r w:rsidRPr="004420A9">
        <w:rPr>
          <w:rFonts w:ascii="Lucida Sans Unicode" w:hAnsi="Lucida Sans Unicode" w:cs="Lucida Sans Unicode"/>
          <w:b/>
          <w:bCs/>
          <w:sz w:val="20"/>
          <w:szCs w:val="20"/>
        </w:rPr>
        <w:t>Model voor het op</w:t>
      </w:r>
      <w:r w:rsidR="00A55E8A">
        <w:rPr>
          <w:rFonts w:ascii="Lucida Sans Unicode" w:hAnsi="Lucida Sans Unicode" w:cs="Lucida Sans Unicode"/>
          <w:b/>
          <w:bCs/>
          <w:sz w:val="20"/>
          <w:szCs w:val="20"/>
        </w:rPr>
        <w:t>geven van een referentieproject, per kerncompetentie</w:t>
      </w:r>
    </w:p>
    <w:p w14:paraId="0092E86C" w14:textId="77777777" w:rsidR="001E4E84" w:rsidRPr="00596FC5" w:rsidRDefault="001E4E84" w:rsidP="001E4E84">
      <w:pPr>
        <w:autoSpaceDE w:val="0"/>
        <w:autoSpaceDN w:val="0"/>
        <w:adjustRightInd w:val="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464"/>
      </w:tblGrid>
      <w:tr w:rsidR="001E4E84" w:rsidRPr="004420A9" w14:paraId="32EF864D" w14:textId="77777777" w:rsidTr="008A2A4B">
        <w:tc>
          <w:tcPr>
            <w:tcW w:w="4606" w:type="dxa"/>
          </w:tcPr>
          <w:p w14:paraId="1EEB1DAD" w14:textId="77777777" w:rsidR="001E4E84" w:rsidRPr="004420A9" w:rsidRDefault="001E4E84" w:rsidP="008A2A4B">
            <w:pPr>
              <w:pStyle w:val="Plattetekst"/>
              <w:rPr>
                <w:rFonts w:ascii="Lucida Sans Unicode" w:hAnsi="Lucida Sans Unicode" w:cs="Lucida Sans Unicode"/>
                <w:b/>
                <w:sz w:val="20"/>
                <w:szCs w:val="20"/>
                <w:lang w:eastAsia="nl-NL"/>
              </w:rPr>
            </w:pPr>
            <w:r w:rsidRPr="004420A9">
              <w:rPr>
                <w:rFonts w:ascii="Lucida Sans Unicode" w:hAnsi="Lucida Sans Unicode" w:cs="Lucida Sans Unicode"/>
                <w:b/>
                <w:sz w:val="20"/>
                <w:szCs w:val="20"/>
                <w:lang w:eastAsia="nl-NL"/>
              </w:rPr>
              <w:t>Gegevens referent</w:t>
            </w:r>
          </w:p>
        </w:tc>
        <w:tc>
          <w:tcPr>
            <w:tcW w:w="4606" w:type="dxa"/>
          </w:tcPr>
          <w:p w14:paraId="3CDE304B"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2A07F9D9" w14:textId="77777777" w:rsidTr="008A2A4B">
        <w:tc>
          <w:tcPr>
            <w:tcW w:w="4606" w:type="dxa"/>
          </w:tcPr>
          <w:p w14:paraId="29FFFA10" w14:textId="77777777" w:rsidR="001E4E84" w:rsidRPr="004420A9" w:rsidRDefault="001E4E84" w:rsidP="008A2A4B">
            <w:pPr>
              <w:pStyle w:val="Plattetekst"/>
              <w:rPr>
                <w:rFonts w:ascii="Lucida Sans Unicode" w:hAnsi="Lucida Sans Unicode" w:cs="Lucida Sans Unicode"/>
                <w:sz w:val="20"/>
                <w:szCs w:val="20"/>
                <w:lang w:eastAsia="nl-NL"/>
              </w:rPr>
            </w:pPr>
            <w:r w:rsidRPr="004420A9">
              <w:rPr>
                <w:rFonts w:ascii="Lucida Sans Unicode" w:hAnsi="Lucida Sans Unicode" w:cs="Lucida Sans Unicode"/>
                <w:sz w:val="20"/>
                <w:szCs w:val="20"/>
                <w:lang w:eastAsia="nl-NL"/>
              </w:rPr>
              <w:t>A. Naam referentieorganisatie</w:t>
            </w:r>
          </w:p>
        </w:tc>
        <w:tc>
          <w:tcPr>
            <w:tcW w:w="4606" w:type="dxa"/>
          </w:tcPr>
          <w:p w14:paraId="5C28F33B"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1140593B" w14:textId="77777777" w:rsidTr="008A2A4B">
        <w:tc>
          <w:tcPr>
            <w:tcW w:w="4606" w:type="dxa"/>
          </w:tcPr>
          <w:p w14:paraId="0F08C464" w14:textId="77777777" w:rsidR="001E4E84" w:rsidRPr="004420A9" w:rsidRDefault="001E4E84" w:rsidP="008A2A4B">
            <w:pPr>
              <w:pStyle w:val="Plattetekst"/>
              <w:rPr>
                <w:rFonts w:ascii="Lucida Sans Unicode" w:hAnsi="Lucida Sans Unicode" w:cs="Lucida Sans Unicode"/>
                <w:sz w:val="20"/>
                <w:szCs w:val="20"/>
                <w:lang w:eastAsia="nl-NL"/>
              </w:rPr>
            </w:pPr>
            <w:r w:rsidRPr="004420A9">
              <w:rPr>
                <w:rFonts w:ascii="Lucida Sans Unicode" w:hAnsi="Lucida Sans Unicode" w:cs="Lucida Sans Unicode"/>
                <w:sz w:val="20"/>
                <w:szCs w:val="20"/>
                <w:lang w:eastAsia="nl-NL"/>
              </w:rPr>
              <w:t xml:space="preserve">B. Soort referentieorganisatie </w:t>
            </w:r>
          </w:p>
        </w:tc>
        <w:tc>
          <w:tcPr>
            <w:tcW w:w="4606" w:type="dxa"/>
          </w:tcPr>
          <w:p w14:paraId="5E62D98A"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1D64EA67" w14:textId="77777777" w:rsidTr="008A2A4B">
        <w:tc>
          <w:tcPr>
            <w:tcW w:w="4606" w:type="dxa"/>
          </w:tcPr>
          <w:p w14:paraId="6CABD498"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rPr>
              <w:t>C. Vestigingsland referentieorganisatie</w:t>
            </w:r>
          </w:p>
        </w:tc>
        <w:tc>
          <w:tcPr>
            <w:tcW w:w="4606" w:type="dxa"/>
          </w:tcPr>
          <w:p w14:paraId="1707B2D9"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4EC43C18" w14:textId="77777777" w:rsidTr="008A2A4B">
        <w:tc>
          <w:tcPr>
            <w:tcW w:w="9212" w:type="dxa"/>
            <w:gridSpan w:val="2"/>
          </w:tcPr>
          <w:p w14:paraId="43813467"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15C9B60A" w14:textId="77777777" w:rsidTr="008A2A4B">
        <w:tc>
          <w:tcPr>
            <w:tcW w:w="4606" w:type="dxa"/>
          </w:tcPr>
          <w:p w14:paraId="5942350A" w14:textId="77777777" w:rsidR="001E4E84" w:rsidRPr="004420A9" w:rsidRDefault="001E4E84" w:rsidP="008A2A4B">
            <w:pPr>
              <w:pStyle w:val="Plattetekst"/>
              <w:rPr>
                <w:rFonts w:ascii="Lucida Sans Unicode" w:hAnsi="Lucida Sans Unicode" w:cs="Lucida Sans Unicode"/>
                <w:b/>
                <w:sz w:val="20"/>
                <w:szCs w:val="20"/>
                <w:lang w:eastAsia="nl-NL"/>
              </w:rPr>
            </w:pPr>
            <w:r w:rsidRPr="004420A9">
              <w:rPr>
                <w:rFonts w:ascii="Lucida Sans Unicode" w:hAnsi="Lucida Sans Unicode" w:cs="Lucida Sans Unicode"/>
                <w:b/>
                <w:sz w:val="20"/>
                <w:szCs w:val="20"/>
                <w:lang w:eastAsia="nl-NL"/>
              </w:rPr>
              <w:t>Gegevens contactpersoon</w:t>
            </w:r>
          </w:p>
        </w:tc>
        <w:tc>
          <w:tcPr>
            <w:tcW w:w="4606" w:type="dxa"/>
          </w:tcPr>
          <w:p w14:paraId="5BF9B60B"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0F17B247" w14:textId="77777777" w:rsidTr="008A2A4B">
        <w:tc>
          <w:tcPr>
            <w:tcW w:w="4606" w:type="dxa"/>
          </w:tcPr>
          <w:p w14:paraId="765962A4"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rPr>
              <w:t>D. Naam, adres en telefoonnummer contactpersoon referent</w:t>
            </w:r>
          </w:p>
        </w:tc>
        <w:tc>
          <w:tcPr>
            <w:tcW w:w="4606" w:type="dxa"/>
          </w:tcPr>
          <w:p w14:paraId="5E2A1294"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701DC408" w14:textId="77777777" w:rsidTr="008A2A4B">
        <w:tc>
          <w:tcPr>
            <w:tcW w:w="4606" w:type="dxa"/>
          </w:tcPr>
          <w:p w14:paraId="1B1F0099"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rPr>
              <w:t>E. Functie contactpersoon referent</w:t>
            </w:r>
          </w:p>
        </w:tc>
        <w:tc>
          <w:tcPr>
            <w:tcW w:w="4606" w:type="dxa"/>
          </w:tcPr>
          <w:p w14:paraId="0F66A6E8"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459F88C9" w14:textId="77777777" w:rsidTr="008A2A4B">
        <w:tc>
          <w:tcPr>
            <w:tcW w:w="9212" w:type="dxa"/>
            <w:gridSpan w:val="2"/>
          </w:tcPr>
          <w:p w14:paraId="40F65820"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341ECEF6" w14:textId="77777777" w:rsidTr="008A2A4B">
        <w:tc>
          <w:tcPr>
            <w:tcW w:w="4606" w:type="dxa"/>
          </w:tcPr>
          <w:p w14:paraId="144F5399" w14:textId="77777777" w:rsidR="001E4E84" w:rsidRPr="004420A9" w:rsidRDefault="001E4E84" w:rsidP="008A2A4B">
            <w:pPr>
              <w:pStyle w:val="Plattetekst"/>
              <w:rPr>
                <w:rFonts w:ascii="Lucida Sans Unicode" w:hAnsi="Lucida Sans Unicode" w:cs="Lucida Sans Unicode"/>
                <w:b/>
                <w:sz w:val="20"/>
                <w:szCs w:val="20"/>
                <w:lang w:eastAsia="nl-NL"/>
              </w:rPr>
            </w:pPr>
            <w:r w:rsidRPr="004420A9">
              <w:rPr>
                <w:rFonts w:ascii="Lucida Sans Unicode" w:hAnsi="Lucida Sans Unicode" w:cs="Lucida Sans Unicode"/>
                <w:b/>
                <w:sz w:val="20"/>
                <w:szCs w:val="20"/>
                <w:lang w:eastAsia="nl-NL"/>
              </w:rPr>
              <w:t>Gegevens opdracht</w:t>
            </w:r>
          </w:p>
        </w:tc>
        <w:tc>
          <w:tcPr>
            <w:tcW w:w="4606" w:type="dxa"/>
          </w:tcPr>
          <w:p w14:paraId="4246E07C"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18CDEE3D" w14:textId="77777777" w:rsidTr="008A2A4B">
        <w:tc>
          <w:tcPr>
            <w:tcW w:w="4606" w:type="dxa"/>
          </w:tcPr>
          <w:p w14:paraId="1CF68C03"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rPr>
              <w:t>F. Omschrijving van de referentieopdracht incl</w:t>
            </w:r>
            <w:r w:rsidRPr="00A55E8A">
              <w:rPr>
                <w:rFonts w:ascii="Lucida Sans Unicode" w:hAnsi="Lucida Sans Unicode" w:cs="Lucida Sans Unicode"/>
                <w:b/>
                <w:sz w:val="20"/>
                <w:szCs w:val="20"/>
              </w:rPr>
              <w:t>. kerncompetentie</w:t>
            </w:r>
          </w:p>
        </w:tc>
        <w:tc>
          <w:tcPr>
            <w:tcW w:w="4606" w:type="dxa"/>
          </w:tcPr>
          <w:p w14:paraId="3965FDFF"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25F16C92" w14:textId="77777777" w:rsidTr="008A2A4B">
        <w:tc>
          <w:tcPr>
            <w:tcW w:w="4606" w:type="dxa"/>
          </w:tcPr>
          <w:p w14:paraId="2F396264"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rPr>
              <w:t>G. Financiële omvang van de referentieopdracht/project.</w:t>
            </w:r>
          </w:p>
        </w:tc>
        <w:tc>
          <w:tcPr>
            <w:tcW w:w="4606" w:type="dxa"/>
          </w:tcPr>
          <w:p w14:paraId="47807410"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28DCEDFE" w14:textId="77777777" w:rsidTr="008A2A4B">
        <w:tc>
          <w:tcPr>
            <w:tcW w:w="4606" w:type="dxa"/>
          </w:tcPr>
          <w:p w14:paraId="39DEDFF3"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rPr>
              <w:t>H. Duur (begin- en eindtijdstip) van de referentieopdracht/project.</w:t>
            </w:r>
          </w:p>
        </w:tc>
        <w:tc>
          <w:tcPr>
            <w:tcW w:w="4606" w:type="dxa"/>
          </w:tcPr>
          <w:p w14:paraId="36424EFC" w14:textId="77777777" w:rsidR="001E4E84" w:rsidRPr="004420A9" w:rsidRDefault="001E4E84" w:rsidP="008A2A4B">
            <w:pPr>
              <w:rPr>
                <w:rFonts w:ascii="Lucida Sans Unicode" w:hAnsi="Lucida Sans Unicode" w:cs="Lucida Sans Unicode"/>
                <w:sz w:val="20"/>
                <w:szCs w:val="20"/>
                <w:lang w:val="nl"/>
              </w:rPr>
            </w:pPr>
          </w:p>
        </w:tc>
      </w:tr>
      <w:tr w:rsidR="001E4E84" w:rsidRPr="004420A9" w14:paraId="11C5C5F0" w14:textId="77777777" w:rsidTr="008A2A4B">
        <w:tc>
          <w:tcPr>
            <w:tcW w:w="4606" w:type="dxa"/>
          </w:tcPr>
          <w:p w14:paraId="3EA2F7F3" w14:textId="02CC85AF" w:rsidR="001E4E84" w:rsidRPr="004420A9" w:rsidRDefault="001E4E84" w:rsidP="008A2A4B">
            <w:pPr>
              <w:rPr>
                <w:rFonts w:ascii="Lucida Sans Unicode" w:hAnsi="Lucida Sans Unicode" w:cs="Lucida Sans Unicode"/>
                <w:sz w:val="20"/>
                <w:szCs w:val="20"/>
              </w:rPr>
            </w:pPr>
            <w:r w:rsidRPr="004420A9">
              <w:rPr>
                <w:rFonts w:ascii="Lucida Sans Unicode" w:hAnsi="Lucida Sans Unicode" w:cs="Lucida Sans Unicode"/>
                <w:sz w:val="20"/>
                <w:szCs w:val="20"/>
              </w:rPr>
              <w:t xml:space="preserve">I. Is de </w:t>
            </w:r>
            <w:r w:rsidR="00EF4F6D" w:rsidRPr="004420A9">
              <w:rPr>
                <w:rFonts w:ascii="Lucida Sans Unicode" w:hAnsi="Lucida Sans Unicode" w:cs="Lucida Sans Unicode"/>
                <w:sz w:val="20"/>
                <w:szCs w:val="20"/>
              </w:rPr>
              <w:t>opdracht zelfstandig</w:t>
            </w:r>
            <w:r w:rsidRPr="004420A9">
              <w:rPr>
                <w:rFonts w:ascii="Lucida Sans Unicode" w:hAnsi="Lucida Sans Unicode" w:cs="Lucida Sans Unicode"/>
                <w:sz w:val="20"/>
                <w:szCs w:val="20"/>
              </w:rPr>
              <w:t xml:space="preserve"> (zonder gebruik van </w:t>
            </w:r>
            <w:proofErr w:type="spellStart"/>
            <w:r w:rsidRPr="004420A9">
              <w:rPr>
                <w:rFonts w:ascii="Lucida Sans Unicode" w:hAnsi="Lucida Sans Unicode" w:cs="Lucida Sans Unicode"/>
                <w:sz w:val="20"/>
                <w:szCs w:val="20"/>
              </w:rPr>
              <w:t>combinanten</w:t>
            </w:r>
            <w:proofErr w:type="spellEnd"/>
            <w:r w:rsidRPr="004420A9">
              <w:rPr>
                <w:rFonts w:ascii="Lucida Sans Unicode" w:hAnsi="Lucida Sans Unicode" w:cs="Lucida Sans Unicode"/>
                <w:sz w:val="20"/>
                <w:szCs w:val="20"/>
              </w:rPr>
              <w:t xml:space="preserve">) uitgevoerd </w:t>
            </w:r>
          </w:p>
        </w:tc>
        <w:tc>
          <w:tcPr>
            <w:tcW w:w="4606" w:type="dxa"/>
          </w:tcPr>
          <w:p w14:paraId="0D0EF47B" w14:textId="77777777" w:rsidR="001E4E84" w:rsidRPr="004420A9" w:rsidRDefault="001E4E84" w:rsidP="008A2A4B">
            <w:pPr>
              <w:rPr>
                <w:rFonts w:ascii="Lucida Sans Unicode" w:hAnsi="Lucida Sans Unicode" w:cs="Lucida Sans Unicode"/>
                <w:sz w:val="20"/>
                <w:szCs w:val="20"/>
                <w:lang w:val="nl"/>
              </w:rPr>
            </w:pPr>
            <w:r w:rsidRPr="004420A9">
              <w:rPr>
                <w:rFonts w:ascii="Lucida Sans Unicode" w:hAnsi="Lucida Sans Unicode" w:cs="Lucida Sans Unicode"/>
                <w:sz w:val="20"/>
                <w:szCs w:val="20"/>
                <w:lang w:val="nl"/>
              </w:rPr>
              <w:t>Ja/neen</w:t>
            </w:r>
          </w:p>
        </w:tc>
      </w:tr>
      <w:tr w:rsidR="001E4E84" w:rsidRPr="004420A9" w14:paraId="67C031F1" w14:textId="77777777" w:rsidTr="008A2A4B">
        <w:tc>
          <w:tcPr>
            <w:tcW w:w="4606" w:type="dxa"/>
          </w:tcPr>
          <w:p w14:paraId="6B4744F4" w14:textId="77777777" w:rsidR="001E4E84" w:rsidRPr="004420A9" w:rsidRDefault="001E4E84" w:rsidP="008A2A4B">
            <w:pPr>
              <w:rPr>
                <w:rFonts w:ascii="Lucida Sans Unicode" w:hAnsi="Lucida Sans Unicode" w:cs="Lucida Sans Unicode"/>
                <w:sz w:val="20"/>
                <w:szCs w:val="20"/>
              </w:rPr>
            </w:pPr>
            <w:r w:rsidRPr="004420A9">
              <w:rPr>
                <w:rFonts w:ascii="Lucida Sans Unicode" w:hAnsi="Lucida Sans Unicode" w:cs="Lucida Sans Unicode"/>
                <w:sz w:val="20"/>
                <w:szCs w:val="20"/>
              </w:rPr>
              <w:t xml:space="preserve">J. Als vraag I met neen is beantwoord is bij uitvoering gebruik gemaakt van de volgende </w:t>
            </w:r>
            <w:proofErr w:type="spellStart"/>
            <w:r w:rsidRPr="004420A9">
              <w:rPr>
                <w:rFonts w:ascii="Lucida Sans Unicode" w:hAnsi="Lucida Sans Unicode" w:cs="Lucida Sans Unicode"/>
                <w:sz w:val="20"/>
                <w:szCs w:val="20"/>
              </w:rPr>
              <w:t>combinanten</w:t>
            </w:r>
            <w:proofErr w:type="spellEnd"/>
            <w:r w:rsidRPr="004420A9">
              <w:rPr>
                <w:rFonts w:ascii="Lucida Sans Unicode" w:hAnsi="Lucida Sans Unicode" w:cs="Lucida Sans Unicode"/>
                <w:sz w:val="20"/>
                <w:szCs w:val="20"/>
              </w:rPr>
              <w:t xml:space="preserve">/onderaannemers </w:t>
            </w:r>
          </w:p>
        </w:tc>
        <w:tc>
          <w:tcPr>
            <w:tcW w:w="4606" w:type="dxa"/>
          </w:tcPr>
          <w:p w14:paraId="282D2A65" w14:textId="77777777" w:rsidR="001E4E84" w:rsidRPr="004420A9" w:rsidRDefault="001E4E84" w:rsidP="008A2A4B">
            <w:pPr>
              <w:rPr>
                <w:rFonts w:ascii="Lucida Sans Unicode" w:hAnsi="Lucida Sans Unicode" w:cs="Lucida Sans Unicode"/>
                <w:sz w:val="20"/>
                <w:szCs w:val="20"/>
                <w:lang w:val="nl"/>
              </w:rPr>
            </w:pPr>
          </w:p>
        </w:tc>
      </w:tr>
      <w:bookmarkEnd w:id="11"/>
      <w:bookmarkEnd w:id="12"/>
    </w:tbl>
    <w:p w14:paraId="086A6AB3" w14:textId="346B8123" w:rsidR="00B86BBA" w:rsidRPr="008104E1" w:rsidRDefault="00B86BBA" w:rsidP="008104E1">
      <w:pPr>
        <w:spacing w:line="240" w:lineRule="auto"/>
        <w:rPr>
          <w:rFonts w:ascii="Lucida Sans Unicode" w:hAnsi="Lucida Sans Unicode" w:cs="Lucida Sans Unicode"/>
          <w:sz w:val="20"/>
          <w:szCs w:val="20"/>
        </w:rPr>
      </w:pPr>
    </w:p>
    <w:sectPr w:rsidR="00B86BBA" w:rsidRPr="008104E1" w:rsidSect="002E615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D6EA" w14:textId="77777777" w:rsidR="004D697C" w:rsidRDefault="004D697C" w:rsidP="004F7713">
      <w:pPr>
        <w:spacing w:line="240" w:lineRule="auto"/>
      </w:pPr>
      <w:r>
        <w:separator/>
      </w:r>
    </w:p>
  </w:endnote>
  <w:endnote w:type="continuationSeparator" w:id="0">
    <w:p w14:paraId="4EC9788E" w14:textId="77777777" w:rsidR="004D697C" w:rsidRDefault="004D697C"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ews Gothic">
    <w:altName w:val="Arial Narrow"/>
    <w:panose1 w:val="020B0604020202020204"/>
    <w:charset w:val="00"/>
    <w:family w:val="swiss"/>
    <w:pitch w:val="variable"/>
    <w:sig w:usb0="00000083" w:usb1="00000000" w:usb2="00000000" w:usb3="00000000" w:csb0="00000009" w:csb1="00000000"/>
  </w:font>
  <w:font w:name="RijksoverheidSansText">
    <w:altName w:val="RijksoverheidSansText"/>
    <w:panose1 w:val="020B0604020202020204"/>
    <w:charset w:val="00"/>
    <w:family w:val="swiss"/>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B4C" w14:textId="77777777" w:rsidR="00422E25" w:rsidRDefault="00422E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Unicode" w:hAnsi="Lucida Sans Unicode" w:cs="Lucida Sans Unicode"/>
        <w:sz w:val="16"/>
        <w:szCs w:val="16"/>
      </w:rPr>
      <w:id w:val="-1823186379"/>
      <w:docPartObj>
        <w:docPartGallery w:val="Page Numbers (Bottom of Page)"/>
        <w:docPartUnique/>
      </w:docPartObj>
    </w:sdtPr>
    <w:sdtContent>
      <w:sdt>
        <w:sdtPr>
          <w:rPr>
            <w:rFonts w:ascii="Lucida Sans Unicode" w:hAnsi="Lucida Sans Unicode" w:cs="Lucida Sans Unicode"/>
            <w:sz w:val="16"/>
            <w:szCs w:val="16"/>
          </w:rPr>
          <w:id w:val="-775477529"/>
          <w:docPartObj>
            <w:docPartGallery w:val="Page Numbers (Top of Page)"/>
            <w:docPartUnique/>
          </w:docPartObj>
        </w:sdtPr>
        <w:sdtContent>
          <w:p w14:paraId="118C4D2B" w14:textId="77777777" w:rsidR="00684CA8" w:rsidRPr="002E6159" w:rsidRDefault="00684CA8" w:rsidP="002E6159">
            <w:pPr>
              <w:pStyle w:val="Voettekst"/>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0D54B6">
              <w:rPr>
                <w:rFonts w:ascii="Lucida Sans Unicode" w:hAnsi="Lucida Sans Unicode" w:cs="Lucida Sans Unicode"/>
                <w:bCs/>
                <w:noProof/>
                <w:sz w:val="16"/>
                <w:szCs w:val="16"/>
              </w:rPr>
              <w:t>6</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0D54B6">
              <w:rPr>
                <w:rFonts w:ascii="Lucida Sans Unicode" w:hAnsi="Lucida Sans Unicode" w:cs="Lucida Sans Unicode"/>
                <w:bCs/>
                <w:noProof/>
                <w:sz w:val="16"/>
                <w:szCs w:val="16"/>
              </w:rPr>
              <w:t>6</w:t>
            </w:r>
            <w:r w:rsidRPr="002E6159">
              <w:rPr>
                <w:rFonts w:ascii="Lucida Sans Unicode" w:hAnsi="Lucida Sans Unicode" w:cs="Lucida Sans Unicode"/>
                <w:bCs/>
                <w:sz w:val="16"/>
                <w:szCs w:val="16"/>
              </w:rPr>
              <w:fldChar w:fldCharType="end"/>
            </w:r>
          </w:p>
        </w:sdtContent>
      </w:sdt>
    </w:sdtContent>
  </w:sdt>
  <w:p w14:paraId="4E7915DB" w14:textId="77777777" w:rsidR="00684CA8" w:rsidRDefault="00684C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65AB" w14:textId="77777777" w:rsidR="00422E25" w:rsidRDefault="00422E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3FD" w14:textId="77777777" w:rsidR="004D697C" w:rsidRDefault="004D697C" w:rsidP="004F7713">
      <w:pPr>
        <w:spacing w:line="240" w:lineRule="auto"/>
      </w:pPr>
      <w:r>
        <w:separator/>
      </w:r>
    </w:p>
  </w:footnote>
  <w:footnote w:type="continuationSeparator" w:id="0">
    <w:p w14:paraId="4D44531A" w14:textId="77777777" w:rsidR="004D697C" w:rsidRDefault="004D697C" w:rsidP="004F7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70EA" w14:textId="77777777" w:rsidR="00422E25" w:rsidRDefault="00422E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F4A4" w14:textId="77777777" w:rsidR="00422E25" w:rsidRDefault="00422E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2387" w14:textId="77777777" w:rsidR="00422E25" w:rsidRDefault="00422E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B27E06C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0000005"/>
    <w:multiLevelType w:val="multilevel"/>
    <w:tmpl w:val="00000005"/>
    <w:lvl w:ilvl="0">
      <w:start w:val="1"/>
      <w:numFmt w:val="upperLetter"/>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2D7343"/>
    <w:multiLevelType w:val="hybridMultilevel"/>
    <w:tmpl w:val="2BD637BC"/>
    <w:lvl w:ilvl="0" w:tplc="04130001">
      <w:start w:val="1"/>
      <w:numFmt w:val="bullet"/>
      <w:lvlText w:val=""/>
      <w:lvlJc w:val="left"/>
      <w:pPr>
        <w:tabs>
          <w:tab w:val="num" w:pos="11"/>
        </w:tabs>
        <w:ind w:left="11" w:hanging="360"/>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0179239B"/>
    <w:multiLevelType w:val="hybridMultilevel"/>
    <w:tmpl w:val="C248F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741740"/>
    <w:multiLevelType w:val="hybridMultilevel"/>
    <w:tmpl w:val="6632F250"/>
    <w:lvl w:ilvl="0" w:tplc="C08647F6">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3A91DB7"/>
    <w:multiLevelType w:val="hybridMultilevel"/>
    <w:tmpl w:val="6A84C398"/>
    <w:lvl w:ilvl="0" w:tplc="56F8DD1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3E35B92"/>
    <w:multiLevelType w:val="hybridMultilevel"/>
    <w:tmpl w:val="6D2493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B2DF8"/>
    <w:multiLevelType w:val="hybridMultilevel"/>
    <w:tmpl w:val="A8F43646"/>
    <w:name w:val="WW8Num385"/>
    <w:lvl w:ilvl="0" w:tplc="BBA003E4">
      <w:start w:val="2"/>
      <w:numFmt w:val="bullet"/>
      <w:lvlText w:val=""/>
      <w:lvlJc w:val="left"/>
      <w:pPr>
        <w:tabs>
          <w:tab w:val="num" w:pos="357"/>
        </w:tabs>
        <w:ind w:left="357" w:hanging="215"/>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2011B"/>
    <w:multiLevelType w:val="hybridMultilevel"/>
    <w:tmpl w:val="2A56A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593AF6"/>
    <w:multiLevelType w:val="hybridMultilevel"/>
    <w:tmpl w:val="44B43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6E4D4E"/>
    <w:multiLevelType w:val="hybridMultilevel"/>
    <w:tmpl w:val="F48662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758C6"/>
    <w:multiLevelType w:val="hybridMultilevel"/>
    <w:tmpl w:val="F7A07F38"/>
    <w:lvl w:ilvl="0" w:tplc="680C04A0">
      <w:start w:val="1"/>
      <w:numFmt w:val="bullet"/>
      <w:lvlText w:val=""/>
      <w:lvlJc w:val="left"/>
      <w:pPr>
        <w:tabs>
          <w:tab w:val="num" w:pos="6"/>
        </w:tabs>
        <w:ind w:left="6" w:hanging="360"/>
      </w:pPr>
      <w:rPr>
        <w:rFonts w:ascii="Symbol" w:hAnsi="Symbol" w:hint="default"/>
      </w:rPr>
    </w:lvl>
    <w:lvl w:ilvl="1" w:tplc="04130003" w:tentative="1">
      <w:start w:val="1"/>
      <w:numFmt w:val="bullet"/>
      <w:lvlText w:val="o"/>
      <w:lvlJc w:val="left"/>
      <w:pPr>
        <w:tabs>
          <w:tab w:val="num" w:pos="726"/>
        </w:tabs>
        <w:ind w:left="726" w:hanging="360"/>
      </w:pPr>
      <w:rPr>
        <w:rFonts w:ascii="Courier New" w:hAnsi="Courier New" w:cs="Arial" w:hint="default"/>
      </w:rPr>
    </w:lvl>
    <w:lvl w:ilvl="2" w:tplc="04130005" w:tentative="1">
      <w:start w:val="1"/>
      <w:numFmt w:val="bullet"/>
      <w:lvlText w:val=""/>
      <w:lvlJc w:val="left"/>
      <w:pPr>
        <w:tabs>
          <w:tab w:val="num" w:pos="1446"/>
        </w:tabs>
        <w:ind w:left="1446" w:hanging="360"/>
      </w:pPr>
      <w:rPr>
        <w:rFonts w:ascii="Wingdings" w:hAnsi="Wingdings" w:hint="default"/>
      </w:rPr>
    </w:lvl>
    <w:lvl w:ilvl="3" w:tplc="04130001" w:tentative="1">
      <w:start w:val="1"/>
      <w:numFmt w:val="bullet"/>
      <w:lvlText w:val=""/>
      <w:lvlJc w:val="left"/>
      <w:pPr>
        <w:tabs>
          <w:tab w:val="num" w:pos="2166"/>
        </w:tabs>
        <w:ind w:left="2166" w:hanging="360"/>
      </w:pPr>
      <w:rPr>
        <w:rFonts w:ascii="Symbol" w:hAnsi="Symbol" w:hint="default"/>
      </w:rPr>
    </w:lvl>
    <w:lvl w:ilvl="4" w:tplc="04130003" w:tentative="1">
      <w:start w:val="1"/>
      <w:numFmt w:val="bullet"/>
      <w:lvlText w:val="o"/>
      <w:lvlJc w:val="left"/>
      <w:pPr>
        <w:tabs>
          <w:tab w:val="num" w:pos="2886"/>
        </w:tabs>
        <w:ind w:left="2886" w:hanging="360"/>
      </w:pPr>
      <w:rPr>
        <w:rFonts w:ascii="Courier New" w:hAnsi="Courier New" w:cs="Arial" w:hint="default"/>
      </w:rPr>
    </w:lvl>
    <w:lvl w:ilvl="5" w:tplc="04130005" w:tentative="1">
      <w:start w:val="1"/>
      <w:numFmt w:val="bullet"/>
      <w:lvlText w:val=""/>
      <w:lvlJc w:val="left"/>
      <w:pPr>
        <w:tabs>
          <w:tab w:val="num" w:pos="3606"/>
        </w:tabs>
        <w:ind w:left="3606" w:hanging="360"/>
      </w:pPr>
      <w:rPr>
        <w:rFonts w:ascii="Wingdings" w:hAnsi="Wingdings" w:hint="default"/>
      </w:rPr>
    </w:lvl>
    <w:lvl w:ilvl="6" w:tplc="04130001" w:tentative="1">
      <w:start w:val="1"/>
      <w:numFmt w:val="bullet"/>
      <w:lvlText w:val=""/>
      <w:lvlJc w:val="left"/>
      <w:pPr>
        <w:tabs>
          <w:tab w:val="num" w:pos="4326"/>
        </w:tabs>
        <w:ind w:left="4326" w:hanging="360"/>
      </w:pPr>
      <w:rPr>
        <w:rFonts w:ascii="Symbol" w:hAnsi="Symbol" w:hint="default"/>
      </w:rPr>
    </w:lvl>
    <w:lvl w:ilvl="7" w:tplc="04130003" w:tentative="1">
      <w:start w:val="1"/>
      <w:numFmt w:val="bullet"/>
      <w:lvlText w:val="o"/>
      <w:lvlJc w:val="left"/>
      <w:pPr>
        <w:tabs>
          <w:tab w:val="num" w:pos="5046"/>
        </w:tabs>
        <w:ind w:left="5046" w:hanging="360"/>
      </w:pPr>
      <w:rPr>
        <w:rFonts w:ascii="Courier New" w:hAnsi="Courier New" w:cs="Arial" w:hint="default"/>
      </w:rPr>
    </w:lvl>
    <w:lvl w:ilvl="8" w:tplc="04130005" w:tentative="1">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162957B9"/>
    <w:multiLevelType w:val="hybridMultilevel"/>
    <w:tmpl w:val="79A2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735890"/>
    <w:multiLevelType w:val="hybridMultilevel"/>
    <w:tmpl w:val="96E8C9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6" w15:restartNumberingAfterBreak="0">
    <w:nsid w:val="2D554DD6"/>
    <w:multiLevelType w:val="hybridMultilevel"/>
    <w:tmpl w:val="FD44A160"/>
    <w:lvl w:ilvl="0" w:tplc="DAAED65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B56F5"/>
    <w:multiLevelType w:val="multilevel"/>
    <w:tmpl w:val="B15A5454"/>
    <w:lvl w:ilvl="0">
      <w:start w:val="1"/>
      <w:numFmt w:val="decimal"/>
      <w:lvlText w:val="%1."/>
      <w:lvlJc w:val="left"/>
      <w:pPr>
        <w:ind w:left="360"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805BA"/>
    <w:multiLevelType w:val="hybridMultilevel"/>
    <w:tmpl w:val="4B383898"/>
    <w:lvl w:ilvl="0" w:tplc="7D407E56">
      <w:start w:val="29"/>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F02446"/>
    <w:multiLevelType w:val="hybridMultilevel"/>
    <w:tmpl w:val="9D66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C445D"/>
    <w:multiLevelType w:val="multilevel"/>
    <w:tmpl w:val="D2BC0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1A12C5"/>
    <w:multiLevelType w:val="hybridMultilevel"/>
    <w:tmpl w:val="5BB835DA"/>
    <w:lvl w:ilvl="0" w:tplc="C03E9988">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24" w15:restartNumberingAfterBreak="0">
    <w:nsid w:val="43A3099C"/>
    <w:multiLevelType w:val="hybridMultilevel"/>
    <w:tmpl w:val="2196DE6A"/>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F8011B"/>
    <w:multiLevelType w:val="hybridMultilevel"/>
    <w:tmpl w:val="70B099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BA09ED"/>
    <w:multiLevelType w:val="hybridMultilevel"/>
    <w:tmpl w:val="F2A8CE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4A211F"/>
    <w:multiLevelType w:val="hybridMultilevel"/>
    <w:tmpl w:val="FF8AFA18"/>
    <w:lvl w:ilvl="0" w:tplc="DDC2DE62">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61AAE"/>
    <w:multiLevelType w:val="hybridMultilevel"/>
    <w:tmpl w:val="62ACFBC0"/>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346DB2"/>
    <w:multiLevelType w:val="hybridMultilevel"/>
    <w:tmpl w:val="3962F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DF2499"/>
    <w:multiLevelType w:val="hybridMultilevel"/>
    <w:tmpl w:val="FF620CA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62A5F29"/>
    <w:multiLevelType w:val="hybridMultilevel"/>
    <w:tmpl w:val="AF42ECB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6C21612"/>
    <w:multiLevelType w:val="hybridMultilevel"/>
    <w:tmpl w:val="B7D63D2E"/>
    <w:lvl w:ilvl="0" w:tplc="7DD48B26">
      <w:start w:val="3"/>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1013445"/>
    <w:multiLevelType w:val="hybridMultilevel"/>
    <w:tmpl w:val="FC18D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537C37"/>
    <w:multiLevelType w:val="hybridMultilevel"/>
    <w:tmpl w:val="E8A20C18"/>
    <w:lvl w:ilvl="0" w:tplc="3A4850B6">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F63B8A"/>
    <w:multiLevelType w:val="hybridMultilevel"/>
    <w:tmpl w:val="F1A0458A"/>
    <w:lvl w:ilvl="0" w:tplc="04130001">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B121CD"/>
    <w:multiLevelType w:val="hybridMultilevel"/>
    <w:tmpl w:val="5A96AAB8"/>
    <w:lvl w:ilvl="0" w:tplc="091CBF0C">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5A94023"/>
    <w:multiLevelType w:val="hybridMultilevel"/>
    <w:tmpl w:val="805CB1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2B0274"/>
    <w:multiLevelType w:val="hybridMultilevel"/>
    <w:tmpl w:val="18DCF13C"/>
    <w:lvl w:ilvl="0" w:tplc="A824E48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187BF4"/>
    <w:multiLevelType w:val="hybridMultilevel"/>
    <w:tmpl w:val="2F4A9618"/>
    <w:lvl w:ilvl="0" w:tplc="F130457C">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AC02469"/>
    <w:multiLevelType w:val="hybridMultilevel"/>
    <w:tmpl w:val="2424BC54"/>
    <w:lvl w:ilvl="0" w:tplc="BBA003E4">
      <w:start w:val="2"/>
      <w:numFmt w:val="bullet"/>
      <w:lvlText w:val=""/>
      <w:lvlJc w:val="left"/>
      <w:pPr>
        <w:tabs>
          <w:tab w:val="num" w:pos="357"/>
        </w:tabs>
        <w:ind w:left="357" w:hanging="215"/>
      </w:pPr>
      <w:rPr>
        <w:rFonts w:ascii="Symbol" w:hAnsi="Symbol" w:hint="default"/>
      </w:rPr>
    </w:lvl>
    <w:lvl w:ilvl="1" w:tplc="BB5CAF46">
      <w:start w:val="2"/>
      <w:numFmt w:val="bullet"/>
      <w:lvlText w:val=""/>
      <w:lvlJc w:val="left"/>
      <w:pPr>
        <w:tabs>
          <w:tab w:val="num" w:pos="357"/>
        </w:tabs>
        <w:ind w:left="357" w:hanging="215"/>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77A6F"/>
    <w:multiLevelType w:val="hybridMultilevel"/>
    <w:tmpl w:val="B59463B0"/>
    <w:lvl w:ilvl="0" w:tplc="F1C2296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0F0FA5"/>
    <w:multiLevelType w:val="hybridMultilevel"/>
    <w:tmpl w:val="8F86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D131F2"/>
    <w:multiLevelType w:val="hybridMultilevel"/>
    <w:tmpl w:val="88C2F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E622A6"/>
    <w:multiLevelType w:val="hybridMultilevel"/>
    <w:tmpl w:val="9B686B3C"/>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9363B9"/>
    <w:multiLevelType w:val="hybridMultilevel"/>
    <w:tmpl w:val="1906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E06DB6"/>
    <w:multiLevelType w:val="hybridMultilevel"/>
    <w:tmpl w:val="67DAB2EA"/>
    <w:lvl w:ilvl="0" w:tplc="A81CB878">
      <w:start w:val="5"/>
      <w:numFmt w:val="bullet"/>
      <w:lvlText w:val="-"/>
      <w:lvlJc w:val="left"/>
      <w:pPr>
        <w:ind w:left="1080" w:hanging="360"/>
      </w:pPr>
      <w:rPr>
        <w:rFonts w:ascii="Georgia" w:eastAsia="Times New Roman" w:hAnsi="Georg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7DE87761"/>
    <w:multiLevelType w:val="hybridMultilevel"/>
    <w:tmpl w:val="E10AC094"/>
    <w:lvl w:ilvl="0" w:tplc="5DDC563E">
      <w:start w:val="1"/>
      <w:numFmt w:val="decimal"/>
      <w:lvlText w:val="%1."/>
      <w:lvlJc w:val="left"/>
      <w:pPr>
        <w:ind w:left="1800" w:hanging="360"/>
      </w:pPr>
      <w:rPr>
        <w:rFonts w:ascii="Lucida Sans Unicode" w:eastAsia="Times New Roman" w:hAnsi="Lucida Sans Unicode" w:cs="Lucida Sans Unicode"/>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0" w15:restartNumberingAfterBreak="0">
    <w:nsid w:val="7FAD775B"/>
    <w:multiLevelType w:val="hybridMultilevel"/>
    <w:tmpl w:val="628ABA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2457111">
    <w:abstractNumId w:val="15"/>
  </w:num>
  <w:num w:numId="2" w16cid:durableId="545141062">
    <w:abstractNumId w:val="1"/>
  </w:num>
  <w:num w:numId="3" w16cid:durableId="1051153069">
    <w:abstractNumId w:val="0"/>
  </w:num>
  <w:num w:numId="4" w16cid:durableId="69541303">
    <w:abstractNumId w:val="46"/>
  </w:num>
  <w:num w:numId="5" w16cid:durableId="144201378">
    <w:abstractNumId w:val="21"/>
  </w:num>
  <w:num w:numId="6" w16cid:durableId="1009528319">
    <w:abstractNumId w:val="28"/>
  </w:num>
  <w:num w:numId="7" w16cid:durableId="1503281475">
    <w:abstractNumId w:val="44"/>
  </w:num>
  <w:num w:numId="8" w16cid:durableId="610015074">
    <w:abstractNumId w:val="48"/>
  </w:num>
  <w:num w:numId="9" w16cid:durableId="284315736">
    <w:abstractNumId w:val="20"/>
  </w:num>
  <w:num w:numId="10" w16cid:durableId="1500150409">
    <w:abstractNumId w:val="37"/>
  </w:num>
  <w:num w:numId="11" w16cid:durableId="1282422088">
    <w:abstractNumId w:val="5"/>
  </w:num>
  <w:num w:numId="12" w16cid:durableId="1609970722">
    <w:abstractNumId w:val="3"/>
  </w:num>
  <w:num w:numId="13" w16cid:durableId="1144083285">
    <w:abstractNumId w:val="6"/>
  </w:num>
  <w:num w:numId="14" w16cid:durableId="232274599">
    <w:abstractNumId w:val="11"/>
  </w:num>
  <w:num w:numId="15" w16cid:durableId="1006131156">
    <w:abstractNumId w:val="47"/>
  </w:num>
  <w:num w:numId="16" w16cid:durableId="854423006">
    <w:abstractNumId w:val="34"/>
  </w:num>
  <w:num w:numId="17" w16cid:durableId="21322240">
    <w:abstractNumId w:val="29"/>
  </w:num>
  <w:num w:numId="18" w16cid:durableId="277878077">
    <w:abstractNumId w:val="19"/>
  </w:num>
  <w:num w:numId="19" w16cid:durableId="561479178">
    <w:abstractNumId w:val="45"/>
  </w:num>
  <w:num w:numId="20" w16cid:durableId="771827530">
    <w:abstractNumId w:val="9"/>
  </w:num>
  <w:num w:numId="21" w16cid:durableId="1521774649">
    <w:abstractNumId w:val="15"/>
  </w:num>
  <w:num w:numId="22" w16cid:durableId="2093891451">
    <w:abstractNumId w:val="17"/>
  </w:num>
  <w:num w:numId="23" w16cid:durableId="907228032">
    <w:abstractNumId w:val="23"/>
  </w:num>
  <w:num w:numId="24" w16cid:durableId="1303459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24921">
    <w:abstractNumId w:val="12"/>
  </w:num>
  <w:num w:numId="26" w16cid:durableId="1643585312">
    <w:abstractNumId w:val="38"/>
  </w:num>
  <w:num w:numId="27" w16cid:durableId="707684035">
    <w:abstractNumId w:val="15"/>
  </w:num>
  <w:num w:numId="28" w16cid:durableId="957952607">
    <w:abstractNumId w:val="15"/>
  </w:num>
  <w:num w:numId="29" w16cid:durableId="1450197159">
    <w:abstractNumId w:val="32"/>
  </w:num>
  <w:num w:numId="30" w16cid:durableId="476843137">
    <w:abstractNumId w:val="40"/>
  </w:num>
  <w:num w:numId="31" w16cid:durableId="2062243167">
    <w:abstractNumId w:val="16"/>
  </w:num>
  <w:num w:numId="32" w16cid:durableId="491602534">
    <w:abstractNumId w:val="27"/>
  </w:num>
  <w:num w:numId="33" w16cid:durableId="506822217">
    <w:abstractNumId w:val="22"/>
  </w:num>
  <w:num w:numId="34" w16cid:durableId="722406652">
    <w:abstractNumId w:val="14"/>
  </w:num>
  <w:num w:numId="35" w16cid:durableId="955215060">
    <w:abstractNumId w:val="18"/>
  </w:num>
  <w:num w:numId="36" w16cid:durableId="828985310">
    <w:abstractNumId w:val="1"/>
  </w:num>
  <w:num w:numId="37" w16cid:durableId="788740371">
    <w:abstractNumId w:val="1"/>
  </w:num>
  <w:num w:numId="38" w16cid:durableId="1918401817">
    <w:abstractNumId w:val="8"/>
  </w:num>
  <w:num w:numId="39" w16cid:durableId="1996297612">
    <w:abstractNumId w:val="42"/>
  </w:num>
  <w:num w:numId="40" w16cid:durableId="1936789564">
    <w:abstractNumId w:val="24"/>
  </w:num>
  <w:num w:numId="41" w16cid:durableId="1336806720">
    <w:abstractNumId w:val="2"/>
  </w:num>
  <w:num w:numId="42" w16cid:durableId="1168061352">
    <w:abstractNumId w:val="36"/>
  </w:num>
  <w:num w:numId="43" w16cid:durableId="774329147">
    <w:abstractNumId w:val="26"/>
  </w:num>
  <w:num w:numId="44" w16cid:durableId="1689717824">
    <w:abstractNumId w:val="39"/>
  </w:num>
  <w:num w:numId="45" w16cid:durableId="939875995">
    <w:abstractNumId w:val="43"/>
  </w:num>
  <w:num w:numId="46" w16cid:durableId="1911118446">
    <w:abstractNumId w:val="10"/>
  </w:num>
  <w:num w:numId="47" w16cid:durableId="1516725362">
    <w:abstractNumId w:val="49"/>
  </w:num>
  <w:num w:numId="48" w16cid:durableId="1842427263">
    <w:abstractNumId w:val="35"/>
  </w:num>
  <w:num w:numId="49" w16cid:durableId="1169248883">
    <w:abstractNumId w:val="4"/>
  </w:num>
  <w:num w:numId="50" w16cid:durableId="2056732773">
    <w:abstractNumId w:val="41"/>
  </w:num>
  <w:num w:numId="51" w16cid:durableId="1167400324">
    <w:abstractNumId w:val="13"/>
  </w:num>
  <w:num w:numId="52" w16cid:durableId="1538929496">
    <w:abstractNumId w:val="7"/>
  </w:num>
  <w:num w:numId="53" w16cid:durableId="366295556">
    <w:abstractNumId w:val="25"/>
  </w:num>
  <w:num w:numId="54" w16cid:durableId="1391734177">
    <w:abstractNumId w:val="31"/>
  </w:num>
  <w:num w:numId="55" w16cid:durableId="224801125">
    <w:abstractNumId w:val="33"/>
  </w:num>
  <w:num w:numId="56" w16cid:durableId="1598250772">
    <w:abstractNumId w:val="30"/>
  </w:num>
  <w:num w:numId="57" w16cid:durableId="209867541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CMC_Guid" w:val="92d0d6ed-3646-44d4-8181-0f28cd4dbc0e"/>
  </w:docVars>
  <w:rsids>
    <w:rsidRoot w:val="00FD6041"/>
    <w:rsid w:val="000001FA"/>
    <w:rsid w:val="00005CF7"/>
    <w:rsid w:val="00007B33"/>
    <w:rsid w:val="000106E6"/>
    <w:rsid w:val="00010803"/>
    <w:rsid w:val="00010949"/>
    <w:rsid w:val="00010DA9"/>
    <w:rsid w:val="000158A0"/>
    <w:rsid w:val="0002195E"/>
    <w:rsid w:val="0002396A"/>
    <w:rsid w:val="000263B3"/>
    <w:rsid w:val="000276B3"/>
    <w:rsid w:val="0003055F"/>
    <w:rsid w:val="00030B6E"/>
    <w:rsid w:val="000330B9"/>
    <w:rsid w:val="00033244"/>
    <w:rsid w:val="000373A2"/>
    <w:rsid w:val="00037C9D"/>
    <w:rsid w:val="00041607"/>
    <w:rsid w:val="00041F18"/>
    <w:rsid w:val="00041F5E"/>
    <w:rsid w:val="00042E90"/>
    <w:rsid w:val="00044094"/>
    <w:rsid w:val="00046262"/>
    <w:rsid w:val="00052588"/>
    <w:rsid w:val="00052E0E"/>
    <w:rsid w:val="0005424D"/>
    <w:rsid w:val="00056F3A"/>
    <w:rsid w:val="0006361B"/>
    <w:rsid w:val="00065315"/>
    <w:rsid w:val="0006767C"/>
    <w:rsid w:val="00070713"/>
    <w:rsid w:val="00074FA6"/>
    <w:rsid w:val="00075592"/>
    <w:rsid w:val="000826A3"/>
    <w:rsid w:val="00082AA5"/>
    <w:rsid w:val="00090382"/>
    <w:rsid w:val="00090CD5"/>
    <w:rsid w:val="00091BA3"/>
    <w:rsid w:val="00093829"/>
    <w:rsid w:val="00093D0B"/>
    <w:rsid w:val="00094609"/>
    <w:rsid w:val="00094C9F"/>
    <w:rsid w:val="00097056"/>
    <w:rsid w:val="000A0A96"/>
    <w:rsid w:val="000A3CDF"/>
    <w:rsid w:val="000A47F1"/>
    <w:rsid w:val="000A5146"/>
    <w:rsid w:val="000A761E"/>
    <w:rsid w:val="000A7E4C"/>
    <w:rsid w:val="000B05A0"/>
    <w:rsid w:val="000B05A4"/>
    <w:rsid w:val="000B158E"/>
    <w:rsid w:val="000B1B26"/>
    <w:rsid w:val="000B212F"/>
    <w:rsid w:val="000B321B"/>
    <w:rsid w:val="000B32E6"/>
    <w:rsid w:val="000B3C79"/>
    <w:rsid w:val="000B4384"/>
    <w:rsid w:val="000B48A5"/>
    <w:rsid w:val="000B4D7B"/>
    <w:rsid w:val="000B5084"/>
    <w:rsid w:val="000B58FF"/>
    <w:rsid w:val="000C05D7"/>
    <w:rsid w:val="000C0BBA"/>
    <w:rsid w:val="000C3AA2"/>
    <w:rsid w:val="000C3AB4"/>
    <w:rsid w:val="000C51E0"/>
    <w:rsid w:val="000D014D"/>
    <w:rsid w:val="000D01D7"/>
    <w:rsid w:val="000D54B6"/>
    <w:rsid w:val="000D5672"/>
    <w:rsid w:val="000D6FCC"/>
    <w:rsid w:val="000D7434"/>
    <w:rsid w:val="000E025C"/>
    <w:rsid w:val="000E06B6"/>
    <w:rsid w:val="000E06D6"/>
    <w:rsid w:val="000E1075"/>
    <w:rsid w:val="000E113F"/>
    <w:rsid w:val="000E2019"/>
    <w:rsid w:val="000F0214"/>
    <w:rsid w:val="000F0940"/>
    <w:rsid w:val="000F1BE5"/>
    <w:rsid w:val="000F2032"/>
    <w:rsid w:val="000F2240"/>
    <w:rsid w:val="000F31A8"/>
    <w:rsid w:val="000F4C42"/>
    <w:rsid w:val="000F59E4"/>
    <w:rsid w:val="0010403C"/>
    <w:rsid w:val="001053C1"/>
    <w:rsid w:val="0010693E"/>
    <w:rsid w:val="001075A1"/>
    <w:rsid w:val="001102A9"/>
    <w:rsid w:val="00111061"/>
    <w:rsid w:val="001116B8"/>
    <w:rsid w:val="00111971"/>
    <w:rsid w:val="00113676"/>
    <w:rsid w:val="001137FE"/>
    <w:rsid w:val="00114304"/>
    <w:rsid w:val="00120C26"/>
    <w:rsid w:val="0013000A"/>
    <w:rsid w:val="00131819"/>
    <w:rsid w:val="0013284B"/>
    <w:rsid w:val="00132B74"/>
    <w:rsid w:val="00132EB8"/>
    <w:rsid w:val="00133028"/>
    <w:rsid w:val="00133E9C"/>
    <w:rsid w:val="00135E5A"/>
    <w:rsid w:val="00136240"/>
    <w:rsid w:val="0013668B"/>
    <w:rsid w:val="00136BC5"/>
    <w:rsid w:val="0014140C"/>
    <w:rsid w:val="00144D05"/>
    <w:rsid w:val="0014732F"/>
    <w:rsid w:val="00150546"/>
    <w:rsid w:val="00150990"/>
    <w:rsid w:val="001513B9"/>
    <w:rsid w:val="0015148E"/>
    <w:rsid w:val="001522C6"/>
    <w:rsid w:val="001534F9"/>
    <w:rsid w:val="001536B8"/>
    <w:rsid w:val="00153DE2"/>
    <w:rsid w:val="00153FA2"/>
    <w:rsid w:val="00154AF5"/>
    <w:rsid w:val="00155321"/>
    <w:rsid w:val="001556FA"/>
    <w:rsid w:val="00162EA0"/>
    <w:rsid w:val="00163E80"/>
    <w:rsid w:val="00165B43"/>
    <w:rsid w:val="00170237"/>
    <w:rsid w:val="00172CE3"/>
    <w:rsid w:val="00172CF7"/>
    <w:rsid w:val="00174806"/>
    <w:rsid w:val="00175587"/>
    <w:rsid w:val="00181357"/>
    <w:rsid w:val="00181703"/>
    <w:rsid w:val="0018305F"/>
    <w:rsid w:val="0018541C"/>
    <w:rsid w:val="0018605C"/>
    <w:rsid w:val="00186E3D"/>
    <w:rsid w:val="00187913"/>
    <w:rsid w:val="001969A8"/>
    <w:rsid w:val="001A0D4A"/>
    <w:rsid w:val="001A1D63"/>
    <w:rsid w:val="001A2319"/>
    <w:rsid w:val="001A26CC"/>
    <w:rsid w:val="001A3997"/>
    <w:rsid w:val="001A4C3A"/>
    <w:rsid w:val="001A7B94"/>
    <w:rsid w:val="001B0925"/>
    <w:rsid w:val="001B1904"/>
    <w:rsid w:val="001B1E18"/>
    <w:rsid w:val="001B38BF"/>
    <w:rsid w:val="001B70C3"/>
    <w:rsid w:val="001B7480"/>
    <w:rsid w:val="001B7D49"/>
    <w:rsid w:val="001C0C8D"/>
    <w:rsid w:val="001C1C38"/>
    <w:rsid w:val="001C4353"/>
    <w:rsid w:val="001D23C3"/>
    <w:rsid w:val="001D439C"/>
    <w:rsid w:val="001D4EF4"/>
    <w:rsid w:val="001E0D11"/>
    <w:rsid w:val="001E4E84"/>
    <w:rsid w:val="001E534F"/>
    <w:rsid w:val="001E63A6"/>
    <w:rsid w:val="001E6B97"/>
    <w:rsid w:val="001E776A"/>
    <w:rsid w:val="001E7FAA"/>
    <w:rsid w:val="001F02B5"/>
    <w:rsid w:val="001F0338"/>
    <w:rsid w:val="001F11B6"/>
    <w:rsid w:val="001F24C5"/>
    <w:rsid w:val="001F36E2"/>
    <w:rsid w:val="001F44B2"/>
    <w:rsid w:val="001F4A25"/>
    <w:rsid w:val="0020010F"/>
    <w:rsid w:val="0020078F"/>
    <w:rsid w:val="00202825"/>
    <w:rsid w:val="00203BB5"/>
    <w:rsid w:val="002045FE"/>
    <w:rsid w:val="00210B32"/>
    <w:rsid w:val="00211F1C"/>
    <w:rsid w:val="002120C1"/>
    <w:rsid w:val="0021228B"/>
    <w:rsid w:val="002143E5"/>
    <w:rsid w:val="00214B8A"/>
    <w:rsid w:val="00214DD3"/>
    <w:rsid w:val="0021684E"/>
    <w:rsid w:val="00216A38"/>
    <w:rsid w:val="002177B5"/>
    <w:rsid w:val="002214CF"/>
    <w:rsid w:val="002221D0"/>
    <w:rsid w:val="00223E9E"/>
    <w:rsid w:val="00227244"/>
    <w:rsid w:val="00230357"/>
    <w:rsid w:val="0023159C"/>
    <w:rsid w:val="002325D7"/>
    <w:rsid w:val="00234E7F"/>
    <w:rsid w:val="00235D44"/>
    <w:rsid w:val="00235F93"/>
    <w:rsid w:val="0023618B"/>
    <w:rsid w:val="00237931"/>
    <w:rsid w:val="0024559C"/>
    <w:rsid w:val="00245749"/>
    <w:rsid w:val="00245F22"/>
    <w:rsid w:val="002465C9"/>
    <w:rsid w:val="00247E29"/>
    <w:rsid w:val="00250C06"/>
    <w:rsid w:val="00250C44"/>
    <w:rsid w:val="00250D7E"/>
    <w:rsid w:val="002548D9"/>
    <w:rsid w:val="002551F9"/>
    <w:rsid w:val="002552EE"/>
    <w:rsid w:val="00256792"/>
    <w:rsid w:val="002576EC"/>
    <w:rsid w:val="002606A6"/>
    <w:rsid w:val="00260704"/>
    <w:rsid w:val="00264629"/>
    <w:rsid w:val="00264FCD"/>
    <w:rsid w:val="0026728C"/>
    <w:rsid w:val="0026734F"/>
    <w:rsid w:val="00267613"/>
    <w:rsid w:val="002702D4"/>
    <w:rsid w:val="00271DFD"/>
    <w:rsid w:val="00271F3D"/>
    <w:rsid w:val="0027219D"/>
    <w:rsid w:val="00272CFC"/>
    <w:rsid w:val="00274645"/>
    <w:rsid w:val="0027641B"/>
    <w:rsid w:val="0027735C"/>
    <w:rsid w:val="00281803"/>
    <w:rsid w:val="00284C73"/>
    <w:rsid w:val="00284F64"/>
    <w:rsid w:val="00286B8B"/>
    <w:rsid w:val="0028758E"/>
    <w:rsid w:val="00290CF4"/>
    <w:rsid w:val="00290F3E"/>
    <w:rsid w:val="002930EB"/>
    <w:rsid w:val="00293212"/>
    <w:rsid w:val="0029371F"/>
    <w:rsid w:val="0029728F"/>
    <w:rsid w:val="00297AD4"/>
    <w:rsid w:val="002A1116"/>
    <w:rsid w:val="002A2355"/>
    <w:rsid w:val="002A61CD"/>
    <w:rsid w:val="002A62AA"/>
    <w:rsid w:val="002B2E6E"/>
    <w:rsid w:val="002B3A5A"/>
    <w:rsid w:val="002B73CE"/>
    <w:rsid w:val="002C06A0"/>
    <w:rsid w:val="002C176D"/>
    <w:rsid w:val="002C18C3"/>
    <w:rsid w:val="002C1BC0"/>
    <w:rsid w:val="002C1CCE"/>
    <w:rsid w:val="002C1D51"/>
    <w:rsid w:val="002C39AD"/>
    <w:rsid w:val="002C3CA5"/>
    <w:rsid w:val="002C4267"/>
    <w:rsid w:val="002C4695"/>
    <w:rsid w:val="002C5351"/>
    <w:rsid w:val="002D20F6"/>
    <w:rsid w:val="002D251D"/>
    <w:rsid w:val="002D3371"/>
    <w:rsid w:val="002D3FB0"/>
    <w:rsid w:val="002D4C34"/>
    <w:rsid w:val="002D67A5"/>
    <w:rsid w:val="002D7FFE"/>
    <w:rsid w:val="002E150D"/>
    <w:rsid w:val="002E18F7"/>
    <w:rsid w:val="002E2073"/>
    <w:rsid w:val="002E4517"/>
    <w:rsid w:val="002E51E2"/>
    <w:rsid w:val="002E6159"/>
    <w:rsid w:val="002F0B59"/>
    <w:rsid w:val="002F29DD"/>
    <w:rsid w:val="002F5134"/>
    <w:rsid w:val="002F58F7"/>
    <w:rsid w:val="002F79D8"/>
    <w:rsid w:val="0030242D"/>
    <w:rsid w:val="00302DAC"/>
    <w:rsid w:val="00305668"/>
    <w:rsid w:val="00306EC4"/>
    <w:rsid w:val="00306F7A"/>
    <w:rsid w:val="003071A8"/>
    <w:rsid w:val="003111D5"/>
    <w:rsid w:val="00313BF0"/>
    <w:rsid w:val="00313F5D"/>
    <w:rsid w:val="00314AAF"/>
    <w:rsid w:val="0031519D"/>
    <w:rsid w:val="00315BFC"/>
    <w:rsid w:val="00315E54"/>
    <w:rsid w:val="003162A4"/>
    <w:rsid w:val="00321DAC"/>
    <w:rsid w:val="00323EBA"/>
    <w:rsid w:val="00324324"/>
    <w:rsid w:val="00324B86"/>
    <w:rsid w:val="00324D82"/>
    <w:rsid w:val="0032758C"/>
    <w:rsid w:val="0033006F"/>
    <w:rsid w:val="00330D64"/>
    <w:rsid w:val="00335325"/>
    <w:rsid w:val="00337DDD"/>
    <w:rsid w:val="00341D07"/>
    <w:rsid w:val="003436CD"/>
    <w:rsid w:val="00343814"/>
    <w:rsid w:val="00345D66"/>
    <w:rsid w:val="0034640E"/>
    <w:rsid w:val="003464AD"/>
    <w:rsid w:val="00347378"/>
    <w:rsid w:val="00351BBA"/>
    <w:rsid w:val="00351D09"/>
    <w:rsid w:val="003522EB"/>
    <w:rsid w:val="00352B54"/>
    <w:rsid w:val="00352E6A"/>
    <w:rsid w:val="003532E7"/>
    <w:rsid w:val="003535E4"/>
    <w:rsid w:val="0035407F"/>
    <w:rsid w:val="00357107"/>
    <w:rsid w:val="0036212D"/>
    <w:rsid w:val="00362881"/>
    <w:rsid w:val="003635DE"/>
    <w:rsid w:val="00363AF7"/>
    <w:rsid w:val="00363C6C"/>
    <w:rsid w:val="00367510"/>
    <w:rsid w:val="003675CF"/>
    <w:rsid w:val="003707DD"/>
    <w:rsid w:val="0037123F"/>
    <w:rsid w:val="003718FC"/>
    <w:rsid w:val="00372737"/>
    <w:rsid w:val="003736BA"/>
    <w:rsid w:val="0037469A"/>
    <w:rsid w:val="00375C7E"/>
    <w:rsid w:val="0037610E"/>
    <w:rsid w:val="00377C58"/>
    <w:rsid w:val="00380267"/>
    <w:rsid w:val="003805A3"/>
    <w:rsid w:val="00386593"/>
    <w:rsid w:val="00387EC0"/>
    <w:rsid w:val="00390C56"/>
    <w:rsid w:val="0039137B"/>
    <w:rsid w:val="00391526"/>
    <w:rsid w:val="003932EE"/>
    <w:rsid w:val="00396952"/>
    <w:rsid w:val="00397B7C"/>
    <w:rsid w:val="00397E39"/>
    <w:rsid w:val="003A0E31"/>
    <w:rsid w:val="003A1AE7"/>
    <w:rsid w:val="003A2693"/>
    <w:rsid w:val="003A27B0"/>
    <w:rsid w:val="003A55B6"/>
    <w:rsid w:val="003A62F0"/>
    <w:rsid w:val="003A7ACE"/>
    <w:rsid w:val="003A7C34"/>
    <w:rsid w:val="003B16A8"/>
    <w:rsid w:val="003B1976"/>
    <w:rsid w:val="003B1A69"/>
    <w:rsid w:val="003B3E40"/>
    <w:rsid w:val="003B67C4"/>
    <w:rsid w:val="003B7983"/>
    <w:rsid w:val="003C3136"/>
    <w:rsid w:val="003C3F73"/>
    <w:rsid w:val="003C5AD4"/>
    <w:rsid w:val="003C745F"/>
    <w:rsid w:val="003C7AC1"/>
    <w:rsid w:val="003D082E"/>
    <w:rsid w:val="003D0F00"/>
    <w:rsid w:val="003D242C"/>
    <w:rsid w:val="003D4F3C"/>
    <w:rsid w:val="003E0D3A"/>
    <w:rsid w:val="003E14EE"/>
    <w:rsid w:val="003E600E"/>
    <w:rsid w:val="003E7025"/>
    <w:rsid w:val="003F30F7"/>
    <w:rsid w:val="003F3575"/>
    <w:rsid w:val="003F4268"/>
    <w:rsid w:val="003F4C7A"/>
    <w:rsid w:val="003F596F"/>
    <w:rsid w:val="003F5A01"/>
    <w:rsid w:val="003F6810"/>
    <w:rsid w:val="003F6837"/>
    <w:rsid w:val="004012F9"/>
    <w:rsid w:val="00402AFF"/>
    <w:rsid w:val="00404A1A"/>
    <w:rsid w:val="00411605"/>
    <w:rsid w:val="00411DF6"/>
    <w:rsid w:val="00412764"/>
    <w:rsid w:val="004130E3"/>
    <w:rsid w:val="00413AEF"/>
    <w:rsid w:val="004147C6"/>
    <w:rsid w:val="00415248"/>
    <w:rsid w:val="0041551C"/>
    <w:rsid w:val="00416039"/>
    <w:rsid w:val="00421EC9"/>
    <w:rsid w:val="0042265E"/>
    <w:rsid w:val="00422E25"/>
    <w:rsid w:val="00424E2B"/>
    <w:rsid w:val="00426D35"/>
    <w:rsid w:val="004302A6"/>
    <w:rsid w:val="00431591"/>
    <w:rsid w:val="00431700"/>
    <w:rsid w:val="00433873"/>
    <w:rsid w:val="0044019D"/>
    <w:rsid w:val="004420A9"/>
    <w:rsid w:val="004448D9"/>
    <w:rsid w:val="00444E2D"/>
    <w:rsid w:val="00445133"/>
    <w:rsid w:val="00451F17"/>
    <w:rsid w:val="00454834"/>
    <w:rsid w:val="00455DCB"/>
    <w:rsid w:val="004601A8"/>
    <w:rsid w:val="00464589"/>
    <w:rsid w:val="00465848"/>
    <w:rsid w:val="0046749A"/>
    <w:rsid w:val="004676B4"/>
    <w:rsid w:val="004712F5"/>
    <w:rsid w:val="00471D24"/>
    <w:rsid w:val="00474A2F"/>
    <w:rsid w:val="00475266"/>
    <w:rsid w:val="00476121"/>
    <w:rsid w:val="00480BE3"/>
    <w:rsid w:val="004833B1"/>
    <w:rsid w:val="0048482E"/>
    <w:rsid w:val="00485FF5"/>
    <w:rsid w:val="00486016"/>
    <w:rsid w:val="00486FB4"/>
    <w:rsid w:val="004872B8"/>
    <w:rsid w:val="00490CD1"/>
    <w:rsid w:val="004911CE"/>
    <w:rsid w:val="00492018"/>
    <w:rsid w:val="0049377D"/>
    <w:rsid w:val="00494227"/>
    <w:rsid w:val="00495B8B"/>
    <w:rsid w:val="00496392"/>
    <w:rsid w:val="00496505"/>
    <w:rsid w:val="004976B5"/>
    <w:rsid w:val="004A12E6"/>
    <w:rsid w:val="004A1366"/>
    <w:rsid w:val="004A3493"/>
    <w:rsid w:val="004A422E"/>
    <w:rsid w:val="004A6E06"/>
    <w:rsid w:val="004A73CD"/>
    <w:rsid w:val="004B06F3"/>
    <w:rsid w:val="004B0DC0"/>
    <w:rsid w:val="004B6D3E"/>
    <w:rsid w:val="004B768D"/>
    <w:rsid w:val="004C02BF"/>
    <w:rsid w:val="004C13EE"/>
    <w:rsid w:val="004C16CB"/>
    <w:rsid w:val="004C2F38"/>
    <w:rsid w:val="004C3D2A"/>
    <w:rsid w:val="004C4538"/>
    <w:rsid w:val="004C57E2"/>
    <w:rsid w:val="004C6188"/>
    <w:rsid w:val="004C6ACE"/>
    <w:rsid w:val="004D3CD4"/>
    <w:rsid w:val="004D4DC7"/>
    <w:rsid w:val="004D697C"/>
    <w:rsid w:val="004E14DF"/>
    <w:rsid w:val="004E2BE4"/>
    <w:rsid w:val="004E3263"/>
    <w:rsid w:val="004E32B3"/>
    <w:rsid w:val="004E3EBA"/>
    <w:rsid w:val="004E4404"/>
    <w:rsid w:val="004E49CF"/>
    <w:rsid w:val="004E5F8B"/>
    <w:rsid w:val="004E6EF5"/>
    <w:rsid w:val="004E79B8"/>
    <w:rsid w:val="004F0F03"/>
    <w:rsid w:val="004F1CCE"/>
    <w:rsid w:val="004F302F"/>
    <w:rsid w:val="004F40DF"/>
    <w:rsid w:val="004F49A5"/>
    <w:rsid w:val="004F506B"/>
    <w:rsid w:val="004F7713"/>
    <w:rsid w:val="005021A6"/>
    <w:rsid w:val="0050367A"/>
    <w:rsid w:val="0050395F"/>
    <w:rsid w:val="00505F8A"/>
    <w:rsid w:val="00507905"/>
    <w:rsid w:val="0051140D"/>
    <w:rsid w:val="00511F10"/>
    <w:rsid w:val="00514366"/>
    <w:rsid w:val="00515C15"/>
    <w:rsid w:val="00520FCD"/>
    <w:rsid w:val="00524F2C"/>
    <w:rsid w:val="00524F77"/>
    <w:rsid w:val="00526F5B"/>
    <w:rsid w:val="00526F95"/>
    <w:rsid w:val="005303D9"/>
    <w:rsid w:val="00531392"/>
    <w:rsid w:val="0053154D"/>
    <w:rsid w:val="0053184C"/>
    <w:rsid w:val="005330D2"/>
    <w:rsid w:val="005333FA"/>
    <w:rsid w:val="00533D7F"/>
    <w:rsid w:val="005349B3"/>
    <w:rsid w:val="005349E4"/>
    <w:rsid w:val="00536101"/>
    <w:rsid w:val="0054029C"/>
    <w:rsid w:val="005423E6"/>
    <w:rsid w:val="00542D08"/>
    <w:rsid w:val="0055051E"/>
    <w:rsid w:val="005506DE"/>
    <w:rsid w:val="00555EF7"/>
    <w:rsid w:val="0055665F"/>
    <w:rsid w:val="00562282"/>
    <w:rsid w:val="00563DF1"/>
    <w:rsid w:val="00564FF4"/>
    <w:rsid w:val="00565D9A"/>
    <w:rsid w:val="00566482"/>
    <w:rsid w:val="00571DA4"/>
    <w:rsid w:val="0057447B"/>
    <w:rsid w:val="005753CE"/>
    <w:rsid w:val="00577B44"/>
    <w:rsid w:val="005817CB"/>
    <w:rsid w:val="00581BAE"/>
    <w:rsid w:val="0058245F"/>
    <w:rsid w:val="00583089"/>
    <w:rsid w:val="00585947"/>
    <w:rsid w:val="0058615A"/>
    <w:rsid w:val="00586366"/>
    <w:rsid w:val="00590249"/>
    <w:rsid w:val="00590601"/>
    <w:rsid w:val="00590912"/>
    <w:rsid w:val="005942A1"/>
    <w:rsid w:val="00594EB1"/>
    <w:rsid w:val="005950A4"/>
    <w:rsid w:val="005967B2"/>
    <w:rsid w:val="00596FC5"/>
    <w:rsid w:val="005A150E"/>
    <w:rsid w:val="005A45BD"/>
    <w:rsid w:val="005A4953"/>
    <w:rsid w:val="005A4F31"/>
    <w:rsid w:val="005A5689"/>
    <w:rsid w:val="005B2BFD"/>
    <w:rsid w:val="005B3C34"/>
    <w:rsid w:val="005B3EA5"/>
    <w:rsid w:val="005B7432"/>
    <w:rsid w:val="005B787F"/>
    <w:rsid w:val="005C07A3"/>
    <w:rsid w:val="005C37AE"/>
    <w:rsid w:val="005C4E0B"/>
    <w:rsid w:val="005C50A4"/>
    <w:rsid w:val="005C5BCB"/>
    <w:rsid w:val="005D01EA"/>
    <w:rsid w:val="005D10D3"/>
    <w:rsid w:val="005D4E4E"/>
    <w:rsid w:val="005D6186"/>
    <w:rsid w:val="005E003A"/>
    <w:rsid w:val="005E26B0"/>
    <w:rsid w:val="005E433D"/>
    <w:rsid w:val="005E50F1"/>
    <w:rsid w:val="005E5D5D"/>
    <w:rsid w:val="005F045D"/>
    <w:rsid w:val="005F1D60"/>
    <w:rsid w:val="005F3795"/>
    <w:rsid w:val="005F3AC6"/>
    <w:rsid w:val="005F7F5F"/>
    <w:rsid w:val="006065AB"/>
    <w:rsid w:val="00607418"/>
    <w:rsid w:val="00607D35"/>
    <w:rsid w:val="00607E6A"/>
    <w:rsid w:val="00610713"/>
    <w:rsid w:val="006132B2"/>
    <w:rsid w:val="00614B04"/>
    <w:rsid w:val="0061683C"/>
    <w:rsid w:val="006212FC"/>
    <w:rsid w:val="00621374"/>
    <w:rsid w:val="00621EDC"/>
    <w:rsid w:val="00622A07"/>
    <w:rsid w:val="00630EFF"/>
    <w:rsid w:val="0063237D"/>
    <w:rsid w:val="006354CA"/>
    <w:rsid w:val="006374CF"/>
    <w:rsid w:val="00641FE9"/>
    <w:rsid w:val="006453F7"/>
    <w:rsid w:val="006469C4"/>
    <w:rsid w:val="00647FB9"/>
    <w:rsid w:val="00650596"/>
    <w:rsid w:val="006525FD"/>
    <w:rsid w:val="00652E4F"/>
    <w:rsid w:val="00656A5F"/>
    <w:rsid w:val="0066006A"/>
    <w:rsid w:val="00660F19"/>
    <w:rsid w:val="00663670"/>
    <w:rsid w:val="006654A6"/>
    <w:rsid w:val="00665D3C"/>
    <w:rsid w:val="006663A4"/>
    <w:rsid w:val="00666985"/>
    <w:rsid w:val="00667832"/>
    <w:rsid w:val="006748D9"/>
    <w:rsid w:val="0067629C"/>
    <w:rsid w:val="006802BB"/>
    <w:rsid w:val="006810D2"/>
    <w:rsid w:val="00681E57"/>
    <w:rsid w:val="00682F4F"/>
    <w:rsid w:val="00684CA8"/>
    <w:rsid w:val="00686151"/>
    <w:rsid w:val="00687A40"/>
    <w:rsid w:val="006912A1"/>
    <w:rsid w:val="0069198D"/>
    <w:rsid w:val="00693162"/>
    <w:rsid w:val="0069371D"/>
    <w:rsid w:val="00694946"/>
    <w:rsid w:val="0069649E"/>
    <w:rsid w:val="00696E25"/>
    <w:rsid w:val="006A07D3"/>
    <w:rsid w:val="006A1B7A"/>
    <w:rsid w:val="006A2D63"/>
    <w:rsid w:val="006A310D"/>
    <w:rsid w:val="006A31A2"/>
    <w:rsid w:val="006A41DB"/>
    <w:rsid w:val="006A570B"/>
    <w:rsid w:val="006A787A"/>
    <w:rsid w:val="006B02E7"/>
    <w:rsid w:val="006B063B"/>
    <w:rsid w:val="006B24AF"/>
    <w:rsid w:val="006B55D9"/>
    <w:rsid w:val="006B7FB1"/>
    <w:rsid w:val="006C0DC3"/>
    <w:rsid w:val="006C63B8"/>
    <w:rsid w:val="006C6714"/>
    <w:rsid w:val="006C70A4"/>
    <w:rsid w:val="006D080E"/>
    <w:rsid w:val="006D0E2C"/>
    <w:rsid w:val="006D2D51"/>
    <w:rsid w:val="006D51E6"/>
    <w:rsid w:val="006D6E2E"/>
    <w:rsid w:val="006E3DAD"/>
    <w:rsid w:val="006E535D"/>
    <w:rsid w:val="006E57DD"/>
    <w:rsid w:val="006E6A09"/>
    <w:rsid w:val="006E7391"/>
    <w:rsid w:val="006E7561"/>
    <w:rsid w:val="006F0D37"/>
    <w:rsid w:val="006F3D92"/>
    <w:rsid w:val="006F55F0"/>
    <w:rsid w:val="006F569D"/>
    <w:rsid w:val="006F6BF1"/>
    <w:rsid w:val="006F7776"/>
    <w:rsid w:val="00701D0A"/>
    <w:rsid w:val="007024DE"/>
    <w:rsid w:val="00705CA3"/>
    <w:rsid w:val="00705D8D"/>
    <w:rsid w:val="00705F4A"/>
    <w:rsid w:val="0070721A"/>
    <w:rsid w:val="00710107"/>
    <w:rsid w:val="007113B8"/>
    <w:rsid w:val="0071537E"/>
    <w:rsid w:val="007157BA"/>
    <w:rsid w:val="00723541"/>
    <w:rsid w:val="00723722"/>
    <w:rsid w:val="00724372"/>
    <w:rsid w:val="007251F5"/>
    <w:rsid w:val="0073075A"/>
    <w:rsid w:val="007310BE"/>
    <w:rsid w:val="00733D3D"/>
    <w:rsid w:val="00737F7B"/>
    <w:rsid w:val="00740750"/>
    <w:rsid w:val="00744746"/>
    <w:rsid w:val="007447A4"/>
    <w:rsid w:val="00746CED"/>
    <w:rsid w:val="00752010"/>
    <w:rsid w:val="00752C6F"/>
    <w:rsid w:val="00752D25"/>
    <w:rsid w:val="0075505B"/>
    <w:rsid w:val="007556D9"/>
    <w:rsid w:val="00755950"/>
    <w:rsid w:val="00757E0E"/>
    <w:rsid w:val="00760B33"/>
    <w:rsid w:val="00761747"/>
    <w:rsid w:val="00761BD7"/>
    <w:rsid w:val="007640EC"/>
    <w:rsid w:val="007642C4"/>
    <w:rsid w:val="007653F2"/>
    <w:rsid w:val="007668F5"/>
    <w:rsid w:val="007703E7"/>
    <w:rsid w:val="00771F9D"/>
    <w:rsid w:val="00774584"/>
    <w:rsid w:val="00774622"/>
    <w:rsid w:val="0077544E"/>
    <w:rsid w:val="00775E4D"/>
    <w:rsid w:val="0077768F"/>
    <w:rsid w:val="00780B02"/>
    <w:rsid w:val="00782983"/>
    <w:rsid w:val="007846D9"/>
    <w:rsid w:val="00785871"/>
    <w:rsid w:val="007870D4"/>
    <w:rsid w:val="00787357"/>
    <w:rsid w:val="00790367"/>
    <w:rsid w:val="00792FC1"/>
    <w:rsid w:val="007951D8"/>
    <w:rsid w:val="0079541D"/>
    <w:rsid w:val="007A3C4F"/>
    <w:rsid w:val="007A42FD"/>
    <w:rsid w:val="007A45F5"/>
    <w:rsid w:val="007B19F7"/>
    <w:rsid w:val="007B4454"/>
    <w:rsid w:val="007B6712"/>
    <w:rsid w:val="007B7407"/>
    <w:rsid w:val="007B7A5D"/>
    <w:rsid w:val="007C15C8"/>
    <w:rsid w:val="007C4EF2"/>
    <w:rsid w:val="007C6362"/>
    <w:rsid w:val="007D388E"/>
    <w:rsid w:val="007D4539"/>
    <w:rsid w:val="007D678B"/>
    <w:rsid w:val="007D6AF1"/>
    <w:rsid w:val="007D73F1"/>
    <w:rsid w:val="007D7802"/>
    <w:rsid w:val="007E0D16"/>
    <w:rsid w:val="007E2C43"/>
    <w:rsid w:val="007E39E6"/>
    <w:rsid w:val="007E4519"/>
    <w:rsid w:val="007E49F6"/>
    <w:rsid w:val="007E63A8"/>
    <w:rsid w:val="007E6FCA"/>
    <w:rsid w:val="007E7F4E"/>
    <w:rsid w:val="007F2478"/>
    <w:rsid w:val="007F2BA8"/>
    <w:rsid w:val="007F59E6"/>
    <w:rsid w:val="007F780D"/>
    <w:rsid w:val="00801B02"/>
    <w:rsid w:val="008021B0"/>
    <w:rsid w:val="00802E75"/>
    <w:rsid w:val="00803FA4"/>
    <w:rsid w:val="0080443A"/>
    <w:rsid w:val="00805295"/>
    <w:rsid w:val="008104E1"/>
    <w:rsid w:val="00810597"/>
    <w:rsid w:val="00812AC9"/>
    <w:rsid w:val="008139E7"/>
    <w:rsid w:val="00817097"/>
    <w:rsid w:val="008179DC"/>
    <w:rsid w:val="00817CAD"/>
    <w:rsid w:val="00821C05"/>
    <w:rsid w:val="00821C75"/>
    <w:rsid w:val="008228B6"/>
    <w:rsid w:val="00822CC2"/>
    <w:rsid w:val="0082510B"/>
    <w:rsid w:val="008263E7"/>
    <w:rsid w:val="00827699"/>
    <w:rsid w:val="00830C71"/>
    <w:rsid w:val="00832AFA"/>
    <w:rsid w:val="00833280"/>
    <w:rsid w:val="0083369B"/>
    <w:rsid w:val="00833767"/>
    <w:rsid w:val="00834B3A"/>
    <w:rsid w:val="0083519B"/>
    <w:rsid w:val="00837ED2"/>
    <w:rsid w:val="008408D5"/>
    <w:rsid w:val="008412E9"/>
    <w:rsid w:val="008434AC"/>
    <w:rsid w:val="00845A98"/>
    <w:rsid w:val="00846165"/>
    <w:rsid w:val="008503CA"/>
    <w:rsid w:val="008505B8"/>
    <w:rsid w:val="008516A4"/>
    <w:rsid w:val="008521C4"/>
    <w:rsid w:val="008548DF"/>
    <w:rsid w:val="00854C03"/>
    <w:rsid w:val="0085578C"/>
    <w:rsid w:val="008560A2"/>
    <w:rsid w:val="00860A69"/>
    <w:rsid w:val="008616AA"/>
    <w:rsid w:val="00862078"/>
    <w:rsid w:val="008658BB"/>
    <w:rsid w:val="00867C06"/>
    <w:rsid w:val="00870AA9"/>
    <w:rsid w:val="0087159E"/>
    <w:rsid w:val="00872894"/>
    <w:rsid w:val="0087773C"/>
    <w:rsid w:val="00877DA6"/>
    <w:rsid w:val="00877DC9"/>
    <w:rsid w:val="00882313"/>
    <w:rsid w:val="00882C30"/>
    <w:rsid w:val="00883BA7"/>
    <w:rsid w:val="008862AF"/>
    <w:rsid w:val="00886542"/>
    <w:rsid w:val="0089146A"/>
    <w:rsid w:val="008929EE"/>
    <w:rsid w:val="00892A0E"/>
    <w:rsid w:val="0089369F"/>
    <w:rsid w:val="008944DF"/>
    <w:rsid w:val="0089734D"/>
    <w:rsid w:val="0089749B"/>
    <w:rsid w:val="008A0AFF"/>
    <w:rsid w:val="008A0C29"/>
    <w:rsid w:val="008A1B7F"/>
    <w:rsid w:val="008A217A"/>
    <w:rsid w:val="008A2A4B"/>
    <w:rsid w:val="008A3199"/>
    <w:rsid w:val="008A49AA"/>
    <w:rsid w:val="008A4FB6"/>
    <w:rsid w:val="008B1020"/>
    <w:rsid w:val="008B1355"/>
    <w:rsid w:val="008B3DD2"/>
    <w:rsid w:val="008B474E"/>
    <w:rsid w:val="008B5AD7"/>
    <w:rsid w:val="008C1145"/>
    <w:rsid w:val="008C3A53"/>
    <w:rsid w:val="008C6EB9"/>
    <w:rsid w:val="008D0F9A"/>
    <w:rsid w:val="008D1332"/>
    <w:rsid w:val="008D2B2D"/>
    <w:rsid w:val="008D554B"/>
    <w:rsid w:val="008D56FD"/>
    <w:rsid w:val="008D5BA1"/>
    <w:rsid w:val="008D66D6"/>
    <w:rsid w:val="008D7C16"/>
    <w:rsid w:val="008E24CD"/>
    <w:rsid w:val="008E47F2"/>
    <w:rsid w:val="008E495D"/>
    <w:rsid w:val="008E5971"/>
    <w:rsid w:val="008E6F87"/>
    <w:rsid w:val="008E77E9"/>
    <w:rsid w:val="008F55A6"/>
    <w:rsid w:val="00901509"/>
    <w:rsid w:val="00903979"/>
    <w:rsid w:val="00904123"/>
    <w:rsid w:val="00904BE8"/>
    <w:rsid w:val="009075E6"/>
    <w:rsid w:val="00907F15"/>
    <w:rsid w:val="00912DE0"/>
    <w:rsid w:val="00913A44"/>
    <w:rsid w:val="00926058"/>
    <w:rsid w:val="00926C57"/>
    <w:rsid w:val="00926EE0"/>
    <w:rsid w:val="009307B5"/>
    <w:rsid w:val="009313BE"/>
    <w:rsid w:val="00932886"/>
    <w:rsid w:val="00932E12"/>
    <w:rsid w:val="009359E6"/>
    <w:rsid w:val="00937D69"/>
    <w:rsid w:val="00941873"/>
    <w:rsid w:val="00941F42"/>
    <w:rsid w:val="0094256F"/>
    <w:rsid w:val="00943297"/>
    <w:rsid w:val="009459C2"/>
    <w:rsid w:val="00946132"/>
    <w:rsid w:val="009471F6"/>
    <w:rsid w:val="00947586"/>
    <w:rsid w:val="00955404"/>
    <w:rsid w:val="00956B96"/>
    <w:rsid w:val="00956C73"/>
    <w:rsid w:val="0095791C"/>
    <w:rsid w:val="00957CD8"/>
    <w:rsid w:val="00961AA7"/>
    <w:rsid w:val="009630E7"/>
    <w:rsid w:val="009663E7"/>
    <w:rsid w:val="00970953"/>
    <w:rsid w:val="009720A2"/>
    <w:rsid w:val="00973395"/>
    <w:rsid w:val="009741CA"/>
    <w:rsid w:val="00975F93"/>
    <w:rsid w:val="00977848"/>
    <w:rsid w:val="009803CE"/>
    <w:rsid w:val="00980731"/>
    <w:rsid w:val="00981AED"/>
    <w:rsid w:val="00981B22"/>
    <w:rsid w:val="00981E45"/>
    <w:rsid w:val="00985C53"/>
    <w:rsid w:val="0099151C"/>
    <w:rsid w:val="00992446"/>
    <w:rsid w:val="00993E83"/>
    <w:rsid w:val="00993EB3"/>
    <w:rsid w:val="00994CB8"/>
    <w:rsid w:val="009952ED"/>
    <w:rsid w:val="00997364"/>
    <w:rsid w:val="009A06A4"/>
    <w:rsid w:val="009A1777"/>
    <w:rsid w:val="009A2056"/>
    <w:rsid w:val="009A47C1"/>
    <w:rsid w:val="009A4C6A"/>
    <w:rsid w:val="009A638A"/>
    <w:rsid w:val="009B2E8E"/>
    <w:rsid w:val="009B5A60"/>
    <w:rsid w:val="009B6665"/>
    <w:rsid w:val="009B7061"/>
    <w:rsid w:val="009C2E25"/>
    <w:rsid w:val="009C4B31"/>
    <w:rsid w:val="009C77C4"/>
    <w:rsid w:val="009D2080"/>
    <w:rsid w:val="009D497E"/>
    <w:rsid w:val="009D5E3C"/>
    <w:rsid w:val="009D6FC8"/>
    <w:rsid w:val="009D77D5"/>
    <w:rsid w:val="009E0BEB"/>
    <w:rsid w:val="009E64F0"/>
    <w:rsid w:val="009E7EB8"/>
    <w:rsid w:val="009F060E"/>
    <w:rsid w:val="009F2580"/>
    <w:rsid w:val="009F27E7"/>
    <w:rsid w:val="009F435A"/>
    <w:rsid w:val="009F49AE"/>
    <w:rsid w:val="009F4D16"/>
    <w:rsid w:val="00A0045A"/>
    <w:rsid w:val="00A00C69"/>
    <w:rsid w:val="00A0171D"/>
    <w:rsid w:val="00A0335D"/>
    <w:rsid w:val="00A03F6F"/>
    <w:rsid w:val="00A05702"/>
    <w:rsid w:val="00A14A7D"/>
    <w:rsid w:val="00A14C2C"/>
    <w:rsid w:val="00A16821"/>
    <w:rsid w:val="00A23A38"/>
    <w:rsid w:val="00A23D41"/>
    <w:rsid w:val="00A249C6"/>
    <w:rsid w:val="00A25FBE"/>
    <w:rsid w:val="00A26566"/>
    <w:rsid w:val="00A32456"/>
    <w:rsid w:val="00A362C8"/>
    <w:rsid w:val="00A37A8E"/>
    <w:rsid w:val="00A436AA"/>
    <w:rsid w:val="00A44523"/>
    <w:rsid w:val="00A459F0"/>
    <w:rsid w:val="00A504F4"/>
    <w:rsid w:val="00A51B9F"/>
    <w:rsid w:val="00A52456"/>
    <w:rsid w:val="00A53D55"/>
    <w:rsid w:val="00A55A2C"/>
    <w:rsid w:val="00A55E8A"/>
    <w:rsid w:val="00A64D21"/>
    <w:rsid w:val="00A6537B"/>
    <w:rsid w:val="00A67C05"/>
    <w:rsid w:val="00A67EDB"/>
    <w:rsid w:val="00A7143E"/>
    <w:rsid w:val="00A722A0"/>
    <w:rsid w:val="00A77322"/>
    <w:rsid w:val="00A80B54"/>
    <w:rsid w:val="00A81FE8"/>
    <w:rsid w:val="00A83214"/>
    <w:rsid w:val="00A85D22"/>
    <w:rsid w:val="00A861D2"/>
    <w:rsid w:val="00A8654C"/>
    <w:rsid w:val="00A911C5"/>
    <w:rsid w:val="00A978C0"/>
    <w:rsid w:val="00A97E60"/>
    <w:rsid w:val="00AA272F"/>
    <w:rsid w:val="00AA4469"/>
    <w:rsid w:val="00AA4F7A"/>
    <w:rsid w:val="00AA5915"/>
    <w:rsid w:val="00AA6785"/>
    <w:rsid w:val="00AB037A"/>
    <w:rsid w:val="00AB1393"/>
    <w:rsid w:val="00AB1C2F"/>
    <w:rsid w:val="00AB1E36"/>
    <w:rsid w:val="00AB5765"/>
    <w:rsid w:val="00AC11F4"/>
    <w:rsid w:val="00AC55CD"/>
    <w:rsid w:val="00AC574C"/>
    <w:rsid w:val="00AC6752"/>
    <w:rsid w:val="00AC74EB"/>
    <w:rsid w:val="00AD0F26"/>
    <w:rsid w:val="00AD1CF2"/>
    <w:rsid w:val="00AD2AFE"/>
    <w:rsid w:val="00AD40ED"/>
    <w:rsid w:val="00AD4BE6"/>
    <w:rsid w:val="00AD6278"/>
    <w:rsid w:val="00AE5345"/>
    <w:rsid w:val="00AE60C8"/>
    <w:rsid w:val="00AE652B"/>
    <w:rsid w:val="00AE675F"/>
    <w:rsid w:val="00AF20EB"/>
    <w:rsid w:val="00AF257A"/>
    <w:rsid w:val="00AF30A1"/>
    <w:rsid w:val="00AF32FB"/>
    <w:rsid w:val="00AF4C5A"/>
    <w:rsid w:val="00AF5F34"/>
    <w:rsid w:val="00AF6237"/>
    <w:rsid w:val="00AF6BBE"/>
    <w:rsid w:val="00AF7746"/>
    <w:rsid w:val="00B016DE"/>
    <w:rsid w:val="00B0536C"/>
    <w:rsid w:val="00B06D5E"/>
    <w:rsid w:val="00B071DD"/>
    <w:rsid w:val="00B07DE5"/>
    <w:rsid w:val="00B13097"/>
    <w:rsid w:val="00B130C8"/>
    <w:rsid w:val="00B14D6F"/>
    <w:rsid w:val="00B15024"/>
    <w:rsid w:val="00B1659B"/>
    <w:rsid w:val="00B2016F"/>
    <w:rsid w:val="00B2042C"/>
    <w:rsid w:val="00B20DE5"/>
    <w:rsid w:val="00B21179"/>
    <w:rsid w:val="00B21540"/>
    <w:rsid w:val="00B23547"/>
    <w:rsid w:val="00B24053"/>
    <w:rsid w:val="00B241BA"/>
    <w:rsid w:val="00B24842"/>
    <w:rsid w:val="00B258BB"/>
    <w:rsid w:val="00B2704E"/>
    <w:rsid w:val="00B32EF4"/>
    <w:rsid w:val="00B32F1D"/>
    <w:rsid w:val="00B37541"/>
    <w:rsid w:val="00B434F8"/>
    <w:rsid w:val="00B45129"/>
    <w:rsid w:val="00B51B30"/>
    <w:rsid w:val="00B56396"/>
    <w:rsid w:val="00B60CD0"/>
    <w:rsid w:val="00B61EBC"/>
    <w:rsid w:val="00B6201A"/>
    <w:rsid w:val="00B63BB6"/>
    <w:rsid w:val="00B640D8"/>
    <w:rsid w:val="00B67453"/>
    <w:rsid w:val="00B718D5"/>
    <w:rsid w:val="00B72C6D"/>
    <w:rsid w:val="00B76801"/>
    <w:rsid w:val="00B76C11"/>
    <w:rsid w:val="00B83E44"/>
    <w:rsid w:val="00B84887"/>
    <w:rsid w:val="00B86BBA"/>
    <w:rsid w:val="00B90F32"/>
    <w:rsid w:val="00B93D21"/>
    <w:rsid w:val="00B940C0"/>
    <w:rsid w:val="00B943F5"/>
    <w:rsid w:val="00B94587"/>
    <w:rsid w:val="00B97B7D"/>
    <w:rsid w:val="00BA0D36"/>
    <w:rsid w:val="00BA23CC"/>
    <w:rsid w:val="00BA3CDF"/>
    <w:rsid w:val="00BA7416"/>
    <w:rsid w:val="00BB0BC2"/>
    <w:rsid w:val="00BB255B"/>
    <w:rsid w:val="00BB4374"/>
    <w:rsid w:val="00BB7BB3"/>
    <w:rsid w:val="00BB7F7D"/>
    <w:rsid w:val="00BC18F5"/>
    <w:rsid w:val="00BC201F"/>
    <w:rsid w:val="00BC3519"/>
    <w:rsid w:val="00BC4968"/>
    <w:rsid w:val="00BC5C73"/>
    <w:rsid w:val="00BC7BEC"/>
    <w:rsid w:val="00BD280D"/>
    <w:rsid w:val="00BD2EEC"/>
    <w:rsid w:val="00BD305E"/>
    <w:rsid w:val="00BD4CE1"/>
    <w:rsid w:val="00BD4F63"/>
    <w:rsid w:val="00BD6092"/>
    <w:rsid w:val="00BD6114"/>
    <w:rsid w:val="00BE0189"/>
    <w:rsid w:val="00BE099C"/>
    <w:rsid w:val="00BE1EBD"/>
    <w:rsid w:val="00BF6DE6"/>
    <w:rsid w:val="00C01D91"/>
    <w:rsid w:val="00C02511"/>
    <w:rsid w:val="00C028D6"/>
    <w:rsid w:val="00C02C91"/>
    <w:rsid w:val="00C03B83"/>
    <w:rsid w:val="00C073ED"/>
    <w:rsid w:val="00C10DA4"/>
    <w:rsid w:val="00C145C4"/>
    <w:rsid w:val="00C215FA"/>
    <w:rsid w:val="00C2388C"/>
    <w:rsid w:val="00C24E37"/>
    <w:rsid w:val="00C26C0F"/>
    <w:rsid w:val="00C277DD"/>
    <w:rsid w:val="00C30A04"/>
    <w:rsid w:val="00C30ECC"/>
    <w:rsid w:val="00C36F3B"/>
    <w:rsid w:val="00C402B5"/>
    <w:rsid w:val="00C40BC4"/>
    <w:rsid w:val="00C414F3"/>
    <w:rsid w:val="00C41C6B"/>
    <w:rsid w:val="00C42A1C"/>
    <w:rsid w:val="00C447A3"/>
    <w:rsid w:val="00C44F98"/>
    <w:rsid w:val="00C46781"/>
    <w:rsid w:val="00C46EBA"/>
    <w:rsid w:val="00C505A0"/>
    <w:rsid w:val="00C508B1"/>
    <w:rsid w:val="00C5266A"/>
    <w:rsid w:val="00C52908"/>
    <w:rsid w:val="00C53AD6"/>
    <w:rsid w:val="00C5419C"/>
    <w:rsid w:val="00C56E23"/>
    <w:rsid w:val="00C57BF8"/>
    <w:rsid w:val="00C60225"/>
    <w:rsid w:val="00C60302"/>
    <w:rsid w:val="00C61B0D"/>
    <w:rsid w:val="00C61B84"/>
    <w:rsid w:val="00C6456A"/>
    <w:rsid w:val="00C65A19"/>
    <w:rsid w:val="00C67986"/>
    <w:rsid w:val="00C67A34"/>
    <w:rsid w:val="00C709D2"/>
    <w:rsid w:val="00C73A17"/>
    <w:rsid w:val="00C75E88"/>
    <w:rsid w:val="00C76858"/>
    <w:rsid w:val="00C7692E"/>
    <w:rsid w:val="00C76A0D"/>
    <w:rsid w:val="00C76DEC"/>
    <w:rsid w:val="00C77CEA"/>
    <w:rsid w:val="00C82934"/>
    <w:rsid w:val="00C82D39"/>
    <w:rsid w:val="00C83AEE"/>
    <w:rsid w:val="00C87FFB"/>
    <w:rsid w:val="00C90251"/>
    <w:rsid w:val="00C9043E"/>
    <w:rsid w:val="00C905E5"/>
    <w:rsid w:val="00C9278E"/>
    <w:rsid w:val="00C94D44"/>
    <w:rsid w:val="00CA0335"/>
    <w:rsid w:val="00CA38FC"/>
    <w:rsid w:val="00CA39A0"/>
    <w:rsid w:val="00CB1813"/>
    <w:rsid w:val="00CB34B2"/>
    <w:rsid w:val="00CB69EE"/>
    <w:rsid w:val="00CB6B1F"/>
    <w:rsid w:val="00CB6FA8"/>
    <w:rsid w:val="00CB7F17"/>
    <w:rsid w:val="00CC0E0D"/>
    <w:rsid w:val="00CC1A0B"/>
    <w:rsid w:val="00CC6D38"/>
    <w:rsid w:val="00CD23B4"/>
    <w:rsid w:val="00CE1C9A"/>
    <w:rsid w:val="00CE1E63"/>
    <w:rsid w:val="00CE5CD8"/>
    <w:rsid w:val="00CE65F8"/>
    <w:rsid w:val="00CE694A"/>
    <w:rsid w:val="00CE79F8"/>
    <w:rsid w:val="00CF0B9A"/>
    <w:rsid w:val="00CF0C24"/>
    <w:rsid w:val="00CF2152"/>
    <w:rsid w:val="00CF3C65"/>
    <w:rsid w:val="00CF5287"/>
    <w:rsid w:val="00CF5923"/>
    <w:rsid w:val="00CF5924"/>
    <w:rsid w:val="00CF6CAB"/>
    <w:rsid w:val="00CF6CB7"/>
    <w:rsid w:val="00CF7397"/>
    <w:rsid w:val="00D006BF"/>
    <w:rsid w:val="00D03F64"/>
    <w:rsid w:val="00D0509F"/>
    <w:rsid w:val="00D07144"/>
    <w:rsid w:val="00D11578"/>
    <w:rsid w:val="00D136A4"/>
    <w:rsid w:val="00D14413"/>
    <w:rsid w:val="00D14BD0"/>
    <w:rsid w:val="00D14F47"/>
    <w:rsid w:val="00D15913"/>
    <w:rsid w:val="00D163C7"/>
    <w:rsid w:val="00D20B1B"/>
    <w:rsid w:val="00D20E55"/>
    <w:rsid w:val="00D20F39"/>
    <w:rsid w:val="00D222F6"/>
    <w:rsid w:val="00D227E9"/>
    <w:rsid w:val="00D235E1"/>
    <w:rsid w:val="00D30764"/>
    <w:rsid w:val="00D312C6"/>
    <w:rsid w:val="00D31B5B"/>
    <w:rsid w:val="00D32961"/>
    <w:rsid w:val="00D33036"/>
    <w:rsid w:val="00D33180"/>
    <w:rsid w:val="00D33555"/>
    <w:rsid w:val="00D34589"/>
    <w:rsid w:val="00D34F44"/>
    <w:rsid w:val="00D42CDB"/>
    <w:rsid w:val="00D42FFE"/>
    <w:rsid w:val="00D459C8"/>
    <w:rsid w:val="00D45CD4"/>
    <w:rsid w:val="00D46EAB"/>
    <w:rsid w:val="00D5091A"/>
    <w:rsid w:val="00D51060"/>
    <w:rsid w:val="00D56B82"/>
    <w:rsid w:val="00D60056"/>
    <w:rsid w:val="00D60623"/>
    <w:rsid w:val="00D60AFF"/>
    <w:rsid w:val="00D6107C"/>
    <w:rsid w:val="00D64123"/>
    <w:rsid w:val="00D64BF4"/>
    <w:rsid w:val="00D6628B"/>
    <w:rsid w:val="00D66303"/>
    <w:rsid w:val="00D702CC"/>
    <w:rsid w:val="00D70417"/>
    <w:rsid w:val="00D718DA"/>
    <w:rsid w:val="00D80455"/>
    <w:rsid w:val="00D808D7"/>
    <w:rsid w:val="00D81793"/>
    <w:rsid w:val="00D83D84"/>
    <w:rsid w:val="00D8525C"/>
    <w:rsid w:val="00D85F24"/>
    <w:rsid w:val="00D863D2"/>
    <w:rsid w:val="00D87672"/>
    <w:rsid w:val="00D9116E"/>
    <w:rsid w:val="00D932A7"/>
    <w:rsid w:val="00D939C1"/>
    <w:rsid w:val="00D95301"/>
    <w:rsid w:val="00D96008"/>
    <w:rsid w:val="00D96E17"/>
    <w:rsid w:val="00DA1546"/>
    <w:rsid w:val="00DA2536"/>
    <w:rsid w:val="00DA5DBA"/>
    <w:rsid w:val="00DB0CA5"/>
    <w:rsid w:val="00DB0DA8"/>
    <w:rsid w:val="00DB2DFB"/>
    <w:rsid w:val="00DB32F7"/>
    <w:rsid w:val="00DB56C2"/>
    <w:rsid w:val="00DB5EE8"/>
    <w:rsid w:val="00DB607F"/>
    <w:rsid w:val="00DB684D"/>
    <w:rsid w:val="00DB6F4C"/>
    <w:rsid w:val="00DC0943"/>
    <w:rsid w:val="00DC190C"/>
    <w:rsid w:val="00DC207B"/>
    <w:rsid w:val="00DC3600"/>
    <w:rsid w:val="00DC6947"/>
    <w:rsid w:val="00DC70C7"/>
    <w:rsid w:val="00DD03A6"/>
    <w:rsid w:val="00DD0459"/>
    <w:rsid w:val="00DD1CA5"/>
    <w:rsid w:val="00DD2152"/>
    <w:rsid w:val="00DD3944"/>
    <w:rsid w:val="00DD73CD"/>
    <w:rsid w:val="00DE1C99"/>
    <w:rsid w:val="00DE51DC"/>
    <w:rsid w:val="00DE5362"/>
    <w:rsid w:val="00DF1B88"/>
    <w:rsid w:val="00DF611F"/>
    <w:rsid w:val="00DF7158"/>
    <w:rsid w:val="00E00B50"/>
    <w:rsid w:val="00E02F07"/>
    <w:rsid w:val="00E047A2"/>
    <w:rsid w:val="00E05DDD"/>
    <w:rsid w:val="00E11DA4"/>
    <w:rsid w:val="00E13728"/>
    <w:rsid w:val="00E13AC0"/>
    <w:rsid w:val="00E146EC"/>
    <w:rsid w:val="00E159F8"/>
    <w:rsid w:val="00E164B7"/>
    <w:rsid w:val="00E2049C"/>
    <w:rsid w:val="00E218BA"/>
    <w:rsid w:val="00E22D04"/>
    <w:rsid w:val="00E23201"/>
    <w:rsid w:val="00E23282"/>
    <w:rsid w:val="00E26DCF"/>
    <w:rsid w:val="00E31328"/>
    <w:rsid w:val="00E3191C"/>
    <w:rsid w:val="00E31B2A"/>
    <w:rsid w:val="00E33553"/>
    <w:rsid w:val="00E33D6E"/>
    <w:rsid w:val="00E34312"/>
    <w:rsid w:val="00E36831"/>
    <w:rsid w:val="00E37FB0"/>
    <w:rsid w:val="00E40EF2"/>
    <w:rsid w:val="00E41915"/>
    <w:rsid w:val="00E41AC3"/>
    <w:rsid w:val="00E42712"/>
    <w:rsid w:val="00E4296F"/>
    <w:rsid w:val="00E42E31"/>
    <w:rsid w:val="00E45364"/>
    <w:rsid w:val="00E45CF6"/>
    <w:rsid w:val="00E5105A"/>
    <w:rsid w:val="00E544B6"/>
    <w:rsid w:val="00E55059"/>
    <w:rsid w:val="00E5653B"/>
    <w:rsid w:val="00E56A2E"/>
    <w:rsid w:val="00E56DCA"/>
    <w:rsid w:val="00E572CE"/>
    <w:rsid w:val="00E57F5B"/>
    <w:rsid w:val="00E66AFD"/>
    <w:rsid w:val="00E67D44"/>
    <w:rsid w:val="00E724F4"/>
    <w:rsid w:val="00E74059"/>
    <w:rsid w:val="00E7407D"/>
    <w:rsid w:val="00E760CF"/>
    <w:rsid w:val="00E77282"/>
    <w:rsid w:val="00E77858"/>
    <w:rsid w:val="00E8003C"/>
    <w:rsid w:val="00E8086D"/>
    <w:rsid w:val="00E83319"/>
    <w:rsid w:val="00E8420F"/>
    <w:rsid w:val="00E916B6"/>
    <w:rsid w:val="00E91DCE"/>
    <w:rsid w:val="00E922E3"/>
    <w:rsid w:val="00E942C8"/>
    <w:rsid w:val="00E94ECB"/>
    <w:rsid w:val="00E95B1E"/>
    <w:rsid w:val="00E9635B"/>
    <w:rsid w:val="00E96734"/>
    <w:rsid w:val="00E97534"/>
    <w:rsid w:val="00E9773D"/>
    <w:rsid w:val="00EA267F"/>
    <w:rsid w:val="00EA4E95"/>
    <w:rsid w:val="00EA606A"/>
    <w:rsid w:val="00EA7074"/>
    <w:rsid w:val="00EB0C96"/>
    <w:rsid w:val="00EB33B0"/>
    <w:rsid w:val="00EB5524"/>
    <w:rsid w:val="00EB5FE7"/>
    <w:rsid w:val="00EC0417"/>
    <w:rsid w:val="00EC0431"/>
    <w:rsid w:val="00EC0F27"/>
    <w:rsid w:val="00EC1F78"/>
    <w:rsid w:val="00EC1FE7"/>
    <w:rsid w:val="00EC2382"/>
    <w:rsid w:val="00EC3016"/>
    <w:rsid w:val="00EC792C"/>
    <w:rsid w:val="00ED0EC6"/>
    <w:rsid w:val="00ED1C24"/>
    <w:rsid w:val="00ED29B6"/>
    <w:rsid w:val="00ED3383"/>
    <w:rsid w:val="00ED35A9"/>
    <w:rsid w:val="00ED639D"/>
    <w:rsid w:val="00ED6736"/>
    <w:rsid w:val="00ED7E01"/>
    <w:rsid w:val="00EE0E71"/>
    <w:rsid w:val="00EE492A"/>
    <w:rsid w:val="00EE6317"/>
    <w:rsid w:val="00EE6AA7"/>
    <w:rsid w:val="00EF1B40"/>
    <w:rsid w:val="00EF1E8B"/>
    <w:rsid w:val="00EF2CEB"/>
    <w:rsid w:val="00EF2F2B"/>
    <w:rsid w:val="00EF4F54"/>
    <w:rsid w:val="00EF4F6D"/>
    <w:rsid w:val="00EF66A4"/>
    <w:rsid w:val="00EF78A2"/>
    <w:rsid w:val="00EF7A26"/>
    <w:rsid w:val="00F003D1"/>
    <w:rsid w:val="00F009D8"/>
    <w:rsid w:val="00F00C81"/>
    <w:rsid w:val="00F0238F"/>
    <w:rsid w:val="00F03305"/>
    <w:rsid w:val="00F03E7C"/>
    <w:rsid w:val="00F042F9"/>
    <w:rsid w:val="00F04AC1"/>
    <w:rsid w:val="00F06895"/>
    <w:rsid w:val="00F06CB6"/>
    <w:rsid w:val="00F10901"/>
    <w:rsid w:val="00F165F9"/>
    <w:rsid w:val="00F171A9"/>
    <w:rsid w:val="00F213C6"/>
    <w:rsid w:val="00F214F0"/>
    <w:rsid w:val="00F216CC"/>
    <w:rsid w:val="00F23BB5"/>
    <w:rsid w:val="00F25AF2"/>
    <w:rsid w:val="00F26A0B"/>
    <w:rsid w:val="00F32728"/>
    <w:rsid w:val="00F36F20"/>
    <w:rsid w:val="00F37B07"/>
    <w:rsid w:val="00F41729"/>
    <w:rsid w:val="00F4263E"/>
    <w:rsid w:val="00F42A45"/>
    <w:rsid w:val="00F43301"/>
    <w:rsid w:val="00F5033A"/>
    <w:rsid w:val="00F50C0B"/>
    <w:rsid w:val="00F52554"/>
    <w:rsid w:val="00F5307B"/>
    <w:rsid w:val="00F549A8"/>
    <w:rsid w:val="00F5694D"/>
    <w:rsid w:val="00F60290"/>
    <w:rsid w:val="00F63637"/>
    <w:rsid w:val="00F64A89"/>
    <w:rsid w:val="00F656CD"/>
    <w:rsid w:val="00F656F9"/>
    <w:rsid w:val="00F6692A"/>
    <w:rsid w:val="00F67E68"/>
    <w:rsid w:val="00F72512"/>
    <w:rsid w:val="00F726B1"/>
    <w:rsid w:val="00F736A5"/>
    <w:rsid w:val="00F73F61"/>
    <w:rsid w:val="00F7420D"/>
    <w:rsid w:val="00F749BF"/>
    <w:rsid w:val="00F751B5"/>
    <w:rsid w:val="00F75F6A"/>
    <w:rsid w:val="00F800E8"/>
    <w:rsid w:val="00F80D74"/>
    <w:rsid w:val="00F82CB5"/>
    <w:rsid w:val="00F83BF8"/>
    <w:rsid w:val="00F84285"/>
    <w:rsid w:val="00F85845"/>
    <w:rsid w:val="00F86DD3"/>
    <w:rsid w:val="00F923FD"/>
    <w:rsid w:val="00F92877"/>
    <w:rsid w:val="00F92E3E"/>
    <w:rsid w:val="00F935A3"/>
    <w:rsid w:val="00F94A93"/>
    <w:rsid w:val="00F956F4"/>
    <w:rsid w:val="00FA0982"/>
    <w:rsid w:val="00FA10B7"/>
    <w:rsid w:val="00FA1630"/>
    <w:rsid w:val="00FA239B"/>
    <w:rsid w:val="00FA5001"/>
    <w:rsid w:val="00FA5702"/>
    <w:rsid w:val="00FA794F"/>
    <w:rsid w:val="00FB0C91"/>
    <w:rsid w:val="00FB0EF8"/>
    <w:rsid w:val="00FB1591"/>
    <w:rsid w:val="00FB3FDA"/>
    <w:rsid w:val="00FB4FF7"/>
    <w:rsid w:val="00FB6332"/>
    <w:rsid w:val="00FB6EA7"/>
    <w:rsid w:val="00FC3BCD"/>
    <w:rsid w:val="00FC3C83"/>
    <w:rsid w:val="00FC441E"/>
    <w:rsid w:val="00FC567C"/>
    <w:rsid w:val="00FC6ADA"/>
    <w:rsid w:val="00FC76C6"/>
    <w:rsid w:val="00FD2461"/>
    <w:rsid w:val="00FD3A29"/>
    <w:rsid w:val="00FD4266"/>
    <w:rsid w:val="00FD4776"/>
    <w:rsid w:val="00FD4A10"/>
    <w:rsid w:val="00FD595A"/>
    <w:rsid w:val="00FD6041"/>
    <w:rsid w:val="00FD6500"/>
    <w:rsid w:val="00FE04F0"/>
    <w:rsid w:val="00FE079E"/>
    <w:rsid w:val="00FE0C07"/>
    <w:rsid w:val="00FE2FA4"/>
    <w:rsid w:val="00FE42A7"/>
    <w:rsid w:val="00FE4620"/>
    <w:rsid w:val="00FE4950"/>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3BB21"/>
  <w15:docId w15:val="{CB3293DF-247E-4629-B88D-AAD37DD6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13C6"/>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iPriority w:val="99"/>
    <w:unhideWhenUsed/>
    <w:rsid w:val="0094256F"/>
    <w:pPr>
      <w:spacing w:line="240" w:lineRule="auto"/>
    </w:pPr>
    <w:rPr>
      <w:sz w:val="20"/>
      <w:szCs w:val="20"/>
    </w:rPr>
  </w:style>
  <w:style w:type="character" w:customStyle="1" w:styleId="TekstopmerkingChar">
    <w:name w:val="Tekst opmerking Char"/>
    <w:basedOn w:val="Standaardalinea-lettertype"/>
    <w:link w:val="Tekstopmerking"/>
    <w:uiPriority w:val="99"/>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basedOn w:val="Standaard"/>
    <w:link w:val="LijstalineaChar"/>
    <w:uiPriority w:val="99"/>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AD6278"/>
    <w:pPr>
      <w:tabs>
        <w:tab w:val="left" w:pos="1134"/>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AD6278"/>
    <w:pPr>
      <w:tabs>
        <w:tab w:val="left" w:pos="1134"/>
        <w:tab w:val="right" w:leader="dot" w:pos="8505"/>
      </w:tabs>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iPriority w:val="99"/>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5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iPriority w:val="99"/>
    <w:semiHidden/>
    <w:unhideWhenUsed/>
    <w:rsid w:val="00761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1BD7"/>
    <w:rPr>
      <w:rFonts w:eastAsia="Times New Roman" w:cs="Times New Roman"/>
      <w:sz w:val="20"/>
      <w:szCs w:val="20"/>
    </w:rPr>
  </w:style>
  <w:style w:type="character" w:styleId="Voetnootmarkering">
    <w:name w:val="footnote reference"/>
    <w:basedOn w:val="Standaardalinea-lettertype"/>
    <w:uiPriority w:val="99"/>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23"/>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 w:type="table" w:styleId="Eigentijdsetabel">
    <w:name w:val="Table Contemporary"/>
    <w:basedOn w:val="Standaardtabel"/>
    <w:rsid w:val="00981AE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zender">
    <w:name w:val="envelope return"/>
    <w:basedOn w:val="Standaard"/>
    <w:uiPriority w:val="99"/>
    <w:rsid w:val="00D14413"/>
    <w:pPr>
      <w:spacing w:line="240" w:lineRule="auto"/>
      <w:jc w:val="left"/>
    </w:pPr>
    <w:rPr>
      <w:rFonts w:ascii="Univers" w:hAnsi="Univers"/>
      <w:sz w:val="20"/>
      <w:szCs w:val="20"/>
      <w:lang w:eastAsia="nl-NL"/>
    </w:rPr>
  </w:style>
  <w:style w:type="paragraph" w:customStyle="1" w:styleId="AlineaNum">
    <w:name w:val="AlineaNum"/>
    <w:basedOn w:val="Standaard"/>
    <w:rsid w:val="00CF0C24"/>
    <w:pPr>
      <w:keepLines/>
      <w:tabs>
        <w:tab w:val="num" w:pos="360"/>
        <w:tab w:val="left" w:pos="720"/>
      </w:tabs>
      <w:spacing w:before="240" w:line="280" w:lineRule="atLeast"/>
      <w:jc w:val="left"/>
    </w:pPr>
    <w:rPr>
      <w:rFonts w:ascii="Arial" w:hAnsi="Arial"/>
      <w:sz w:val="19"/>
      <w:szCs w:val="20"/>
      <w:lang w:eastAsia="nl-NL"/>
    </w:rPr>
  </w:style>
  <w:style w:type="paragraph" w:styleId="Plattetekst">
    <w:name w:val="Body Text"/>
    <w:basedOn w:val="Standaard"/>
    <w:link w:val="PlattetekstChar"/>
    <w:uiPriority w:val="99"/>
    <w:semiHidden/>
    <w:unhideWhenUsed/>
    <w:rsid w:val="001E4E84"/>
    <w:pPr>
      <w:spacing w:after="120"/>
    </w:pPr>
  </w:style>
  <w:style w:type="character" w:customStyle="1" w:styleId="PlattetekstChar">
    <w:name w:val="Platte tekst Char"/>
    <w:basedOn w:val="Standaardalinea-lettertype"/>
    <w:link w:val="Plattetekst"/>
    <w:uiPriority w:val="99"/>
    <w:semiHidden/>
    <w:rsid w:val="001E4E84"/>
    <w:rPr>
      <w:rFonts w:eastAsia="Times New Roman" w:cs="Times New Roman"/>
      <w:szCs w:val="24"/>
    </w:rPr>
  </w:style>
  <w:style w:type="paragraph" w:styleId="Eindnoottekst">
    <w:name w:val="endnote text"/>
    <w:basedOn w:val="Standaard"/>
    <w:link w:val="EindnoottekstChar"/>
    <w:uiPriority w:val="99"/>
    <w:semiHidden/>
    <w:unhideWhenUsed/>
    <w:rsid w:val="005349B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349B3"/>
    <w:rPr>
      <w:rFonts w:eastAsia="Times New Roman" w:cs="Times New Roman"/>
      <w:sz w:val="20"/>
      <w:szCs w:val="20"/>
    </w:rPr>
  </w:style>
  <w:style w:type="character" w:styleId="Eindnootmarkering">
    <w:name w:val="endnote reference"/>
    <w:basedOn w:val="Standaardalinea-lettertype"/>
    <w:uiPriority w:val="99"/>
    <w:semiHidden/>
    <w:unhideWhenUsed/>
    <w:rsid w:val="0053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7512-C8A3-438B-AA34-8DCCB5E94179}">
  <ds:schemaRefs>
    <ds:schemaRef ds:uri="http://schemas.openxmlformats.org/officeDocument/2006/bibliography"/>
  </ds:schemaRefs>
</ds:datastoreItem>
</file>

<file path=customXml/itemProps2.xml><?xml version="1.0" encoding="utf-8"?>
<ds:datastoreItem xmlns:ds="http://schemas.openxmlformats.org/officeDocument/2006/customXml" ds:itemID="{034DF154-73C4-44CA-9EA2-B362D31F396A}">
  <ds:schemaRefs>
    <ds:schemaRef ds:uri="http://schemas.openxmlformats.org/officeDocument/2006/bibliography"/>
  </ds:schemaRefs>
</ds:datastoreItem>
</file>

<file path=customXml/itemProps3.xml><?xml version="1.0" encoding="utf-8"?>
<ds:datastoreItem xmlns:ds="http://schemas.openxmlformats.org/officeDocument/2006/customXml" ds:itemID="{8F6980DC-C662-4028-B1D1-CF02951C62C5}">
  <ds:schemaRefs>
    <ds:schemaRef ds:uri="http://schemas.openxmlformats.org/officeDocument/2006/bibliography"/>
  </ds:schemaRefs>
</ds:datastoreItem>
</file>

<file path=customXml/itemProps4.xml><?xml version="1.0" encoding="utf-8"?>
<ds:datastoreItem xmlns:ds="http://schemas.openxmlformats.org/officeDocument/2006/customXml" ds:itemID="{D29FBF25-3395-4254-8E75-B9048FD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58</Words>
  <Characters>692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nt</dc:creator>
  <cp:lastModifiedBy>Jos Schreijen</cp:lastModifiedBy>
  <cp:revision>2</cp:revision>
  <cp:lastPrinted>2018-05-31T10:56:00Z</cp:lastPrinted>
  <dcterms:created xsi:type="dcterms:W3CDTF">2023-06-22T07:37:00Z</dcterms:created>
  <dcterms:modified xsi:type="dcterms:W3CDTF">2023-06-22T07:37:00Z</dcterms:modified>
</cp:coreProperties>
</file>